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91FA0" w14:textId="74C93EDE" w:rsidR="00605508" w:rsidRPr="00E112D5" w:rsidRDefault="000D1325" w:rsidP="000D1325">
      <w:pPr>
        <w:pStyle w:val="Textbody"/>
        <w:autoSpaceDE w:val="0"/>
        <w:spacing w:after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</w:t>
      </w:r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85/20</w:t>
      </w:r>
      <w:r w:rsidR="003F16A4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352D2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</w:t>
      </w:r>
      <w:r w:rsidR="00605508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4.1 </w:t>
      </w:r>
      <w:r w:rsidR="00605508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64EFB8A" w14:textId="5DDCB7E4" w:rsidR="00605508" w:rsidRPr="00E112D5" w:rsidRDefault="00605508" w:rsidP="00605508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  <w:t xml:space="preserve">          </w:t>
      </w:r>
      <w:r w:rsidR="008E34F5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8E34F5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0D1325">
        <w:rPr>
          <w:rFonts w:ascii="Arial" w:hAnsi="Arial" w:cs="Arial"/>
          <w:b/>
          <w:color w:val="000000"/>
          <w:sz w:val="20"/>
          <w:szCs w:val="20"/>
        </w:rPr>
        <w:t>umowy</w:t>
      </w:r>
    </w:p>
    <w:p w14:paraId="1725CB17" w14:textId="1865912C" w:rsidR="00605508" w:rsidRPr="00E112D5" w:rsidRDefault="00605508" w:rsidP="00E112D5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 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2063A" w:rsidRPr="00605508" w14:paraId="63CCF0E2" w14:textId="77777777" w:rsidTr="00C77948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6149" w14:textId="77777777" w:rsidR="00C2063A" w:rsidRPr="00605508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1EF7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9D5B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8C414" w14:textId="35D705B0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2776B4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1B8BAB" w14:textId="2571B0AD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9F044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560A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A8B6" w14:textId="77777777" w:rsidR="00C2063A" w:rsidRPr="00635780" w:rsidRDefault="00C2063A" w:rsidP="0065130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21F17" w:rsidRPr="00605508" w14:paraId="26B0B469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F2BB" w14:textId="77777777" w:rsidR="00E21F17" w:rsidRPr="00605508" w:rsidRDefault="00E21F17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C79A" w14:textId="774E9D30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265B" w14:textId="77777777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3B2882" w14:textId="4B301A86" w:rsidR="00E21F17" w:rsidRPr="00605508" w:rsidRDefault="00E21F17" w:rsidP="00E21F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łącza wraz                       z  urządzeni</w:t>
            </w:r>
            <w:r w:rsidR="005C690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mi sieciowym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8DC696" w14:textId="0C81DE3E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64A6" w14:textId="77777777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0D66" w14:textId="36CD211A" w:rsidR="00E21F17" w:rsidRPr="00605508" w:rsidRDefault="00E21F17" w:rsidP="0084206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</w:t>
            </w:r>
            <w:r w:rsidR="00622FB5"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zł brutto </w:t>
            </w:r>
            <w:r w:rsidR="00622FB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C59A3" w:rsidRPr="00605508" w14:paraId="1F26CAC7" w14:textId="77777777" w:rsidTr="00C77948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D604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484B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5436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4487E" w14:textId="77777777" w:rsidR="00686866" w:rsidRDefault="00686866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E8B69FD" w14:textId="0F92259E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outer</w:t>
            </w:r>
            <w:r w:rsidR="006868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8686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9C32" w14:textId="18A49A9E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rzełącznik</w:t>
            </w:r>
            <w:r w:rsidR="006868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8686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F851" w14:textId="15C302B6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 w:rsidR="00835E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35E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040037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E7B7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37FE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C59A3" w:rsidRPr="00605508" w14:paraId="29F5F5CF" w14:textId="77777777" w:rsidTr="00C77948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F8AB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8C15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0CA" w14:textId="35F23DAE" w:rsidR="00AC59A3" w:rsidRPr="0065130C" w:rsidRDefault="00AC59A3" w:rsidP="00432C23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30C">
              <w:rPr>
                <w:rFonts w:ascii="Arial" w:eastAsia="Arial" w:hAnsi="Arial" w:cs="Arial"/>
                <w:color w:val="000000"/>
                <w:sz w:val="20"/>
                <w:szCs w:val="20"/>
              </w:rPr>
              <w:t>KP Mierzy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65130C">
              <w:rPr>
                <w:rFonts w:ascii="Arial" w:eastAsia="Arial" w:hAnsi="Arial" w:cs="Arial"/>
                <w:color w:val="000000"/>
                <w:sz w:val="20"/>
                <w:szCs w:val="20"/>
              </w:rPr>
              <w:t>72-006 Mierzy</w:t>
            </w:r>
            <w:r w:rsidR="003261CE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5130C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65130C">
              <w:rPr>
                <w:rFonts w:ascii="Arial" w:hAnsi="Arial" w:cs="Arial"/>
                <w:color w:val="000000"/>
                <w:sz w:val="20"/>
                <w:szCs w:val="20"/>
              </w:rPr>
              <w:t>Welecka</w:t>
            </w:r>
            <w:proofErr w:type="spellEnd"/>
            <w:r w:rsidRPr="0065130C">
              <w:rPr>
                <w:rFonts w:ascii="Arial" w:hAnsi="Arial" w:cs="Arial"/>
                <w:color w:val="000000"/>
                <w:sz w:val="20"/>
                <w:szCs w:val="20"/>
              </w:rPr>
              <w:t xml:space="preserve"> 2</w:t>
            </w:r>
          </w:p>
          <w:p w14:paraId="43FFB631" w14:textId="46C997EB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86FAB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C9B" w14:textId="756DF1F6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AD86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D800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6E89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653E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B8721CE" w14:textId="33A7E92F" w:rsidR="0065130C" w:rsidRPr="00666921" w:rsidRDefault="0065130C" w:rsidP="00835E0C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="00E112D5"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………………………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/podany w minutach (maksymalnie 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480 minut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</w:p>
    <w:p w14:paraId="09BFAA8D" w14:textId="66391572" w:rsidR="00605508" w:rsidRDefault="0065130C" w:rsidP="00605508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="00E112D5"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 xml:space="preserve"> ……………………/podana w </w:t>
      </w:r>
      <w:proofErr w:type="spellStart"/>
      <w:r w:rsidR="00E112D5"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E112D5"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 w:rsidR="00AE5149">
        <w:rPr>
          <w:rFonts w:ascii="Arial" w:hAnsi="Arial" w:cs="Arial"/>
          <w:color w:val="000000"/>
          <w:sz w:val="20"/>
          <w:szCs w:val="20"/>
        </w:rPr>
        <w:t>30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112D5"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="00D2619F" w:rsidRPr="00666921">
        <w:rPr>
          <w:rFonts w:ascii="Arial" w:hAnsi="Arial" w:cs="Arial"/>
          <w:color w:val="000000"/>
          <w:sz w:val="20"/>
          <w:szCs w:val="20"/>
        </w:rPr>
        <w:t>/s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)</w:t>
      </w:r>
      <w:r w:rsidR="00605508"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2D6B1E2" w14:textId="7AEAC674" w:rsidR="00AB50F2" w:rsidRPr="00447F5A" w:rsidRDefault="00447F5A" w:rsidP="00447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8FE882A" w14:textId="09830801" w:rsidR="00605508" w:rsidRDefault="00E112D5" w:rsidP="00E112D5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DD67920" w14:textId="100AD5BF" w:rsidR="00E112D5" w:rsidRPr="00E112D5" w:rsidRDefault="00E112D5" w:rsidP="00E112D5">
      <w:pPr>
        <w:pStyle w:val="Textbody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F615EFA" w14:textId="362CA621" w:rsidR="00AB50F2" w:rsidRPr="00447F5A" w:rsidRDefault="00E112D5" w:rsidP="00447F5A">
      <w:pPr>
        <w:pStyle w:val="Textbody"/>
        <w:numPr>
          <w:ilvl w:val="0"/>
          <w:numId w:val="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79FA623" w14:textId="4C0E4258" w:rsidR="008E7D90" w:rsidRPr="008E7D90" w:rsidRDefault="008E7D90" w:rsidP="008E7D9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19877B" w14:textId="7757F79D" w:rsidR="008E7D90" w:rsidRPr="008E7D90" w:rsidRDefault="008E7D90" w:rsidP="008E7D9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3B6A41E" w14:textId="4A08A13E" w:rsidR="008E7D90" w:rsidRPr="000352D2" w:rsidRDefault="008E7D90" w:rsidP="008E7D90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8CF061E" w14:textId="77777777" w:rsidR="00605508" w:rsidRDefault="00605508" w:rsidP="00605508">
      <w:pPr>
        <w:pStyle w:val="Standard"/>
        <w:rPr>
          <w:sz w:val="16"/>
          <w:szCs w:val="16"/>
        </w:rPr>
      </w:pPr>
    </w:p>
    <w:p w14:paraId="692AA2C2" w14:textId="49523559" w:rsidR="00605508" w:rsidRDefault="00605508" w:rsidP="00AF7425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 w:rsidR="00835E0C"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="00A672E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672E3">
        <w:rPr>
          <w:rFonts w:ascii="Arial" w:hAnsi="Arial" w:cs="Arial"/>
          <w:sz w:val="16"/>
          <w:szCs w:val="16"/>
        </w:rPr>
        <w:t>od</w:t>
      </w:r>
      <w:proofErr w:type="spellEnd"/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 w:rsidR="004B478B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proofErr w:type="spellStart"/>
      <w:r w:rsidR="00A672E3">
        <w:rPr>
          <w:rFonts w:ascii="Arial" w:eastAsia="Lucida Sans Unicode" w:hAnsi="Arial" w:cs="Arial"/>
          <w:color w:val="000000"/>
          <w:sz w:val="16"/>
          <w:szCs w:val="16"/>
        </w:rPr>
        <w:t>od</w:t>
      </w:r>
      <w:proofErr w:type="spellEnd"/>
      <w:r w:rsidR="00A672E3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inną niż KWP Szczecin lub KMP Koszalin  Zamawiający odrzuci ofertę jako niezgodną z SIWZ na podstawie art. 89 ust. 1 pkt. 2 ustawy PZP.</w:t>
      </w:r>
    </w:p>
    <w:p w14:paraId="3B399166" w14:textId="56EB35D6" w:rsidR="00686866" w:rsidRDefault="00686866" w:rsidP="00605508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</w:t>
      </w:r>
      <w:r w:rsidR="00835E0C">
        <w:rPr>
          <w:rFonts w:ascii="Arial" w:eastAsia="Lucida Sans Unicode" w:hAnsi="Arial" w:cs="Arial"/>
          <w:color w:val="000000"/>
          <w:sz w:val="16"/>
          <w:szCs w:val="16"/>
        </w:rPr>
        <w:t>-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="007207B9">
        <w:rPr>
          <w:rFonts w:ascii="Arial" w:eastAsia="Lucida Sans Unicode" w:hAnsi="Arial" w:cs="Arial"/>
          <w:color w:val="000000"/>
          <w:sz w:val="16"/>
          <w:szCs w:val="16"/>
        </w:rPr>
        <w:t>S</w:t>
      </w:r>
      <w:r w:rsidR="00E21F17">
        <w:rPr>
          <w:rFonts w:ascii="Arial" w:eastAsia="Lucida Sans Unicode" w:hAnsi="Arial" w:cs="Arial"/>
          <w:color w:val="000000"/>
          <w:sz w:val="16"/>
          <w:szCs w:val="16"/>
        </w:rPr>
        <w:t>przęt zgodny z 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a</w:t>
      </w:r>
      <w:r w:rsidR="00E21F17">
        <w:rPr>
          <w:rFonts w:ascii="Arial" w:eastAsia="Lucida Sans Unicode" w:hAnsi="Arial" w:cs="Arial"/>
          <w:color w:val="000000"/>
          <w:sz w:val="16"/>
          <w:szCs w:val="16"/>
        </w:rPr>
        <w:t>łącznikiem nr 1 do umowy.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 xml:space="preserve">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e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="000848E7"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4DAEAC5" w14:textId="187D38CC" w:rsidR="00835E0C" w:rsidRPr="00E112D5" w:rsidRDefault="00835E0C" w:rsidP="00605508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3B2E1F7" w14:textId="0D7BBE9B" w:rsidR="00605508" w:rsidRPr="00E112D5" w:rsidRDefault="00835E0C" w:rsidP="00AF7425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="00605508"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="00605508"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9269875" w14:textId="42B2A911" w:rsidR="008A60E6" w:rsidRDefault="00835E0C" w:rsidP="00AF7425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  <w:r w:rsidR="00686866">
        <w:rPr>
          <w:rFonts w:ascii="Arial" w:hAnsi="Arial" w:cs="Arial"/>
          <w:color w:val="000000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="00605508"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 w:rsidR="00206FB5">
        <w:rPr>
          <w:rFonts w:ascii="Arial" w:hAnsi="Arial" w:cs="Arial"/>
          <w:color w:val="000000"/>
          <w:sz w:val="16"/>
          <w:szCs w:val="16"/>
        </w:rPr>
        <w:t>t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 w:rsidR="00577923">
        <w:rPr>
          <w:rFonts w:ascii="Arial" w:hAnsi="Arial" w:cs="Arial"/>
          <w:color w:val="000000"/>
          <w:sz w:val="16"/>
          <w:szCs w:val="16"/>
        </w:rPr>
        <w:t>30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05508"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="00605508"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="00605508"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taką wielkość przyjmie do oceny ofert . W przypadku, gdy Wykonawca określi prędkość mniejszą niż </w:t>
      </w:r>
      <w:r w:rsidR="00577923">
        <w:rPr>
          <w:rFonts w:ascii="Arial" w:hAnsi="Arial" w:cs="Arial"/>
          <w:color w:val="000000"/>
          <w:sz w:val="16"/>
          <w:szCs w:val="16"/>
        </w:rPr>
        <w:t>30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="00605508"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="00605508"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6D8FD520" w14:textId="3B752C28" w:rsidR="00447F5A" w:rsidRDefault="00835E0C" w:rsidP="007D0619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="00447F5A"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="00447F5A"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1A6131B" w14:textId="77777777" w:rsidR="00432C23" w:rsidRDefault="00432C23" w:rsidP="007D0619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71A0125" w14:textId="1ED793E6" w:rsidR="000D1325" w:rsidRDefault="000D1325" w:rsidP="000D1325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</w:t>
      </w:r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85/20</w:t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</w:p>
    <w:p w14:paraId="6AD03CE9" w14:textId="43799680" w:rsidR="003A1CC6" w:rsidRPr="00E112D5" w:rsidRDefault="000D1325" w:rsidP="000D1325">
      <w:pPr>
        <w:pStyle w:val="Textbody"/>
        <w:autoSpaceDE w:val="0"/>
        <w:jc w:val="center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1BDB379" w14:textId="096F38AF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0D1325">
        <w:rPr>
          <w:rFonts w:ascii="Arial" w:hAnsi="Arial" w:cs="Arial"/>
          <w:b/>
          <w:color w:val="000000"/>
          <w:sz w:val="20"/>
          <w:szCs w:val="20"/>
        </w:rPr>
        <w:t>umowy</w:t>
      </w:r>
    </w:p>
    <w:p w14:paraId="759B1A78" w14:textId="7B3DE10C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4E1ABE0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74E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10A5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696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857A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6692B5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16EDB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A55A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CF2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925D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1AF3A3F2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980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B4F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236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7109F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9964D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407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708E" w14:textId="1EBA2BE7" w:rsidR="003A1CC6" w:rsidRPr="00605508" w:rsidRDefault="003A1CC6" w:rsidP="0084206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1A9ACFAD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42C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60D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4FA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7AB5" w14:textId="77777777" w:rsidR="003A1CC6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97E3EB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6E2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FA0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B592B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97A5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9CD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179310C6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D9D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FD9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C87" w14:textId="507C8354" w:rsidR="003A1CC6" w:rsidRPr="003A1CC6" w:rsidRDefault="003A1CC6" w:rsidP="004878D1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1CC6">
              <w:rPr>
                <w:rFonts w:ascii="Arial" w:hAnsi="Arial" w:cs="Arial"/>
                <w:sz w:val="20"/>
                <w:szCs w:val="20"/>
              </w:rPr>
              <w:t>PP Mieln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A1CC6">
              <w:rPr>
                <w:rFonts w:ascii="Arial" w:hAnsi="Arial" w:cs="Arial"/>
                <w:sz w:val="20"/>
                <w:szCs w:val="20"/>
              </w:rPr>
              <w:t>76-032 Mielno ul. Bol. Chrobrego 10</w:t>
            </w:r>
          </w:p>
          <w:p w14:paraId="143375DD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D6BA4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99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D2A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34C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834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F65D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FF73E3D" w14:textId="77777777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4B1BA0D9" w14:textId="77777777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DF673E1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2C870C7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E9B6DD2" w14:textId="77777777" w:rsidR="003A1CC6" w:rsidRPr="00E112D5" w:rsidRDefault="003A1CC6" w:rsidP="003A1CC6">
      <w:pPr>
        <w:pStyle w:val="Textbody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BD0B793" w14:textId="77777777" w:rsidR="003A1CC6" w:rsidRPr="00447F5A" w:rsidRDefault="003A1CC6" w:rsidP="003A1CC6">
      <w:pPr>
        <w:pStyle w:val="Textbody"/>
        <w:numPr>
          <w:ilvl w:val="0"/>
          <w:numId w:val="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11F7BA4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FD6F227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414CF7B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FAA6F26" w14:textId="591FBC68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876C698" w14:textId="07EA8BB8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FAD7B21" w14:textId="06ED7796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D596685" w14:textId="15BC212B" w:rsidR="003A1CC6" w:rsidRPr="00E112D5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9BEEBBC" w14:textId="6D512A90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C6668F5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BBDF177" w14:textId="7AF628EA" w:rsidR="003F16A4" w:rsidRDefault="000D1325" w:rsidP="0090138F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</w:t>
      </w:r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85/20</w:t>
      </w:r>
    </w:p>
    <w:p w14:paraId="18E43E70" w14:textId="6B57AA36" w:rsidR="0090138F" w:rsidRPr="00E112D5" w:rsidRDefault="0090138F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D1325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D1325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73C0D8E" w14:textId="47B26ECF" w:rsidR="0090138F" w:rsidRPr="00E112D5" w:rsidRDefault="0090138F" w:rsidP="0090138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0D1325">
        <w:rPr>
          <w:rFonts w:ascii="Arial" w:hAnsi="Arial" w:cs="Arial"/>
          <w:b/>
          <w:color w:val="000000"/>
        </w:rPr>
        <w:t xml:space="preserve">     </w:t>
      </w:r>
      <w:r w:rsidR="00A83E60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A83E60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0D1325">
        <w:rPr>
          <w:rFonts w:ascii="Arial" w:hAnsi="Arial" w:cs="Arial"/>
          <w:b/>
          <w:color w:val="000000"/>
          <w:sz w:val="20"/>
          <w:szCs w:val="20"/>
        </w:rPr>
        <w:t>umowy</w:t>
      </w:r>
    </w:p>
    <w:p w14:paraId="25E0C346" w14:textId="07814BE9" w:rsidR="0090138F" w:rsidRPr="00E112D5" w:rsidRDefault="0090138F" w:rsidP="0090138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 w:rsidR="003A1CC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90138F" w:rsidRPr="00605508" w14:paraId="1FEFE9A6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213B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B53E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D912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487AB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575D3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D5FD29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E021B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BB72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E4FF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90138F" w:rsidRPr="00605508" w14:paraId="36E5710D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4511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8D1F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9FF9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B4F8C3" w14:textId="04ED955D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łącza wraz                       z  urządzeni</w:t>
            </w:r>
            <w:r w:rsidR="005C690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mi sieciowym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B81A7E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42D1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CAC2" w14:textId="77777777" w:rsidR="001F1E05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2245534" w14:textId="675E4339" w:rsidR="0090138F" w:rsidRPr="00605508" w:rsidRDefault="0090138F" w:rsidP="001F1E0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90138F" w:rsidRPr="00605508" w14:paraId="408544DF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E34E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2EA2B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74B8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0B5D9" w14:textId="77777777" w:rsidR="0090138F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2CD1B1B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830C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2B98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823499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84E8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A261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0138F" w:rsidRPr="00605508" w14:paraId="1302A37B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EC7D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4A35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667" w14:textId="44DF95A4" w:rsidR="0090138F" w:rsidRPr="00605508" w:rsidRDefault="003A1CC6" w:rsidP="0090138F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ianó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04 Sianó</w:t>
            </w:r>
            <w:r w:rsidR="003261CE">
              <w:rPr>
                <w:rFonts w:ascii="Arial" w:hAnsi="Arial" w:cs="Arial"/>
                <w:sz w:val="18"/>
                <w:szCs w:val="18"/>
              </w:rPr>
              <w:t>w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ul. Łużyck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5ECA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F43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9C1F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48D8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82C7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CCF5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465C4E" w14:textId="77777777" w:rsidR="0090138F" w:rsidRPr="00666921" w:rsidRDefault="0090138F" w:rsidP="0090138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1500623" w14:textId="27DC0AD7" w:rsidR="0090138F" w:rsidRDefault="0090138F" w:rsidP="0090138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6083279" w14:textId="77777777" w:rsidR="0090138F" w:rsidRPr="00447F5A" w:rsidRDefault="0090138F" w:rsidP="0090138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38529EB" w14:textId="77777777" w:rsidR="0090138F" w:rsidRDefault="0090138F" w:rsidP="0090138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6A5EDAB" w14:textId="77777777" w:rsidR="0090138F" w:rsidRPr="00E112D5" w:rsidRDefault="0090138F" w:rsidP="007E306E">
      <w:pPr>
        <w:pStyle w:val="Textbody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69B9609" w14:textId="77777777" w:rsidR="0090138F" w:rsidRPr="00447F5A" w:rsidRDefault="0090138F" w:rsidP="007E306E">
      <w:pPr>
        <w:pStyle w:val="Textbody"/>
        <w:numPr>
          <w:ilvl w:val="0"/>
          <w:numId w:val="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9D793BD" w14:textId="77777777" w:rsidR="0090138F" w:rsidRPr="008E7D90" w:rsidRDefault="0090138F" w:rsidP="0090138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E4B8389" w14:textId="77777777" w:rsidR="0090138F" w:rsidRPr="008E7D90" w:rsidRDefault="0090138F" w:rsidP="0090138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6FAC1BE" w14:textId="2351DD82" w:rsidR="0090138F" w:rsidRPr="000D1325" w:rsidRDefault="0090138F" w:rsidP="000D1325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CE741C8" w14:textId="05AD83DE" w:rsidR="0090138F" w:rsidRDefault="0090138F" w:rsidP="00AF7425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ED3727E" w14:textId="3B4234C4" w:rsidR="0090138F" w:rsidRDefault="0090138F" w:rsidP="0090138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DC27A3" w14:textId="6E825FF6" w:rsidR="0090138F" w:rsidRPr="00E112D5" w:rsidRDefault="0090138F" w:rsidP="0090138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8E96638" w14:textId="5DDABC23" w:rsidR="0090138F" w:rsidRPr="00E112D5" w:rsidRDefault="0090138F" w:rsidP="00AF7425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D032932" w14:textId="2B708539" w:rsidR="0090138F" w:rsidRDefault="0090138F" w:rsidP="0090138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1D501525" w14:textId="77777777" w:rsidR="0090138F" w:rsidRDefault="0090138F" w:rsidP="0090138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458A0F87" w14:textId="77777777" w:rsidR="00646394" w:rsidRDefault="00646394" w:rsidP="00646394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</w:p>
    <w:p w14:paraId="1131C042" w14:textId="69C02DD0" w:rsidR="00202FDF" w:rsidRDefault="00202FDF" w:rsidP="007D0619">
      <w:pPr>
        <w:pStyle w:val="Standard"/>
        <w:rPr>
          <w:sz w:val="16"/>
          <w:szCs w:val="16"/>
        </w:rPr>
      </w:pPr>
    </w:p>
    <w:p w14:paraId="5E68FAEB" w14:textId="4F0FD88A" w:rsidR="003A1CC6" w:rsidRPr="00E112D5" w:rsidRDefault="003A1CC6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D1325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umowy</w:t>
      </w:r>
    </w:p>
    <w:p w14:paraId="7C6EF0EB" w14:textId="08ADB6BF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71D689F" w14:textId="40AE4D39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129816BF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825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10A3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E63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FA1A13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C74C2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C15AAB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03E8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399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9CFD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533E3258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5F79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86B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DC2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076F5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46B4F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64A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472A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</w:p>
          <w:p w14:paraId="36396757" w14:textId="14772B1C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</w:t>
            </w:r>
            <w:r w:rsidR="00D72B7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311BA1DA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4D9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316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57C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6BC65" w14:textId="77777777" w:rsidR="003A1CC6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5564AA0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D77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7C9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7ABE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CC0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4C4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147E638B" w14:textId="77777777" w:rsidTr="003A1CC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026A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444B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DC65" w14:textId="5380E562" w:rsidR="003A1CC6" w:rsidRPr="00605508" w:rsidRDefault="003A1CC6" w:rsidP="003A1CC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olanó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10 Polanów ul. Dworcowa 1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DDECA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BE3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C1DE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4BFA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5FB5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6AD6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FBD9021" w14:textId="77777777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64F2A84" w14:textId="77777777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61ECC58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691FCE6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99FCE7C" w14:textId="77777777" w:rsidR="003A1CC6" w:rsidRPr="00E112D5" w:rsidRDefault="003A1CC6" w:rsidP="00433A9E">
      <w:pPr>
        <w:pStyle w:val="Textbody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2C1371A" w14:textId="77777777" w:rsidR="003A1CC6" w:rsidRPr="00447F5A" w:rsidRDefault="003A1CC6" w:rsidP="00433A9E">
      <w:pPr>
        <w:pStyle w:val="Textbody"/>
        <w:numPr>
          <w:ilvl w:val="0"/>
          <w:numId w:val="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96BA1EE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1301E38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E0446BA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1A1520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64A9585F" w14:textId="42FC59D8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FB015FE" w14:textId="487693D2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148972D" w14:textId="2B2316B9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8DC7463" w14:textId="16B3B4E0" w:rsidR="003A1CC6" w:rsidRPr="00E112D5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C69C80A" w14:textId="072EAEB3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112C0BD1" w14:textId="6CF21D08" w:rsidR="000223BD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F50B7D7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76A9775D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34E26965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0041720D" w14:textId="4D32582A" w:rsidR="00577923" w:rsidRDefault="00577923" w:rsidP="007D0619">
      <w:pPr>
        <w:pStyle w:val="Standard"/>
        <w:rPr>
          <w:sz w:val="16"/>
          <w:szCs w:val="16"/>
        </w:rPr>
      </w:pPr>
    </w:p>
    <w:p w14:paraId="1F6D22DE" w14:textId="38DF6FCC" w:rsidR="003A1CC6" w:rsidRDefault="003A1CC6" w:rsidP="007D0619">
      <w:pPr>
        <w:pStyle w:val="Standard"/>
        <w:rPr>
          <w:sz w:val="16"/>
          <w:szCs w:val="16"/>
        </w:rPr>
      </w:pPr>
    </w:p>
    <w:p w14:paraId="579974B3" w14:textId="32B98DF7" w:rsidR="003A1CC6" w:rsidRPr="00E112D5" w:rsidRDefault="003A1CC6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51EE699" w14:textId="72A63C68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D8140D0" w14:textId="78F421E2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0319213F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657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9AD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FED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88F49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ADCAE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4E8CB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8045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831A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309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4CBB66FA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222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5D09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0BB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3074F1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3341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325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2576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76E478B" w14:textId="4E83E8C6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0ABF4C0E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6999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F830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089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5DA81" w14:textId="77777777" w:rsidR="003A1CC6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89C698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DBC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2D4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50B70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F33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829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56B5DFAC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688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2DF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F5F0" w14:textId="04809280" w:rsidR="003A1CC6" w:rsidRPr="00605508" w:rsidRDefault="003A1CC6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 xml:space="preserve">Bobolice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20 Bobolice ul. Koszalińska 8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C66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7B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4E8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879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203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BE7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A52B589" w14:textId="77777777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720AF965" w14:textId="77777777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A0E9379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C3C657F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40E7921" w14:textId="77777777" w:rsidR="003A1CC6" w:rsidRPr="00E112D5" w:rsidRDefault="003A1CC6" w:rsidP="00433A9E">
      <w:pPr>
        <w:pStyle w:val="Textbody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A499F1C" w14:textId="77777777" w:rsidR="003A1CC6" w:rsidRPr="00447F5A" w:rsidRDefault="003A1CC6" w:rsidP="00433A9E">
      <w:pPr>
        <w:pStyle w:val="Textbody"/>
        <w:numPr>
          <w:ilvl w:val="0"/>
          <w:numId w:val="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69D0E3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77F5488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ADAA47F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0E573BB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1D958D60" w14:textId="1DE4362F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D5D5772" w14:textId="2AD3544A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F07366" w14:textId="4D276006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387F8BB" w14:textId="24F0BAC8" w:rsidR="003A1CC6" w:rsidRPr="00E112D5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025DEE43" w14:textId="423A5583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688A2906" w14:textId="6D8E1D8E" w:rsidR="000223BD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010B5E5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1C1EB57C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62EE5DB7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3C1ED38" w14:textId="51B66D10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E82D1FB" w14:textId="5BBE7BD9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281B0CD1" w14:textId="036FD305" w:rsidR="003A1CC6" w:rsidRPr="00E112D5" w:rsidRDefault="003A1CC6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6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0C78033" w14:textId="33562B62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08DE8EF" w14:textId="687B1110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33EFE9F2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12D0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5DF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097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A8301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487A8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91670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A7D8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021A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6E6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021FF2A0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B20C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34A1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B5C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96F42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21657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81D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C1B2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25A6D4D" w14:textId="187BF2A3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38632E33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9AD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5B0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2717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972A0" w14:textId="77777777" w:rsidR="003A1CC6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01F32B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D1C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833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06B0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150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82B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6B1BB3BC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2934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7F1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6EF9" w14:textId="38F3F2B6" w:rsidR="003A1CC6" w:rsidRPr="00605508" w:rsidRDefault="003A1CC6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 xml:space="preserve">P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rszó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602 Świnoujście ul. Sosnowa 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7033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77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86F9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AE6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D594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43A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0CB317A" w14:textId="77777777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2E35EAAA" w14:textId="77777777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5785153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3D4C7A0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4FB233D" w14:textId="77777777" w:rsidR="003A1CC6" w:rsidRPr="00E112D5" w:rsidRDefault="003A1CC6" w:rsidP="00261F56">
      <w:pPr>
        <w:pStyle w:val="Textbody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1839408" w14:textId="77777777" w:rsidR="003A1CC6" w:rsidRPr="00447F5A" w:rsidRDefault="003A1CC6" w:rsidP="00261F56">
      <w:pPr>
        <w:pStyle w:val="Textbody"/>
        <w:numPr>
          <w:ilvl w:val="0"/>
          <w:numId w:val="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FD2CB93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4D8A9FC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56FDEB62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3BE956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2373872C" w14:textId="07464369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2157149" w14:textId="3E3CFE2A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BA7D03E" w14:textId="2D238FD4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FECA261" w14:textId="52EF47AC" w:rsidR="003A1CC6" w:rsidRPr="00E112D5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41E4480" w14:textId="409D7D75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68368D22" w14:textId="7423F4D9" w:rsidR="000223BD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2752810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038EB1C7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BCBCA7E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1C571B7" w14:textId="3EA873B0" w:rsidR="004878D1" w:rsidRDefault="004878D1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F6B0AAA" w14:textId="288512E5" w:rsidR="004878D1" w:rsidRDefault="004878D1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15C8FEE8" w14:textId="28E1D990" w:rsidR="004878D1" w:rsidRPr="00E112D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7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AE7CDCB" w14:textId="0BEC87F3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9CEC87B" w14:textId="5DA5A6F8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3AE49D0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C11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883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7F4B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B4DD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670D8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7E994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B438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AE1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E2B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299C4A4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78C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271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764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BB0C6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D7167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DD2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330C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0B7E36C" w14:textId="56731FEF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2422E221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476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30C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DEA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A1464B" w14:textId="77777777" w:rsidR="004878D1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21289B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A6B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CE3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66F27F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C10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5A6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6551A1B3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C9E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97ED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B1D" w14:textId="78418462" w:rsidR="004878D1" w:rsidRPr="003A1CC6" w:rsidRDefault="004878D1" w:rsidP="004878D1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Czaplinek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 xml:space="preserve">78-550 Czaplinek ul. </w:t>
            </w:r>
            <w:proofErr w:type="spellStart"/>
            <w:r w:rsidRPr="00323394">
              <w:rPr>
                <w:rFonts w:ascii="Arial" w:hAnsi="Arial" w:cs="Arial"/>
                <w:sz w:val="18"/>
                <w:szCs w:val="18"/>
              </w:rPr>
              <w:t>Drahimska</w:t>
            </w:r>
            <w:proofErr w:type="spellEnd"/>
            <w:r w:rsidRPr="00323394">
              <w:rPr>
                <w:rFonts w:ascii="Arial" w:hAnsi="Arial" w:cs="Arial"/>
                <w:sz w:val="18"/>
                <w:szCs w:val="18"/>
              </w:rPr>
              <w:t xml:space="preserve"> 78</w:t>
            </w:r>
          </w:p>
          <w:p w14:paraId="2FB77D1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7702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C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A78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EA7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831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1DC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7B54FA2" w14:textId="77777777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51BCBA24" w14:textId="77777777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03DCB12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DA46321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67BD0EA" w14:textId="77777777" w:rsidR="004878D1" w:rsidRPr="00E112D5" w:rsidRDefault="004878D1" w:rsidP="00261F56">
      <w:pPr>
        <w:pStyle w:val="Textbody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70A7872" w14:textId="77777777" w:rsidR="004878D1" w:rsidRPr="00447F5A" w:rsidRDefault="004878D1" w:rsidP="00261F56">
      <w:pPr>
        <w:pStyle w:val="Textbody"/>
        <w:numPr>
          <w:ilvl w:val="0"/>
          <w:numId w:val="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7BBACA5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5DAF9C1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CAC235A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D4FD0D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7FFCAEE4" w14:textId="70ED626F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BCE527F" w14:textId="7A3328CD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53F9ABE" w14:textId="0295A66E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420453E" w14:textId="74E2C186" w:rsidR="004878D1" w:rsidRPr="00E112D5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650D034F" w14:textId="3A273195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F44D8D9" w14:textId="0F4D2DB1" w:rsidR="000223BD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EDEA297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5E1032AD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4B18BE66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1432ADB1" w14:textId="77777777" w:rsidR="004878D1" w:rsidRDefault="004878D1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882DA7D" w14:textId="589D62EB" w:rsidR="004878D1" w:rsidRPr="00E112D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8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F04B379" w14:textId="7DAA2F05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265D610" w14:textId="4BF9159F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5A43B4C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0AFD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6A5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A08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66BF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0854B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A6FD6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4E54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0AB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E97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08A9F496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B91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539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C1B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3A3641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48AF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3AA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7A45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0CDF7D8" w14:textId="5F0281B4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6076BA33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CD2B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F10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07B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CC835" w14:textId="77777777" w:rsidR="004878D1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B6989C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2A5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B75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CEFC4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768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019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5435142E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326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BD1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70A" w14:textId="43463A90" w:rsidR="004878D1" w:rsidRPr="003A1CC6" w:rsidRDefault="004878D1" w:rsidP="004878D1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Kalisz Pom.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 xml:space="preserve">78-540 Kalisz Pomorski ul. </w:t>
            </w:r>
            <w:proofErr w:type="spellStart"/>
            <w:r w:rsidRPr="00323394">
              <w:rPr>
                <w:rFonts w:ascii="Arial" w:hAnsi="Arial" w:cs="Arial"/>
                <w:sz w:val="18"/>
                <w:szCs w:val="18"/>
              </w:rPr>
              <w:t>Suchows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394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EE1397F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76E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B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C78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323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E7C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26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354010E" w14:textId="77777777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8B92F7C" w14:textId="77777777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35F60C5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D102C4C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0804B6F" w14:textId="77777777" w:rsidR="004878D1" w:rsidRPr="00E112D5" w:rsidRDefault="004878D1" w:rsidP="00261F56">
      <w:pPr>
        <w:pStyle w:val="Textbody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4DAA369" w14:textId="77777777" w:rsidR="004878D1" w:rsidRPr="00447F5A" w:rsidRDefault="004878D1" w:rsidP="00261F56">
      <w:pPr>
        <w:pStyle w:val="Textbody"/>
        <w:numPr>
          <w:ilvl w:val="0"/>
          <w:numId w:val="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2BBD4ED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E46EF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8822F5C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55F9B4A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3FD52892" w14:textId="2B291B8A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F8235D7" w14:textId="2837926C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15859E9" w14:textId="4994B1A6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57E338F" w14:textId="0CA5FD5E" w:rsidR="004878D1" w:rsidRPr="00E112D5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358CCECA" w14:textId="56F5C9A0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75E5ED0D" w14:textId="745B250E" w:rsidR="000223BD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7A9710A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A626D37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01BABFC2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5A222BA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456137F7" w14:textId="72A4B77C" w:rsidR="004878D1" w:rsidRPr="00E112D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9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DACCAC8" w14:textId="5A56F321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8EC4282" w14:textId="34B42036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6089CDF7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45A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E12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0FF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7956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9AB21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AEB58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6FD7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CC90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9B7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5135A9A5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5D3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DC3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981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8ADAE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DC7F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DB1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FEC8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65EE2F6" w14:textId="37F206F6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037666EA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F43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8A3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4E9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43B24" w14:textId="77777777" w:rsidR="004878D1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5EDA77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AD2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06C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F47C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7ED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119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F54AD8B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DF4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3A9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A90" w14:textId="2AF99141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Złocieniec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8-520 Złocieniec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394">
              <w:rPr>
                <w:rFonts w:ascii="Arial" w:hAnsi="Arial" w:cs="Arial"/>
                <w:sz w:val="18"/>
                <w:szCs w:val="18"/>
              </w:rPr>
              <w:t>ul. 5-go Marc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C4FE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302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882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7A5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03F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FD7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E929101" w14:textId="77777777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47D18F3B" w14:textId="77777777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D70A94B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61B7A6F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734EC83" w14:textId="77777777" w:rsidR="004878D1" w:rsidRPr="00E112D5" w:rsidRDefault="004878D1" w:rsidP="00261F56">
      <w:pPr>
        <w:pStyle w:val="Textbody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4621E8D" w14:textId="77777777" w:rsidR="004878D1" w:rsidRPr="00447F5A" w:rsidRDefault="004878D1" w:rsidP="00261F56">
      <w:pPr>
        <w:pStyle w:val="Textbody"/>
        <w:numPr>
          <w:ilvl w:val="0"/>
          <w:numId w:val="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3AF392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79EF48B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8183D6F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4F982FE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232348E8" w14:textId="40BCE3CA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BB09EDC" w14:textId="2AB2806E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1CB28B3" w14:textId="19666135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9E53F82" w14:textId="2E44EE18" w:rsidR="004878D1" w:rsidRPr="00E112D5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AC227F4" w14:textId="256EE8EF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0583B1A8" w14:textId="76BF11FB" w:rsidR="000223BD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B21B5DC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18BC2460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49846261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6ED0B415" w14:textId="58003711" w:rsidR="003A1CC6" w:rsidRDefault="003A1CC6" w:rsidP="007D0619">
      <w:pPr>
        <w:pStyle w:val="Standard"/>
        <w:rPr>
          <w:sz w:val="16"/>
          <w:szCs w:val="16"/>
        </w:rPr>
      </w:pPr>
    </w:p>
    <w:p w14:paraId="0302A2F5" w14:textId="35444FF4" w:rsidR="004878D1" w:rsidRPr="00E112D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0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73238A5" w14:textId="0539D51C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CB3C8CA" w14:textId="4FE5BA94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0A27B8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DCB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A26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83F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D65B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F2F68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E8F1A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BBEF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795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211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6C8FDB69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7DE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E5C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019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475A4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5EB1D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E4A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C12C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C43B552" w14:textId="31F69EA2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719425F6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361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0BD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D1A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9ACA4" w14:textId="77777777" w:rsidR="004878D1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B1104C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B05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CAF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DCBCB3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FDD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E5C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7764441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355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547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6217" w14:textId="68543378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PP Wierzchow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8-530 Wierzchowo ul. Parkow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313E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F0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654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502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DAD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0D9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F2548C1" w14:textId="77777777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464F777" w14:textId="77777777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0768AE4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BB0D91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9044B1E" w14:textId="77777777" w:rsidR="004878D1" w:rsidRPr="00E112D5" w:rsidRDefault="004878D1" w:rsidP="00261F56">
      <w:pPr>
        <w:pStyle w:val="Textbody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4C296C4" w14:textId="77777777" w:rsidR="004878D1" w:rsidRPr="00447F5A" w:rsidRDefault="004878D1" w:rsidP="00261F56">
      <w:pPr>
        <w:pStyle w:val="Textbody"/>
        <w:numPr>
          <w:ilvl w:val="0"/>
          <w:numId w:val="1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81EA104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13D8B1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66CC7A9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6344B34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6F35D531" w14:textId="5D4FA4FB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F40A7B1" w14:textId="70E8719A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E6E2AE8" w14:textId="5ED7D161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370FEFE" w14:textId="2EC8F5A2" w:rsidR="004878D1" w:rsidRPr="00E112D5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0F321B9" w14:textId="6E8412DA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A61B30A" w14:textId="16431FDB" w:rsidR="000223BD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829C052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4C3C043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A003D7A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1B4D6404" w14:textId="7DCAD5CD" w:rsidR="004878D1" w:rsidRDefault="004878D1" w:rsidP="007D0619">
      <w:pPr>
        <w:pStyle w:val="Standard"/>
        <w:rPr>
          <w:sz w:val="16"/>
          <w:szCs w:val="16"/>
        </w:rPr>
      </w:pPr>
    </w:p>
    <w:p w14:paraId="69791ADF" w14:textId="6608D186" w:rsidR="004878D1" w:rsidRDefault="004878D1" w:rsidP="007D0619">
      <w:pPr>
        <w:pStyle w:val="Standard"/>
        <w:rPr>
          <w:sz w:val="16"/>
          <w:szCs w:val="16"/>
        </w:rPr>
      </w:pPr>
    </w:p>
    <w:p w14:paraId="6A3C511D" w14:textId="5899B26C" w:rsidR="004878D1" w:rsidRPr="00E112D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1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700A61F" w14:textId="28B6CE13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EF1ABE8" w14:textId="182F2DED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1346CA0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C96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8AB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C36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3463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18FA4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474BC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2785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8F2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941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233D0841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1A2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36E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91D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249FE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6EB0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7FC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7E37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3475963" w14:textId="1FEECC4A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4BE68E24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5E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6F9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AD0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DAFCB" w14:textId="77777777" w:rsidR="004878D1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F0DFF2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21B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1E1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BD2B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5EA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C74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2E3CD779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EB9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05D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8D42" w14:textId="3F63878E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PP Dobrzany siedziba Marianow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3-121 Marianowo ul. Mieszka I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E9A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85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D73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31F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D56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F0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F230915" w14:textId="77777777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2E205973" w14:textId="77777777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A145D22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A459859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AF2749D" w14:textId="77777777" w:rsidR="004878D1" w:rsidRPr="00E112D5" w:rsidRDefault="004878D1" w:rsidP="00261F56">
      <w:pPr>
        <w:pStyle w:val="Textbody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2705C31" w14:textId="77777777" w:rsidR="004878D1" w:rsidRPr="00447F5A" w:rsidRDefault="004878D1" w:rsidP="00261F56">
      <w:pPr>
        <w:pStyle w:val="Textbody"/>
        <w:numPr>
          <w:ilvl w:val="0"/>
          <w:numId w:val="1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B8D7D44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E0BA61E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FF0B606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083D806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0D0341D6" w14:textId="2F483F16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10178B2" w14:textId="455748AE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802938" w14:textId="5A8EB431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FBA1A0B" w14:textId="5BD42E94" w:rsidR="004878D1" w:rsidRPr="00E112D5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185E385" w14:textId="760BC77E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3876691E" w14:textId="6CD59609" w:rsidR="000223BD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8E9D5F9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1DC2914B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3AFBE6E4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B5AECD3" w14:textId="422CA297" w:rsidR="004878D1" w:rsidRDefault="004878D1" w:rsidP="007D0619">
      <w:pPr>
        <w:pStyle w:val="Standard"/>
        <w:rPr>
          <w:sz w:val="16"/>
          <w:szCs w:val="16"/>
        </w:rPr>
      </w:pPr>
    </w:p>
    <w:p w14:paraId="45665C1D" w14:textId="02E89589" w:rsidR="004878D1" w:rsidRDefault="004878D1" w:rsidP="007D0619">
      <w:pPr>
        <w:pStyle w:val="Standard"/>
        <w:rPr>
          <w:sz w:val="16"/>
          <w:szCs w:val="16"/>
        </w:rPr>
      </w:pPr>
    </w:p>
    <w:p w14:paraId="1090F728" w14:textId="1ACDD83B" w:rsidR="004878D1" w:rsidRPr="00E112D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2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466728E" w14:textId="622926BD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9456DD5" w14:textId="7FC0D5D0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60173C24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395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1BA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5CA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7AF0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71B8BE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C922C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7BFEC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B13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E41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40D8D97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1F9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075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C85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C941E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F1CB5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26E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F658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5E22CAE" w14:textId="3B785141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2E93973D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844B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17D2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C6A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FD08F" w14:textId="77777777" w:rsidR="004878D1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210E58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3A6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CE7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2297A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B52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E6E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98CBD16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D3E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2F7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CD76" w14:textId="000448A5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RD Morzyczy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3-108 Morzyczyn ul. Szczecińsk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AEA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66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B4C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DD7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918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935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3EC34A" w14:textId="77777777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DD6E6F7" w14:textId="77777777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8677FF3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5A46E9B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0342EA3" w14:textId="77777777" w:rsidR="004878D1" w:rsidRPr="00E112D5" w:rsidRDefault="004878D1" w:rsidP="00261F56">
      <w:pPr>
        <w:pStyle w:val="Textbody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CEE067F" w14:textId="77777777" w:rsidR="004878D1" w:rsidRPr="00447F5A" w:rsidRDefault="004878D1" w:rsidP="00261F56">
      <w:pPr>
        <w:pStyle w:val="Textbody"/>
        <w:numPr>
          <w:ilvl w:val="0"/>
          <w:numId w:val="1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27C038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A090F6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CE60051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EA6D9D3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21FF488C" w14:textId="69012EAB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98EF4FB" w14:textId="35B877D3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C591E05" w14:textId="3777C099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1E181AD" w14:textId="3CF123E9" w:rsidR="004878D1" w:rsidRPr="00E112D5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338BE37" w14:textId="09FB744B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52E5FAD4" w14:textId="1215103E" w:rsidR="000223BD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4D1CC887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445D11C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555DFF39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2FBD69CF" w14:textId="19757F35" w:rsidR="004878D1" w:rsidRDefault="004878D1" w:rsidP="007D0619">
      <w:pPr>
        <w:pStyle w:val="Standard"/>
        <w:rPr>
          <w:sz w:val="16"/>
          <w:szCs w:val="16"/>
        </w:rPr>
      </w:pPr>
    </w:p>
    <w:p w14:paraId="4B9DC3E8" w14:textId="7E718933" w:rsidR="004878D1" w:rsidRDefault="004878D1" w:rsidP="007D0619">
      <w:pPr>
        <w:pStyle w:val="Standard"/>
        <w:rPr>
          <w:sz w:val="16"/>
          <w:szCs w:val="16"/>
        </w:rPr>
      </w:pPr>
    </w:p>
    <w:p w14:paraId="4F394010" w14:textId="667ACB2E" w:rsidR="004878D1" w:rsidRPr="00E112D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3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25B7349" w14:textId="66A5C7E1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62B0AD" w14:textId="20600239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3A829224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D20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806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E72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8A70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DD561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3BBACB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9D7C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906C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CD5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55B87A8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305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5B7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A03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F17DA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6F728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514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6050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9921EE7" w14:textId="7383AD9C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5577A038" w14:textId="77777777" w:rsidTr="004878D1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7B7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3A3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EE4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4F5C7" w14:textId="77777777" w:rsidR="004878D1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32595A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0B8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1EC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E41DC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02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67C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6FB94908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724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601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0D7A" w14:textId="5BEA4F92" w:rsidR="004878D1" w:rsidRPr="00605508" w:rsidRDefault="006E126B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Stara Dąbrowa</w:t>
            </w:r>
            <w:r w:rsidR="004878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12 Stara Dąbrowa, Stara Dąbrowa 7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6C0D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2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B57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943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6FA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39C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233B6C3" w14:textId="77777777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4F71E40" w14:textId="77777777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75034B3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B027A62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91E0D1F" w14:textId="77777777" w:rsidR="004878D1" w:rsidRPr="00E112D5" w:rsidRDefault="004878D1" w:rsidP="00261F56">
      <w:pPr>
        <w:pStyle w:val="Textbody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0EA1A22" w14:textId="77777777" w:rsidR="004878D1" w:rsidRPr="00447F5A" w:rsidRDefault="004878D1" w:rsidP="00261F56">
      <w:pPr>
        <w:pStyle w:val="Textbody"/>
        <w:numPr>
          <w:ilvl w:val="0"/>
          <w:numId w:val="1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FF942D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8865707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4C55E81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C74A7A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7280F0B6" w14:textId="084AFE2C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 xml:space="preserve">relację od </w:t>
      </w:r>
      <w:proofErr w:type="spellStart"/>
      <w:r w:rsidR="006131F5">
        <w:rPr>
          <w:rFonts w:ascii="Arial" w:hAnsi="Arial" w:cs="Arial"/>
          <w:sz w:val="16"/>
          <w:szCs w:val="16"/>
        </w:rPr>
        <w:t>od</w:t>
      </w:r>
      <w:proofErr w:type="spellEnd"/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 xml:space="preserve">relację od </w:t>
      </w:r>
      <w:proofErr w:type="spellStart"/>
      <w:r w:rsidR="006131F5">
        <w:rPr>
          <w:rFonts w:ascii="Arial" w:eastAsia="Lucida Sans Unicode" w:hAnsi="Arial" w:cs="Arial"/>
          <w:color w:val="000000"/>
          <w:sz w:val="16"/>
          <w:szCs w:val="16"/>
        </w:rPr>
        <w:t>od</w:t>
      </w:r>
      <w:proofErr w:type="spellEnd"/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79F7C16" w14:textId="7A91CCB5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C684F81" w14:textId="7E99D899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8BED6D6" w14:textId="0EA92223" w:rsidR="004878D1" w:rsidRPr="00E112D5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C44BAD0" w14:textId="098F57BC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73BFAD0E" w14:textId="3DCB4272" w:rsidR="000223BD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9C0E9EE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0717F97F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BE02931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t>ZZ-2380-85/20</w:t>
      </w:r>
    </w:p>
    <w:p w14:paraId="64A95546" w14:textId="6214A46F" w:rsidR="004878D1" w:rsidRDefault="004878D1" w:rsidP="007D0619">
      <w:pPr>
        <w:pStyle w:val="Standard"/>
        <w:rPr>
          <w:sz w:val="16"/>
          <w:szCs w:val="16"/>
        </w:rPr>
      </w:pPr>
    </w:p>
    <w:p w14:paraId="4CF5157C" w14:textId="714603BF" w:rsidR="006E126B" w:rsidRDefault="006E126B" w:rsidP="007D0619">
      <w:pPr>
        <w:pStyle w:val="Standard"/>
        <w:rPr>
          <w:sz w:val="16"/>
          <w:szCs w:val="16"/>
        </w:rPr>
      </w:pPr>
    </w:p>
    <w:p w14:paraId="005F9AD2" w14:textId="1705FC57" w:rsidR="006E126B" w:rsidRPr="00E112D5" w:rsidRDefault="006E126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EC3222F" w14:textId="5E9B9267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F03523F" w14:textId="3FD7D271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0029D250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15C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336E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EF62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C5625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F1B797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1CCFC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C00C7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92F5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9179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76AF7E5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E43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B85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F03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477B0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48166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8393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68F4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5D34FF6" w14:textId="7A182CB5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52E1C25C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8223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5627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DD0D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0F1E" w14:textId="77777777" w:rsidR="006E126B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B86D21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385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35F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187F88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3170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75E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1006EDD2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1A0A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CA9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342E" w14:textId="242D7C3F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uchań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32 Suchań ul. Pomorska 7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AD31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FA89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030F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0D25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353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1A5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4DE5AF1" w14:textId="77777777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153BE99" w14:textId="77777777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4C3AE8D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20C2F30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7B27B7" w14:textId="77777777" w:rsidR="006E126B" w:rsidRPr="00E112D5" w:rsidRDefault="006E126B" w:rsidP="00261F56">
      <w:pPr>
        <w:pStyle w:val="Textbody"/>
        <w:numPr>
          <w:ilvl w:val="0"/>
          <w:numId w:val="1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7AF8B40" w14:textId="77777777" w:rsidR="006E126B" w:rsidRPr="00447F5A" w:rsidRDefault="006E126B" w:rsidP="00261F56">
      <w:pPr>
        <w:pStyle w:val="Textbody"/>
        <w:numPr>
          <w:ilvl w:val="0"/>
          <w:numId w:val="1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47DBBB6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6972E6E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0DCE86F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5CDC62F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7238ED6F" w14:textId="4C26B123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 xml:space="preserve">relację od </w:t>
      </w:r>
      <w:proofErr w:type="spellStart"/>
      <w:r w:rsidR="006131F5">
        <w:rPr>
          <w:rFonts w:ascii="Arial" w:hAnsi="Arial" w:cs="Arial"/>
          <w:sz w:val="16"/>
          <w:szCs w:val="16"/>
        </w:rPr>
        <w:t>od</w:t>
      </w:r>
      <w:proofErr w:type="spellEnd"/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 xml:space="preserve">relację od </w:t>
      </w:r>
      <w:proofErr w:type="spellStart"/>
      <w:r w:rsidR="006131F5">
        <w:rPr>
          <w:rFonts w:ascii="Arial" w:eastAsia="Lucida Sans Unicode" w:hAnsi="Arial" w:cs="Arial"/>
          <w:color w:val="000000"/>
          <w:sz w:val="16"/>
          <w:szCs w:val="16"/>
        </w:rPr>
        <w:t>od</w:t>
      </w:r>
      <w:proofErr w:type="spellEnd"/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CF9BEFA" w14:textId="6C86A5C5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42035D7" w14:textId="01A9B7E7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2BE5BB6" w14:textId="5B25718E" w:rsidR="006E126B" w:rsidRPr="00E112D5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BD13075" w14:textId="46823F82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433CBC17" w14:textId="41AF3838" w:rsidR="000223BD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7A0C81A6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4CD6BE2E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6116C5CD" w14:textId="77777777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260A9E17" w14:textId="053DD7D2" w:rsidR="006E126B" w:rsidRDefault="006E126B" w:rsidP="007D0619">
      <w:pPr>
        <w:pStyle w:val="Standard"/>
        <w:rPr>
          <w:sz w:val="16"/>
          <w:szCs w:val="16"/>
        </w:rPr>
      </w:pPr>
    </w:p>
    <w:p w14:paraId="308D45DE" w14:textId="36BE206E" w:rsidR="006E126B" w:rsidRDefault="006E126B" w:rsidP="007D0619">
      <w:pPr>
        <w:pStyle w:val="Standard"/>
        <w:rPr>
          <w:sz w:val="16"/>
          <w:szCs w:val="16"/>
        </w:rPr>
      </w:pPr>
    </w:p>
    <w:p w14:paraId="0430FB00" w14:textId="3A9F3678" w:rsidR="006E126B" w:rsidRPr="00E112D5" w:rsidRDefault="006E126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5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619D849" w14:textId="3BAC5F60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88B4596" w14:textId="03FDA6CC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4DFEC9D6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2F8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5C6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E01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CACAC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B9312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9F89E0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0EA6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B99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B40B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1904BE1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E74A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E5D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286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D37D71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03975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1C7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24F0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BAFF989" w14:textId="01861044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6D250D26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FAA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F71C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DA58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AD2E65" w14:textId="77777777" w:rsidR="006E126B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3D9BD0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4AF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0A5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BBD4A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8F63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B3D1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47EE2074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5BCC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77A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13A4" w14:textId="03E5DBCA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Chociwe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20 Chociwel ul. Zwycięzców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949A0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12B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43A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5C7D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1EC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0D89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55FDA42" w14:textId="77777777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944E0D5" w14:textId="77777777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2721078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CEE6AD6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1858A22" w14:textId="77777777" w:rsidR="006E126B" w:rsidRPr="00E112D5" w:rsidRDefault="006E126B" w:rsidP="00261F56">
      <w:pPr>
        <w:pStyle w:val="Textbody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B11049B" w14:textId="77777777" w:rsidR="006E126B" w:rsidRPr="00447F5A" w:rsidRDefault="006E126B" w:rsidP="00261F56">
      <w:pPr>
        <w:pStyle w:val="Textbody"/>
        <w:numPr>
          <w:ilvl w:val="0"/>
          <w:numId w:val="1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6EA885F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E7E8B17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7AABE61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C5684F4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3E3745D4" w14:textId="309D027A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97EB0E7" w14:textId="26829B49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C55746C" w14:textId="476DFED6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560194B" w14:textId="0DCB3FC9" w:rsidR="006E126B" w:rsidRPr="00E112D5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2B725B7" w14:textId="495AC887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36EEDA14" w14:textId="77753BEC" w:rsidR="000223BD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788CFDB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069AFFF8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38282737" w14:textId="77777777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110FD2F" w14:textId="33CDE5F7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CFC122A" w14:textId="6D51C280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2B265E01" w14:textId="5A21F737" w:rsidR="006E126B" w:rsidRPr="00E112D5" w:rsidRDefault="006E126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6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9F10754" w14:textId="7C186507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EB31FD9" w14:textId="4C3805BB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7C5AF8DC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84E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46D1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A2E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7761A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4A726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14952A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B56BB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221F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BF2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2C77CF31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161E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6307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CD2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78065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7F68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2284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3548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2BB09E8" w14:textId="007DFD3D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1BCD0571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505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BC4C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8D4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66BDB" w14:textId="77777777" w:rsidR="006E126B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6F4779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BD3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B26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FCB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2C5A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63EB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5540E2A8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7613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8F51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FD27" w14:textId="08857BAA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brzan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30 Dobrzany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ul. Staszic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851FA">
              <w:rPr>
                <w:rFonts w:ascii="Arial" w:hAnsi="Arial" w:cs="Arial"/>
                <w:sz w:val="18"/>
                <w:szCs w:val="18"/>
              </w:rPr>
              <w:t>25-37/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69C2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B7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EFCD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85AE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5654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A07E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441B8D" w14:textId="77777777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0E1C5DE" w14:textId="77777777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070A0BA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BD2D98F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2F1228F" w14:textId="77777777" w:rsidR="006E126B" w:rsidRPr="00E112D5" w:rsidRDefault="006E126B" w:rsidP="00261F56">
      <w:pPr>
        <w:pStyle w:val="Textbody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7C79919" w14:textId="77777777" w:rsidR="006E126B" w:rsidRPr="00447F5A" w:rsidRDefault="006E126B" w:rsidP="00261F56">
      <w:pPr>
        <w:pStyle w:val="Textbody"/>
        <w:numPr>
          <w:ilvl w:val="0"/>
          <w:numId w:val="1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F49230E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3D2BB29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662DD07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9C613CE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6EF2C3DD" w14:textId="6C5C9A0F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250E30D" w14:textId="7291E347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4236DF9" w14:textId="7BAD33EA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E3EB3DB" w14:textId="3ACBB9F6" w:rsidR="006E126B" w:rsidRPr="00E112D5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686E6EC" w14:textId="34A9E0D1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4055CA12" w14:textId="2692B549" w:rsidR="000223BD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54168E4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343D1671" w14:textId="77777777" w:rsidR="006E126B" w:rsidRPr="00447F5A" w:rsidRDefault="006E126B" w:rsidP="006E126B">
      <w:pPr>
        <w:pStyle w:val="Standard"/>
        <w:rPr>
          <w:sz w:val="16"/>
          <w:szCs w:val="16"/>
        </w:rPr>
      </w:pPr>
    </w:p>
    <w:p w14:paraId="749FA268" w14:textId="706870A6" w:rsidR="006E126B" w:rsidRDefault="006E126B" w:rsidP="006E126B">
      <w:pPr>
        <w:pStyle w:val="Standard"/>
        <w:rPr>
          <w:sz w:val="16"/>
          <w:szCs w:val="16"/>
        </w:rPr>
      </w:pPr>
    </w:p>
    <w:p w14:paraId="035A86CB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t>ZZ-2380-85/20</w:t>
      </w:r>
    </w:p>
    <w:p w14:paraId="71B6833E" w14:textId="01D5D3F1" w:rsidR="00433A9E" w:rsidRDefault="00433A9E" w:rsidP="006E126B">
      <w:pPr>
        <w:pStyle w:val="Standard"/>
        <w:rPr>
          <w:sz w:val="16"/>
          <w:szCs w:val="16"/>
        </w:rPr>
      </w:pPr>
    </w:p>
    <w:p w14:paraId="7795DDE7" w14:textId="6BAE8BA6" w:rsidR="00433A9E" w:rsidRPr="00E112D5" w:rsidRDefault="00433A9E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7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B6ECFD0" w14:textId="52FA8C2A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5273C4B" w14:textId="7C41F9A7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22E928F7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12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633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D7F9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63EA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BD71CB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C3414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C140A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95FA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8990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6924AD6E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426D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40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17C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39585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FF68E9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81E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60FB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95E13A7" w14:textId="1AE035D5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6754A4BA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44E7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39FF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AA9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BB96C" w14:textId="77777777" w:rsidR="00433A9E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8452CEA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EE3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97D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6B8B8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F9B6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870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07E2EE84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7293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46A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0316" w14:textId="431D7ED2" w:rsidR="00433A9E" w:rsidRPr="00605508" w:rsidRDefault="00433A9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Ińsk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3-140 Ińsko </w:t>
            </w:r>
            <w:r w:rsidR="003261CE">
              <w:rPr>
                <w:rFonts w:ascii="Arial" w:hAnsi="Arial" w:cs="Arial"/>
                <w:sz w:val="18"/>
                <w:szCs w:val="18"/>
              </w:rPr>
              <w:t>u</w:t>
            </w:r>
            <w:r w:rsidRPr="00D851FA">
              <w:rPr>
                <w:rFonts w:ascii="Arial" w:hAnsi="Arial" w:cs="Arial"/>
                <w:sz w:val="18"/>
                <w:szCs w:val="18"/>
              </w:rPr>
              <w:t>l. Armii Krajowej 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F2B39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77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5CCE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41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F7F5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272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7E4E30C" w14:textId="77777777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2E6FEF8" w14:textId="77777777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2D02362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5EA3A09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5C13BBE" w14:textId="77777777" w:rsidR="00433A9E" w:rsidRPr="00E112D5" w:rsidRDefault="00433A9E" w:rsidP="00261F56">
      <w:pPr>
        <w:pStyle w:val="Textbody"/>
        <w:numPr>
          <w:ilvl w:val="0"/>
          <w:numId w:val="1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11DC503" w14:textId="77777777" w:rsidR="00433A9E" w:rsidRPr="00447F5A" w:rsidRDefault="00433A9E" w:rsidP="00261F56">
      <w:pPr>
        <w:pStyle w:val="Textbody"/>
        <w:numPr>
          <w:ilvl w:val="0"/>
          <w:numId w:val="1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E1BC787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C24BCD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AE2D56E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B22D4A0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2243B4C0" w14:textId="6CD44644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A79ED30" w14:textId="238D0E9D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28D1032" w14:textId="57491FC5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8B32C21" w14:textId="74229295" w:rsidR="00433A9E" w:rsidRPr="00E112D5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5CB098EC" w14:textId="6D5E441B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7DE772A4" w14:textId="4508B720" w:rsidR="000223BD" w:rsidRDefault="00433A9E" w:rsidP="00433A9E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A661B11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3A295037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594B9E67" w14:textId="77777777" w:rsidR="00433A9E" w:rsidRPr="00447F5A" w:rsidRDefault="00433A9E" w:rsidP="00433A9E">
      <w:pPr>
        <w:pStyle w:val="Standard"/>
        <w:rPr>
          <w:sz w:val="16"/>
          <w:szCs w:val="16"/>
        </w:rPr>
      </w:pPr>
    </w:p>
    <w:p w14:paraId="332606C6" w14:textId="77777777" w:rsidR="00433A9E" w:rsidRPr="00447F5A" w:rsidRDefault="00433A9E" w:rsidP="00433A9E">
      <w:pPr>
        <w:pStyle w:val="Standard"/>
        <w:rPr>
          <w:sz w:val="16"/>
          <w:szCs w:val="16"/>
        </w:rPr>
      </w:pPr>
    </w:p>
    <w:p w14:paraId="0330861E" w14:textId="1595B740" w:rsidR="00433A9E" w:rsidRDefault="00433A9E" w:rsidP="006E126B">
      <w:pPr>
        <w:pStyle w:val="Standard"/>
        <w:rPr>
          <w:sz w:val="16"/>
          <w:szCs w:val="16"/>
        </w:rPr>
      </w:pPr>
    </w:p>
    <w:p w14:paraId="44A60516" w14:textId="655DC655" w:rsidR="00433A9E" w:rsidRPr="00E112D5" w:rsidRDefault="00433A9E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8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01E0452" w14:textId="5FDB681E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A9883C7" w14:textId="58B3E9D0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12ACEC67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0F6F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DA4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F403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AEF6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902EB8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5D27E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19C32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EF9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8F3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0CE62BC6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E078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262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4F6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1F125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F157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D7F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1105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D400AAC" w14:textId="6D6ED4E4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0EBB85DA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02C0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65F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1231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C29F64" w14:textId="77777777" w:rsidR="00433A9E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E69A50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03D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E9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71517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941B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A108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0FAF45C5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BCC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3485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9C9" w14:textId="5BF4DA1B" w:rsidR="00433A9E" w:rsidRPr="00605508" w:rsidRDefault="00433A9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lic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15 Dolice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>ul. Ogrodowa 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FDD7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7C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3B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B4F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304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4D96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2144B9D" w14:textId="77777777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FA5B6F3" w14:textId="77777777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3687E37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ABEDA3A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6C6992C" w14:textId="77777777" w:rsidR="00433A9E" w:rsidRPr="00E112D5" w:rsidRDefault="00433A9E" w:rsidP="00261F56">
      <w:pPr>
        <w:pStyle w:val="Textbody"/>
        <w:numPr>
          <w:ilvl w:val="0"/>
          <w:numId w:val="1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BEEE602" w14:textId="77777777" w:rsidR="00433A9E" w:rsidRPr="00447F5A" w:rsidRDefault="00433A9E" w:rsidP="00261F56">
      <w:pPr>
        <w:pStyle w:val="Textbody"/>
        <w:numPr>
          <w:ilvl w:val="0"/>
          <w:numId w:val="1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6FA96F9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67E836E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E84FCE9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EE74A56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6A1BC152" w14:textId="3695BF67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5D45F33" w14:textId="696B7B80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54FD64" w14:textId="212410F6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A89EBAC" w14:textId="5467A1E4" w:rsidR="00433A9E" w:rsidRPr="00E112D5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823198D" w14:textId="26BA78D4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1597F7A3" w14:textId="03D863D1" w:rsidR="000223BD" w:rsidRDefault="00433A9E" w:rsidP="00433A9E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F79F609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73DD690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4BAE96B4" w14:textId="77777777" w:rsidR="00433A9E" w:rsidRPr="00447F5A" w:rsidRDefault="00433A9E" w:rsidP="00433A9E">
      <w:pPr>
        <w:pStyle w:val="Standard"/>
        <w:rPr>
          <w:sz w:val="16"/>
          <w:szCs w:val="16"/>
        </w:rPr>
      </w:pPr>
    </w:p>
    <w:p w14:paraId="0203F1A6" w14:textId="2816FB1C" w:rsidR="00433A9E" w:rsidRDefault="00433A9E" w:rsidP="00433A9E">
      <w:pPr>
        <w:pStyle w:val="Standard"/>
        <w:rPr>
          <w:sz w:val="16"/>
          <w:szCs w:val="16"/>
        </w:rPr>
      </w:pPr>
    </w:p>
    <w:p w14:paraId="14AC1FE4" w14:textId="2A502294" w:rsidR="00433A9E" w:rsidRDefault="00433A9E" w:rsidP="00433A9E">
      <w:pPr>
        <w:pStyle w:val="Standard"/>
        <w:rPr>
          <w:sz w:val="16"/>
          <w:szCs w:val="16"/>
        </w:rPr>
      </w:pPr>
    </w:p>
    <w:p w14:paraId="6CCBA925" w14:textId="48B01C63" w:rsidR="00261F56" w:rsidRPr="00E112D5" w:rsidRDefault="00261F56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19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C24F49D" w14:textId="5EC5D3F6" w:rsidR="00261F56" w:rsidRPr="00E112D5" w:rsidRDefault="00261F56" w:rsidP="00261F5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0C914C3" w14:textId="26B2D542" w:rsidR="00261F56" w:rsidRPr="00E112D5" w:rsidRDefault="00261F56" w:rsidP="00261F5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1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261F56" w:rsidRPr="00605508" w14:paraId="52A2E2EB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3BA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7192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BEF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9C3CD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F9609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FC82BD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0515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72A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E23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261F56" w:rsidRPr="00605508" w14:paraId="31D0479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F24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25E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5F3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459997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217F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231C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2601" w14:textId="77777777" w:rsidR="00D72B77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29B1062" w14:textId="13A5E369" w:rsidR="00261F56" w:rsidRPr="00605508" w:rsidRDefault="00261F5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261F56" w:rsidRPr="00605508" w14:paraId="0438FA40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F481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C19F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B28D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19121" w14:textId="77777777" w:rsidR="00261F56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9A98AE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EF85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9EF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75B89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FFB3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7DBA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61F56" w:rsidRPr="00605508" w14:paraId="7C627C1F" w14:textId="77777777" w:rsidTr="00261F56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2D24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6F4B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028" w14:textId="33484585" w:rsidR="00261F56" w:rsidRPr="003A1CC6" w:rsidRDefault="00261F56" w:rsidP="00261F56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Karlin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230 Karlino ul. Szymanowskiego 17</w:t>
            </w:r>
          </w:p>
          <w:p w14:paraId="28D0C0CD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147AB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B1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8137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DA5F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3B9D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CC5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940B2F6" w14:textId="77777777" w:rsidR="00261F56" w:rsidRPr="00666921" w:rsidRDefault="00261F56" w:rsidP="00261F5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721E7163" w14:textId="77777777" w:rsidR="00261F56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4F0E3FF" w14:textId="77777777" w:rsidR="00261F56" w:rsidRPr="00447F5A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8675904" w14:textId="77777777" w:rsidR="00261F56" w:rsidRDefault="00261F56" w:rsidP="00261F5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FCEF52D" w14:textId="77777777" w:rsidR="00261F56" w:rsidRPr="00E112D5" w:rsidRDefault="00261F56" w:rsidP="00261F56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1A0899A" w14:textId="77777777" w:rsidR="00261F56" w:rsidRPr="00447F5A" w:rsidRDefault="00261F56" w:rsidP="00261F56">
      <w:pPr>
        <w:pStyle w:val="Textbody"/>
        <w:numPr>
          <w:ilvl w:val="0"/>
          <w:numId w:val="2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6CBB302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F9F3A4D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A8C8F71" w14:textId="77777777" w:rsidR="00261F56" w:rsidRPr="000352D2" w:rsidRDefault="00261F56" w:rsidP="00261F5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D679215" w14:textId="77777777" w:rsidR="00261F56" w:rsidRDefault="00261F56" w:rsidP="00261F56">
      <w:pPr>
        <w:pStyle w:val="Standard"/>
        <w:rPr>
          <w:sz w:val="16"/>
          <w:szCs w:val="16"/>
        </w:rPr>
      </w:pPr>
    </w:p>
    <w:p w14:paraId="295BF3AA" w14:textId="38CCCA20" w:rsidR="00261F56" w:rsidRDefault="00261F56" w:rsidP="00261F5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79F97E6" w14:textId="6F0AB4FB" w:rsidR="00261F56" w:rsidRDefault="00261F56" w:rsidP="00261F5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9335E9" w14:textId="5ED0AA79" w:rsidR="00261F56" w:rsidRPr="00E112D5" w:rsidRDefault="00261F56" w:rsidP="00261F5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A87FFF1" w14:textId="5ABA1E0D" w:rsidR="00261F56" w:rsidRPr="00E112D5" w:rsidRDefault="00261F56" w:rsidP="00261F5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0E72814B" w14:textId="311FCC0A" w:rsidR="00261F56" w:rsidRDefault="00261F56" w:rsidP="00261F5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59D6CB53" w14:textId="5A07886E" w:rsidR="000223BD" w:rsidRDefault="00261F56" w:rsidP="00261F5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E09C00C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07196F45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2E1E4345" w14:textId="77777777" w:rsidR="00261F56" w:rsidRDefault="00261F56" w:rsidP="00261F5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E50533D" w14:textId="77777777" w:rsidR="00261F56" w:rsidRDefault="00261F56" w:rsidP="00433A9E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</w:p>
    <w:p w14:paraId="69345141" w14:textId="137742FB" w:rsidR="00433A9E" w:rsidRPr="00E112D5" w:rsidRDefault="00433A9E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0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71E2593" w14:textId="4513B320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A942EA6" w14:textId="4F44F981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 w:rsidR="00261F5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4CFD73ED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83A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6B9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565E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932E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C3CC0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77BE4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C76E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2BC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53CB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796BB094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3B7E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15F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3E6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3CC15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140B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120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E6C2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AC096F2" w14:textId="4BBB8C00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59A96772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28D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520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26BD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2FED9" w14:textId="77777777" w:rsidR="00433A9E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9978AA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B90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4BD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1D1C9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F061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07B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6E0D3B9A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5F33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F8C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B3B1" w14:textId="4E8DDC46" w:rsidR="00433A9E" w:rsidRPr="00605508" w:rsidRDefault="00261F56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Tychowo</w:t>
            </w:r>
            <w:r w:rsidR="00433A9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220 Tychowo ul. Leśna 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7441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B4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3EC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069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D91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4CB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CB47537" w14:textId="77777777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201729C" w14:textId="77777777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C9683EC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54F9F86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AA79748" w14:textId="77777777" w:rsidR="00433A9E" w:rsidRPr="00E112D5" w:rsidRDefault="00433A9E" w:rsidP="00261F56">
      <w:pPr>
        <w:pStyle w:val="Textbody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A639E44" w14:textId="77777777" w:rsidR="00433A9E" w:rsidRPr="00447F5A" w:rsidRDefault="00433A9E" w:rsidP="00261F56">
      <w:pPr>
        <w:pStyle w:val="Textbody"/>
        <w:numPr>
          <w:ilvl w:val="0"/>
          <w:numId w:val="1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ABB8C58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803C630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3D6FE73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9EC418C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479B3B13" w14:textId="0167174A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362FFB" w14:textId="671C8937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EDB6F20" w14:textId="535E7858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342E847" w14:textId="2BE36404" w:rsidR="00433A9E" w:rsidRPr="00E112D5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8D5DAD7" w14:textId="4D80B2C3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5F3924EC" w14:textId="02AC4453" w:rsidR="000223BD" w:rsidRDefault="00433A9E" w:rsidP="00433A9E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5C5CF9D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30BA7B00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07EBF896" w14:textId="77777777" w:rsidR="00433A9E" w:rsidRPr="00447F5A" w:rsidRDefault="00433A9E" w:rsidP="00433A9E">
      <w:pPr>
        <w:pStyle w:val="Standard"/>
        <w:rPr>
          <w:sz w:val="16"/>
          <w:szCs w:val="16"/>
        </w:rPr>
      </w:pPr>
    </w:p>
    <w:p w14:paraId="5F4B5CCF" w14:textId="77777777" w:rsidR="00433A9E" w:rsidRPr="00447F5A" w:rsidRDefault="00433A9E" w:rsidP="00433A9E">
      <w:pPr>
        <w:pStyle w:val="Standard"/>
        <w:rPr>
          <w:sz w:val="16"/>
          <w:szCs w:val="16"/>
        </w:rPr>
      </w:pPr>
    </w:p>
    <w:p w14:paraId="2BA3C414" w14:textId="4CD5DD61" w:rsidR="00433A9E" w:rsidRDefault="00433A9E" w:rsidP="006E126B">
      <w:pPr>
        <w:pStyle w:val="Standard"/>
        <w:rPr>
          <w:sz w:val="16"/>
          <w:szCs w:val="16"/>
        </w:rPr>
      </w:pPr>
    </w:p>
    <w:p w14:paraId="2335057F" w14:textId="7E6E9BBA" w:rsidR="00261F56" w:rsidRPr="00E112D5" w:rsidRDefault="00261F56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109C5D6" w14:textId="5E4AC380" w:rsidR="00261F56" w:rsidRPr="00E112D5" w:rsidRDefault="00261F56" w:rsidP="00261F5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646394">
        <w:rPr>
          <w:rFonts w:ascii="Arial" w:hAnsi="Arial" w:cs="Arial"/>
          <w:b/>
          <w:color w:val="000000"/>
        </w:rPr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261F56" w:rsidRPr="00605508" w14:paraId="0CED9E71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6E91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A9FC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054E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77C98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23A56A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8DB750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E4FC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6036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D150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261F56" w:rsidRPr="00605508" w14:paraId="6F02672B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0741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16E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E1BB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7E8AC9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9F48A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8CB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E18A" w14:textId="77777777" w:rsidR="00D72B77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848E193" w14:textId="5DC94113" w:rsidR="00261F56" w:rsidRPr="00605508" w:rsidRDefault="00261F5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261F56" w:rsidRPr="00605508" w14:paraId="4A26069F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C140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8BFE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5DA5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E82FE" w14:textId="77777777" w:rsidR="00261F56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0D4346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224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12EC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1F9FA3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D0A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AFD4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61F56" w:rsidRPr="00605508" w14:paraId="42336C02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DAD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B5E9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87E2" w14:textId="61E5F8FD" w:rsidR="00261F56" w:rsidRPr="00605508" w:rsidRDefault="003261C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ierzwnik</w:t>
            </w:r>
            <w:r w:rsidR="00261F5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240 Bierzwnik ul. Kopernik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B395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3B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BD8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18BE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F5E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B62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9C36124" w14:textId="77777777" w:rsidR="00261F56" w:rsidRPr="00666921" w:rsidRDefault="00261F56" w:rsidP="00261F5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77288CD" w14:textId="77777777" w:rsidR="00261F56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F721CD" w14:textId="77777777" w:rsidR="00261F56" w:rsidRPr="00447F5A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6D87C95" w14:textId="77777777" w:rsidR="00261F56" w:rsidRDefault="00261F56" w:rsidP="00261F5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A302211" w14:textId="77777777" w:rsidR="00261F56" w:rsidRPr="00E112D5" w:rsidRDefault="00261F56" w:rsidP="003261CE">
      <w:pPr>
        <w:pStyle w:val="Textbody"/>
        <w:numPr>
          <w:ilvl w:val="0"/>
          <w:numId w:val="2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397BA06" w14:textId="77777777" w:rsidR="00261F56" w:rsidRPr="00447F5A" w:rsidRDefault="00261F56" w:rsidP="003261CE">
      <w:pPr>
        <w:pStyle w:val="Textbody"/>
        <w:numPr>
          <w:ilvl w:val="0"/>
          <w:numId w:val="2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EC83579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1B82CC3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19A0B75" w14:textId="77777777" w:rsidR="00261F56" w:rsidRPr="000352D2" w:rsidRDefault="00261F56" w:rsidP="00261F5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DB66071" w14:textId="77777777" w:rsidR="00261F56" w:rsidRDefault="00261F56" w:rsidP="00261F56">
      <w:pPr>
        <w:pStyle w:val="Standard"/>
        <w:rPr>
          <w:sz w:val="16"/>
          <w:szCs w:val="16"/>
        </w:rPr>
      </w:pPr>
    </w:p>
    <w:p w14:paraId="589EC031" w14:textId="3FB0DE5B" w:rsidR="00261F56" w:rsidRDefault="00261F56" w:rsidP="00261F5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D3FFC6E" w14:textId="0EF75A23" w:rsidR="00261F56" w:rsidRDefault="00261F56" w:rsidP="00261F5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AC3DFA0" w14:textId="21B074FF" w:rsidR="00261F56" w:rsidRPr="00E112D5" w:rsidRDefault="00261F56" w:rsidP="00261F5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766EAE5" w14:textId="5D56BD5A" w:rsidR="00261F56" w:rsidRPr="00E112D5" w:rsidRDefault="00261F56" w:rsidP="00261F5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524E3113" w14:textId="63AB0FB8" w:rsidR="00261F56" w:rsidRDefault="00261F56" w:rsidP="00261F5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1CBD9699" w14:textId="0A8C1972" w:rsidR="000223BD" w:rsidRDefault="00261F56" w:rsidP="00261F5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BB8CDEE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3BC1010C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9FFEF4D" w14:textId="77777777" w:rsidR="00261F56" w:rsidRPr="00447F5A" w:rsidRDefault="00261F56" w:rsidP="00261F56">
      <w:pPr>
        <w:pStyle w:val="Standard"/>
        <w:rPr>
          <w:sz w:val="16"/>
          <w:szCs w:val="16"/>
        </w:rPr>
      </w:pPr>
    </w:p>
    <w:p w14:paraId="439AC2EE" w14:textId="50EC6304" w:rsidR="00261F56" w:rsidRDefault="00261F56" w:rsidP="006E126B">
      <w:pPr>
        <w:pStyle w:val="Standard"/>
        <w:rPr>
          <w:sz w:val="16"/>
          <w:szCs w:val="16"/>
        </w:rPr>
      </w:pPr>
    </w:p>
    <w:p w14:paraId="05BD7B85" w14:textId="513850CB" w:rsidR="003261CE" w:rsidRDefault="003261CE" w:rsidP="006E126B">
      <w:pPr>
        <w:pStyle w:val="Standard"/>
        <w:rPr>
          <w:sz w:val="16"/>
          <w:szCs w:val="16"/>
        </w:rPr>
      </w:pPr>
    </w:p>
    <w:p w14:paraId="6D26DB42" w14:textId="7A20553E" w:rsidR="003261CE" w:rsidRPr="00E112D5" w:rsidRDefault="003261CE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2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EB2D160" w14:textId="627F9ADC" w:rsidR="003261CE" w:rsidRPr="00E112D5" w:rsidRDefault="003261CE" w:rsidP="003261C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646394">
        <w:rPr>
          <w:rFonts w:ascii="Arial" w:hAnsi="Arial" w:cs="Arial"/>
          <w:b/>
          <w:color w:val="000000"/>
        </w:rPr>
        <w:t xml:space="preserve">          </w:t>
      </w:r>
      <w:r>
        <w:rPr>
          <w:rFonts w:ascii="Arial" w:hAnsi="Arial" w:cs="Arial"/>
          <w:b/>
          <w:color w:val="000000"/>
        </w:rPr>
        <w:t xml:space="preserve">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261CE" w:rsidRPr="00605508" w14:paraId="35FB4A1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1EB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962B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9AA1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AF65F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0A52DB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198C2C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37FE0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9302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9D61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261CE" w:rsidRPr="00605508" w14:paraId="68BE321F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07A8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623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BBEE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55A58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BB0C1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EFF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070F" w14:textId="77777777" w:rsidR="00D72B77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1DB64FD" w14:textId="42B8D1EB" w:rsidR="003261CE" w:rsidRPr="00605508" w:rsidRDefault="003261C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261CE" w:rsidRPr="00605508" w14:paraId="6C4B457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4E6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8C24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F9BA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C1456" w14:textId="77777777" w:rsidR="003261CE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FE4F0D2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9BDD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145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579B2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60EB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D5DD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261CE" w:rsidRPr="00605508" w14:paraId="7997215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D42F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C7A5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E419" w14:textId="30EDA3C1" w:rsidR="003261CE" w:rsidRPr="00605508" w:rsidRDefault="003261CE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raw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20 Drawno ul. Kościuszki 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872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E2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13E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632D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A28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94BE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E75BDA" w14:textId="77777777" w:rsidR="003261CE" w:rsidRPr="00666921" w:rsidRDefault="003261CE" w:rsidP="003261C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7BB923D" w14:textId="77777777" w:rsidR="003261CE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1E5F20C" w14:textId="77777777" w:rsidR="003261CE" w:rsidRPr="00447F5A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D837F91" w14:textId="77777777" w:rsidR="003261CE" w:rsidRDefault="003261CE" w:rsidP="003261C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8C1A2E9" w14:textId="77777777" w:rsidR="003261CE" w:rsidRPr="00E112D5" w:rsidRDefault="003261CE" w:rsidP="003261CE">
      <w:pPr>
        <w:pStyle w:val="Textbody"/>
        <w:numPr>
          <w:ilvl w:val="0"/>
          <w:numId w:val="2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7939831" w14:textId="77777777" w:rsidR="003261CE" w:rsidRPr="00447F5A" w:rsidRDefault="003261CE" w:rsidP="003261CE">
      <w:pPr>
        <w:pStyle w:val="Textbody"/>
        <w:numPr>
          <w:ilvl w:val="0"/>
          <w:numId w:val="2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4425795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026C96A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B09E2FD" w14:textId="77777777" w:rsidR="003261CE" w:rsidRPr="000352D2" w:rsidRDefault="003261CE" w:rsidP="003261C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55EAF0" w14:textId="77777777" w:rsidR="003261CE" w:rsidRDefault="003261CE" w:rsidP="003261CE">
      <w:pPr>
        <w:pStyle w:val="Standard"/>
        <w:rPr>
          <w:sz w:val="16"/>
          <w:szCs w:val="16"/>
        </w:rPr>
      </w:pPr>
    </w:p>
    <w:p w14:paraId="5C22C9A9" w14:textId="0227872F" w:rsidR="003261CE" w:rsidRDefault="003261CE" w:rsidP="003261C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D9F3562" w14:textId="5294C806" w:rsidR="003261CE" w:rsidRDefault="003261CE" w:rsidP="003261C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FCFB40A" w14:textId="5F72C015" w:rsidR="003261CE" w:rsidRPr="00E112D5" w:rsidRDefault="003261CE" w:rsidP="003261C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E3AA963" w14:textId="3486E082" w:rsidR="003261CE" w:rsidRPr="00E112D5" w:rsidRDefault="003261CE" w:rsidP="003261C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B813F4A" w14:textId="355FACD3" w:rsidR="003261CE" w:rsidRDefault="003261CE" w:rsidP="003261C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1865CB55" w14:textId="73101563" w:rsidR="000223BD" w:rsidRDefault="003261CE" w:rsidP="003261CE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B117212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77520729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6ED16B59" w14:textId="77777777" w:rsidR="003261CE" w:rsidRPr="00447F5A" w:rsidRDefault="003261CE" w:rsidP="003261CE">
      <w:pPr>
        <w:pStyle w:val="Standard"/>
        <w:rPr>
          <w:sz w:val="16"/>
          <w:szCs w:val="16"/>
        </w:rPr>
      </w:pPr>
    </w:p>
    <w:p w14:paraId="78804D6A" w14:textId="13891183" w:rsidR="003261CE" w:rsidRDefault="003261CE" w:rsidP="006E126B">
      <w:pPr>
        <w:pStyle w:val="Standard"/>
        <w:rPr>
          <w:sz w:val="16"/>
          <w:szCs w:val="16"/>
        </w:rPr>
      </w:pPr>
    </w:p>
    <w:p w14:paraId="0C717D46" w14:textId="78DFA01F" w:rsidR="003261CE" w:rsidRDefault="003261CE" w:rsidP="006E126B">
      <w:pPr>
        <w:pStyle w:val="Standard"/>
        <w:rPr>
          <w:sz w:val="16"/>
          <w:szCs w:val="16"/>
        </w:rPr>
      </w:pPr>
    </w:p>
    <w:p w14:paraId="6BCB1F1F" w14:textId="4EA70265" w:rsidR="003261CE" w:rsidRPr="00E112D5" w:rsidRDefault="003261CE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3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0223BD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A75DB59" w14:textId="397498FA" w:rsidR="003261CE" w:rsidRPr="00E112D5" w:rsidRDefault="003261CE" w:rsidP="003261C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66CE589" w14:textId="003CA0F0" w:rsidR="003261CE" w:rsidRPr="00E112D5" w:rsidRDefault="003261CE" w:rsidP="003261C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261CE" w:rsidRPr="00605508" w14:paraId="55895AF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8A7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EA70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BF46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5D28C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DB10D6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21C29F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448A4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B795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C0A5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261CE" w:rsidRPr="00605508" w14:paraId="6C90825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E4EA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B269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31F8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77F06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4E7C4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A57A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1463" w14:textId="77777777" w:rsidR="00D72B77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6C3B201" w14:textId="1DAB0C88" w:rsidR="003261CE" w:rsidRPr="00605508" w:rsidRDefault="003261C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261CE" w:rsidRPr="00605508" w14:paraId="47BF44E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235C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860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428F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527F" w14:textId="77777777" w:rsidR="003261CE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FFBB73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941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31C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7E5F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5D1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412D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261CE" w:rsidRPr="00605508" w14:paraId="5977FF04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E8F4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9C99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01E" w14:textId="69CB223E" w:rsidR="003261CE" w:rsidRPr="00605508" w:rsidRDefault="003261CE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Krzęc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30 Krzęcin ul. Ogrodow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5B660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4CB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DA5E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344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190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F2D6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B7F1F48" w14:textId="77777777" w:rsidR="003261CE" w:rsidRPr="00666921" w:rsidRDefault="003261CE" w:rsidP="003261C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6DFFD67" w14:textId="77777777" w:rsidR="003261CE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A090FCA" w14:textId="77777777" w:rsidR="003261CE" w:rsidRPr="00447F5A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AF9B24" w14:textId="77777777" w:rsidR="003261CE" w:rsidRDefault="003261CE" w:rsidP="003261C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3DF76FC" w14:textId="77777777" w:rsidR="003261CE" w:rsidRPr="00E112D5" w:rsidRDefault="003261CE" w:rsidP="004B578A">
      <w:pPr>
        <w:pStyle w:val="Textbody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EE4A99D" w14:textId="77777777" w:rsidR="003261CE" w:rsidRPr="00447F5A" w:rsidRDefault="003261CE" w:rsidP="004B578A">
      <w:pPr>
        <w:pStyle w:val="Textbody"/>
        <w:numPr>
          <w:ilvl w:val="0"/>
          <w:numId w:val="2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54BE6D9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BE3BB25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A8F49A3" w14:textId="77777777" w:rsidR="003261CE" w:rsidRPr="000352D2" w:rsidRDefault="003261CE" w:rsidP="003261C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08F231" w14:textId="77777777" w:rsidR="003261CE" w:rsidRDefault="003261CE" w:rsidP="003261CE">
      <w:pPr>
        <w:pStyle w:val="Standard"/>
        <w:rPr>
          <w:sz w:val="16"/>
          <w:szCs w:val="16"/>
        </w:rPr>
      </w:pPr>
    </w:p>
    <w:p w14:paraId="004024EF" w14:textId="1ACFDD9C" w:rsidR="003261CE" w:rsidRDefault="003261CE" w:rsidP="003261C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7D5A437" w14:textId="3B50315B" w:rsidR="003261CE" w:rsidRDefault="003261CE" w:rsidP="003261C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A099F16" w14:textId="39289968" w:rsidR="003261CE" w:rsidRPr="00E112D5" w:rsidRDefault="003261CE" w:rsidP="003261C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E28CD54" w14:textId="3275ED13" w:rsidR="003261CE" w:rsidRPr="00E112D5" w:rsidRDefault="003261CE" w:rsidP="003261C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E5A1483" w14:textId="7114C43F" w:rsidR="003261CE" w:rsidRDefault="003261CE" w:rsidP="003261C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60D1CF50" w14:textId="21667724" w:rsidR="002B6E51" w:rsidRDefault="003261CE" w:rsidP="003261CE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2F56828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13438C35" w14:textId="77777777" w:rsidR="003261CE" w:rsidRPr="00447F5A" w:rsidRDefault="003261CE" w:rsidP="003261CE">
      <w:pPr>
        <w:pStyle w:val="Standard"/>
        <w:rPr>
          <w:sz w:val="16"/>
          <w:szCs w:val="16"/>
        </w:rPr>
      </w:pPr>
    </w:p>
    <w:p w14:paraId="1E11BB4A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t>ZZ-2380-85/20</w:t>
      </w:r>
    </w:p>
    <w:p w14:paraId="360EC038" w14:textId="7B202619" w:rsidR="003261CE" w:rsidRDefault="003261CE" w:rsidP="006E126B">
      <w:pPr>
        <w:pStyle w:val="Standard"/>
        <w:rPr>
          <w:sz w:val="16"/>
          <w:szCs w:val="16"/>
        </w:rPr>
      </w:pPr>
    </w:p>
    <w:p w14:paraId="1B628292" w14:textId="2D37EDB0" w:rsidR="004B578A" w:rsidRDefault="004B578A" w:rsidP="006E126B">
      <w:pPr>
        <w:pStyle w:val="Standard"/>
        <w:rPr>
          <w:sz w:val="16"/>
          <w:szCs w:val="16"/>
        </w:rPr>
      </w:pPr>
    </w:p>
    <w:p w14:paraId="65053907" w14:textId="6C15DED0" w:rsidR="004B578A" w:rsidRPr="00E112D5" w:rsidRDefault="004B578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469B888" w14:textId="0C7B13CB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6D8FDF7" w14:textId="415F77DF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62623EE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CE4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B363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DA3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C715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4D0E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5EED89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B5C6A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187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4B6B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594D1C1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225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B42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434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CD081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BB29E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3F7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8F88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265DFF2" w14:textId="54265189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15E8866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25C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1C3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3AE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86A43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781395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D1B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626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2ED13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E259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0B8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7A6119C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D12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00C4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E4D7" w14:textId="2BBF6D26" w:rsidR="004B578A" w:rsidRPr="00605508" w:rsidRDefault="004B578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ełczy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60 Pełczyce ul. Ogrodowa 1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1F40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E4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855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AF7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90A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B08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A271FB0" w14:textId="77777777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49F7A3E4" w14:textId="77777777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C572C88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7543AEA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5651738" w14:textId="77777777" w:rsidR="004B578A" w:rsidRPr="00E112D5" w:rsidRDefault="004B578A" w:rsidP="004B578A">
      <w:pPr>
        <w:pStyle w:val="Textbody"/>
        <w:numPr>
          <w:ilvl w:val="0"/>
          <w:numId w:val="2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238B50E" w14:textId="77777777" w:rsidR="004B578A" w:rsidRPr="00447F5A" w:rsidRDefault="004B578A" w:rsidP="004B578A">
      <w:pPr>
        <w:pStyle w:val="Textbody"/>
        <w:numPr>
          <w:ilvl w:val="0"/>
          <w:numId w:val="2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486C1B7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0C244FA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7DCE6D7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0908C8A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046C5A16" w14:textId="033ADB60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BC8AA33" w14:textId="2C04CDBD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C3646CF" w14:textId="22E35AE0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475CB2" w14:textId="44B996A1" w:rsidR="004B578A" w:rsidRPr="00E112D5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1BC0F47" w14:textId="1ED46E24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66A2DEF2" w14:textId="7DCBE17C" w:rsidR="002B6E51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1965938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4FE986E5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346ABC70" w14:textId="77777777" w:rsidR="004B578A" w:rsidRPr="00447F5A" w:rsidRDefault="004B578A" w:rsidP="004B578A">
      <w:pPr>
        <w:pStyle w:val="Standard"/>
        <w:rPr>
          <w:sz w:val="16"/>
          <w:szCs w:val="16"/>
        </w:rPr>
      </w:pPr>
    </w:p>
    <w:p w14:paraId="55A639D3" w14:textId="310E33BE" w:rsidR="004B578A" w:rsidRDefault="004B578A" w:rsidP="006E126B">
      <w:pPr>
        <w:pStyle w:val="Standard"/>
        <w:rPr>
          <w:sz w:val="16"/>
          <w:szCs w:val="16"/>
        </w:rPr>
      </w:pPr>
    </w:p>
    <w:p w14:paraId="08E3BAEC" w14:textId="23869A5F" w:rsidR="004B578A" w:rsidRDefault="004B578A" w:rsidP="006E126B">
      <w:pPr>
        <w:pStyle w:val="Standard"/>
        <w:rPr>
          <w:sz w:val="16"/>
          <w:szCs w:val="16"/>
        </w:rPr>
      </w:pPr>
    </w:p>
    <w:p w14:paraId="1FDEC12D" w14:textId="04FFB9B1" w:rsidR="004B578A" w:rsidRPr="00E112D5" w:rsidRDefault="004B578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5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FA5A3CE" w14:textId="14A70896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089E21D" w14:textId="55A22C53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1534D16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48E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967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5D4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7502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5A963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42E3E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ECA4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9F4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10B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256A155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907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11D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80A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E08A2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164F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482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31D8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1EB27FE" w14:textId="7261EA55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78D1EB7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6AD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C75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3DC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0BC7B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7FB959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E88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E28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E350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414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85C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43DC74F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2B5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CE0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5881" w14:textId="7635D007" w:rsidR="004B578A" w:rsidRPr="00605508" w:rsidRDefault="004B578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Recz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10 Recz ul. Ratuszowa 1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19A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F92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DB3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19D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F17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7FE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B7F5D8C" w14:textId="77777777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034CACE" w14:textId="77777777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4551FEB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0B66778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0AC2C0D" w14:textId="77777777" w:rsidR="004B578A" w:rsidRPr="00E112D5" w:rsidRDefault="004B578A" w:rsidP="004B578A">
      <w:pPr>
        <w:pStyle w:val="Textbody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822D72C" w14:textId="77777777" w:rsidR="004B578A" w:rsidRPr="00447F5A" w:rsidRDefault="004B578A" w:rsidP="004B578A">
      <w:pPr>
        <w:pStyle w:val="Textbody"/>
        <w:numPr>
          <w:ilvl w:val="0"/>
          <w:numId w:val="2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BA594C3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48FE9E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D5CBDF3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9F00936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389E5939" w14:textId="05A7FD5B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DD1BC2C" w14:textId="3D49F7E5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22C9D01" w14:textId="7C3A9285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49011F8" w14:textId="569211C6" w:rsidR="004B578A" w:rsidRPr="00E112D5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060E326F" w14:textId="3CC0C9B3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69B18FE8" w14:textId="4AB7400C" w:rsidR="002B6E51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320EB4A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50EF7B68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0BE426F5" w14:textId="77777777" w:rsidR="004B578A" w:rsidRPr="00447F5A" w:rsidRDefault="004B578A" w:rsidP="004B578A">
      <w:pPr>
        <w:pStyle w:val="Standard"/>
        <w:rPr>
          <w:sz w:val="16"/>
          <w:szCs w:val="16"/>
        </w:rPr>
      </w:pPr>
    </w:p>
    <w:p w14:paraId="7DDCEF8C" w14:textId="24A37E21" w:rsidR="004B578A" w:rsidRDefault="004B578A" w:rsidP="006E126B">
      <w:pPr>
        <w:pStyle w:val="Standard"/>
        <w:rPr>
          <w:sz w:val="16"/>
          <w:szCs w:val="16"/>
        </w:rPr>
      </w:pPr>
    </w:p>
    <w:p w14:paraId="2F2A8E88" w14:textId="0EAAC962" w:rsidR="004B578A" w:rsidRDefault="004B578A" w:rsidP="006E126B">
      <w:pPr>
        <w:pStyle w:val="Standard"/>
        <w:rPr>
          <w:sz w:val="16"/>
          <w:szCs w:val="16"/>
        </w:rPr>
      </w:pPr>
    </w:p>
    <w:p w14:paraId="148DEBD2" w14:textId="3B881D0F" w:rsidR="004B578A" w:rsidRPr="00E112D5" w:rsidRDefault="004B578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6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39CA48B" w14:textId="339CEFC3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B612663" w14:textId="4FC28AB4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172F6F41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7F2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D72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DBA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2444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920A8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AA690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C342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50E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53A3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4A76291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DEB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EA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55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22400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F4E7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2A15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2269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2672800" w14:textId="170F04E4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3CA1FD3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48A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117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6B9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8BD253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210C31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579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728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F99F1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7E2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E34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7477DD1D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93E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C5F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EBB" w14:textId="783BD327" w:rsidR="004B578A" w:rsidRPr="003A1CC6" w:rsidRDefault="004B578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Lipiany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240 Lipiany, ul. Jedności Narodowej 54</w:t>
            </w:r>
          </w:p>
          <w:p w14:paraId="63E3C8F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11D92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73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1645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0E0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64B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130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6A9F1E" w14:textId="77777777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566705DB" w14:textId="77777777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9589918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6F61531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997F316" w14:textId="77777777" w:rsidR="004B578A" w:rsidRPr="00E112D5" w:rsidRDefault="004B578A" w:rsidP="004B578A">
      <w:pPr>
        <w:pStyle w:val="Textbody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5555741" w14:textId="77777777" w:rsidR="004B578A" w:rsidRPr="00447F5A" w:rsidRDefault="004B578A" w:rsidP="004B578A">
      <w:pPr>
        <w:pStyle w:val="Textbody"/>
        <w:numPr>
          <w:ilvl w:val="0"/>
          <w:numId w:val="2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6011E4C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3F4209B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793895D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2099153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4418DD24" w14:textId="1785BA04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E88C92" w14:textId="0C7197D4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C656307" w14:textId="5CDEF02C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894E0E8" w14:textId="4B0699AA" w:rsidR="004B578A" w:rsidRPr="00E112D5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284E432" w14:textId="5741ED17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0D498EC5" w14:textId="77777777" w:rsidR="002B6E51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</w:t>
      </w:r>
    </w:p>
    <w:p w14:paraId="6FA205F0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35CAB476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7F3329AD" w14:textId="59F6E452" w:rsidR="004B578A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.</w:t>
      </w:r>
    </w:p>
    <w:p w14:paraId="4A1CE44B" w14:textId="516EDD73" w:rsidR="004B578A" w:rsidRDefault="004B578A" w:rsidP="006E126B">
      <w:pPr>
        <w:pStyle w:val="Standard"/>
        <w:rPr>
          <w:sz w:val="16"/>
          <w:szCs w:val="16"/>
        </w:rPr>
      </w:pPr>
    </w:p>
    <w:p w14:paraId="16D5170D" w14:textId="0A348C39" w:rsidR="004B578A" w:rsidRPr="00E112D5" w:rsidRDefault="004B578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7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7E1FE21" w14:textId="69817001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3DEF881" w14:textId="0823891F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47CEFF8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2F6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414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5034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1CE0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0ACFF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D9319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129A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C35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A7B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3B6F247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161C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21F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BD7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6ADD1C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B1707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368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CF9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0E850C4" w14:textId="066107E1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2119A656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3BC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2AD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DD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7D19B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A911DD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CF1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AD9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2C2E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1F3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88D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4585162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EE4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398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AA5F" w14:textId="0D4655D5" w:rsidR="004B578A" w:rsidRPr="003A1CC6" w:rsidRDefault="004B578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Nowogard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200 Nowogard, ul. Wojska Polskiego 9</w:t>
            </w:r>
          </w:p>
          <w:p w14:paraId="3272B15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929B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C8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8BB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D70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0DF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A273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DAECFAD" w14:textId="77777777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5661D199" w14:textId="77777777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1B2CBCE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3413C8F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8BCFF90" w14:textId="77777777" w:rsidR="004B578A" w:rsidRPr="00E112D5" w:rsidRDefault="004B578A" w:rsidP="004B578A">
      <w:pPr>
        <w:pStyle w:val="Textbody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5A4F7FA" w14:textId="77777777" w:rsidR="004B578A" w:rsidRPr="00447F5A" w:rsidRDefault="004B578A" w:rsidP="004B578A">
      <w:pPr>
        <w:pStyle w:val="Textbody"/>
        <w:numPr>
          <w:ilvl w:val="0"/>
          <w:numId w:val="2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4CA024B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4C6D43C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AC8C53B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343548F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190FA98C" w14:textId="6FE421A5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E83129" w14:textId="66766ABC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EB2A871" w14:textId="09F24086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6F4D9E2" w14:textId="17317F7F" w:rsidR="004B578A" w:rsidRPr="00E112D5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6A577CFB" w14:textId="60F4F371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5A63FCD7" w14:textId="77777777" w:rsidR="002B6E51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</w:p>
    <w:p w14:paraId="7CA5506A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D0AE4D9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396286C5" w14:textId="48E7B8B2" w:rsidR="004B578A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".</w:t>
      </w:r>
    </w:p>
    <w:p w14:paraId="25325434" w14:textId="239153C2" w:rsidR="004B578A" w:rsidRDefault="004B578A" w:rsidP="006E126B">
      <w:pPr>
        <w:pStyle w:val="Standard"/>
        <w:rPr>
          <w:sz w:val="16"/>
          <w:szCs w:val="16"/>
        </w:rPr>
      </w:pPr>
    </w:p>
    <w:p w14:paraId="534A63CD" w14:textId="34966CED" w:rsidR="004B578A" w:rsidRPr="00E112D5" w:rsidRDefault="004B578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8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7E38809" w14:textId="57125F0A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EE6B5EF" w14:textId="2B4AA40E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</w:t>
      </w:r>
      <w:r w:rsidR="00E07993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5CE2F58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648C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16B7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4BB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E62A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CBAE6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EFA547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45D2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4CA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A38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03B9E65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C9FC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73C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921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4CDB9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1E16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6F0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CAF0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7D8573D6" w14:textId="419B28C3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387C3201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169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570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706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01B9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EF9FC0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B95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10C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2E6C4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B78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D13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1758190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0FF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CBD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4DF8" w14:textId="7C87EDCB" w:rsidR="004B578A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tepnica</w:t>
            </w:r>
            <w:r w:rsidR="004B578A">
              <w:rPr>
                <w:rFonts w:ascii="Arial" w:hAnsi="Arial" w:cs="Arial"/>
                <w:sz w:val="18"/>
                <w:szCs w:val="18"/>
              </w:rPr>
              <w:t>,</w:t>
            </w:r>
            <w:r w:rsidR="004B578A" w:rsidRPr="00D85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>72-112 Stepnica ul. Bol. Krzywoustego 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07A5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C0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BDF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912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AE7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521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9C58900" w14:textId="77777777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A257BDA" w14:textId="77777777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B0D0C2D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98D3BE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7FFFF1C" w14:textId="77777777" w:rsidR="004B578A" w:rsidRPr="00E112D5" w:rsidRDefault="004B578A" w:rsidP="00E07993">
      <w:pPr>
        <w:pStyle w:val="Textbody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2EA9BE7" w14:textId="77777777" w:rsidR="004B578A" w:rsidRPr="00447F5A" w:rsidRDefault="004B578A" w:rsidP="00E07993">
      <w:pPr>
        <w:pStyle w:val="Textbody"/>
        <w:numPr>
          <w:ilvl w:val="0"/>
          <w:numId w:val="2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D6BD8BE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66B330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7F4FAD4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C4747F1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359FD9D8" w14:textId="0A4ECE9A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074FF85" w14:textId="39B893E1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37B792B" w14:textId="27E398FE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2E43705" w14:textId="302C1AC1" w:rsidR="004B578A" w:rsidRPr="00E112D5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81F90D6" w14:textId="270B3CC0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5E04294C" w14:textId="3FF7F525" w:rsidR="002B6E51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684641C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40014D94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23CC255" w14:textId="77777777" w:rsidR="004B578A" w:rsidRPr="00447F5A" w:rsidRDefault="004B578A" w:rsidP="004B578A">
      <w:pPr>
        <w:pStyle w:val="Standard"/>
        <w:rPr>
          <w:sz w:val="16"/>
          <w:szCs w:val="16"/>
        </w:rPr>
      </w:pPr>
    </w:p>
    <w:p w14:paraId="1946FC51" w14:textId="1895EDE2" w:rsidR="004B578A" w:rsidRDefault="004B578A" w:rsidP="006E126B">
      <w:pPr>
        <w:pStyle w:val="Standard"/>
        <w:rPr>
          <w:sz w:val="16"/>
          <w:szCs w:val="16"/>
        </w:rPr>
      </w:pPr>
    </w:p>
    <w:p w14:paraId="4AD3C58D" w14:textId="394E92E2" w:rsidR="00E07993" w:rsidRDefault="00E07993" w:rsidP="006E126B">
      <w:pPr>
        <w:pStyle w:val="Standard"/>
        <w:rPr>
          <w:sz w:val="16"/>
          <w:szCs w:val="16"/>
        </w:rPr>
      </w:pPr>
    </w:p>
    <w:p w14:paraId="54DFF97C" w14:textId="621DCF91" w:rsidR="00E07993" w:rsidRPr="00E112D5" w:rsidRDefault="00E07993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29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F72FA5E" w14:textId="601D93FD" w:rsidR="00E07993" w:rsidRPr="00E112D5" w:rsidRDefault="00E07993" w:rsidP="00E0799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8FBA656" w14:textId="66CD73B4" w:rsidR="00E07993" w:rsidRPr="00E112D5" w:rsidRDefault="00E07993" w:rsidP="00E0799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E07993" w:rsidRPr="00605508" w14:paraId="5B87011A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284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03DD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12B9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40A18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73E7C1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8E90F4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BE988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0136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69BA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07993" w:rsidRPr="00605508" w14:paraId="0F1D664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17F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35B1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A988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71A54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DDF9E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9818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1D5A" w14:textId="77777777" w:rsidR="00D72B77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15042BE" w14:textId="7D00C6F4" w:rsidR="00E07993" w:rsidRPr="00605508" w:rsidRDefault="00E07993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E07993" w:rsidRPr="00605508" w14:paraId="02FB450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001D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4855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98A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A2C36" w14:textId="77777777" w:rsidR="00E07993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A8F02E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8E2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AB77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2BE0F3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B9A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DF74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07993" w:rsidRPr="00605508" w14:paraId="15B056C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CA6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D017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0601" w14:textId="62ACA907" w:rsidR="00E07993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asze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130 Maszewo Plac Wolności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33C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8F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D39D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F1A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47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423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8FCFFFC" w14:textId="77777777" w:rsidR="00E07993" w:rsidRPr="00666921" w:rsidRDefault="00E07993" w:rsidP="00E0799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CF5202C" w14:textId="77777777" w:rsidR="00E07993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2DFDF3F" w14:textId="77777777" w:rsidR="00E07993" w:rsidRPr="00447F5A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184549E" w14:textId="77777777" w:rsidR="00E07993" w:rsidRDefault="00E07993" w:rsidP="00E0799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CAF1E58" w14:textId="77777777" w:rsidR="00E07993" w:rsidRPr="00E112D5" w:rsidRDefault="00E07993" w:rsidP="00E07993">
      <w:pPr>
        <w:pStyle w:val="Textbody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52BF3DB" w14:textId="77777777" w:rsidR="00E07993" w:rsidRPr="00447F5A" w:rsidRDefault="00E07993" w:rsidP="00E07993">
      <w:pPr>
        <w:pStyle w:val="Textbody"/>
        <w:numPr>
          <w:ilvl w:val="0"/>
          <w:numId w:val="2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236E2E3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EAAFF7F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1188D98" w14:textId="77777777" w:rsidR="00E07993" w:rsidRPr="000352D2" w:rsidRDefault="00E07993" w:rsidP="00E0799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5FCCD9E" w14:textId="77777777" w:rsidR="00E07993" w:rsidRDefault="00E07993" w:rsidP="00E07993">
      <w:pPr>
        <w:pStyle w:val="Standard"/>
        <w:rPr>
          <w:sz w:val="16"/>
          <w:szCs w:val="16"/>
        </w:rPr>
      </w:pPr>
    </w:p>
    <w:p w14:paraId="7E691896" w14:textId="6069F385" w:rsidR="00E07993" w:rsidRDefault="00E07993" w:rsidP="00E0799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0E12BCE" w14:textId="4814B3CC" w:rsidR="00E07993" w:rsidRDefault="00E07993" w:rsidP="00E0799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5A344E" w14:textId="5C3D438C" w:rsidR="00E07993" w:rsidRPr="00E112D5" w:rsidRDefault="00E07993" w:rsidP="00E0799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4959690" w14:textId="75265508" w:rsidR="00E07993" w:rsidRPr="00E112D5" w:rsidRDefault="00E07993" w:rsidP="00E0799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9BDE076" w14:textId="5A991874" w:rsidR="00E07993" w:rsidRDefault="00E07993" w:rsidP="00E0799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17F68131" w14:textId="77777777" w:rsidR="002B6E51" w:rsidRDefault="00E07993" w:rsidP="00E07993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</w:t>
      </w:r>
    </w:p>
    <w:p w14:paraId="7AFA18BC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793D091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458FA05" w14:textId="66C6FD8E" w:rsidR="00E07993" w:rsidRPr="00447F5A" w:rsidRDefault="00E07993" w:rsidP="00E07993">
      <w:pPr>
        <w:pStyle w:val="Standard"/>
        <w:rPr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.</w:t>
      </w:r>
    </w:p>
    <w:p w14:paraId="1665A7B8" w14:textId="7207C6B4" w:rsidR="00E07993" w:rsidRDefault="00E07993" w:rsidP="006E126B">
      <w:pPr>
        <w:pStyle w:val="Standard"/>
        <w:rPr>
          <w:sz w:val="16"/>
          <w:szCs w:val="16"/>
        </w:rPr>
      </w:pPr>
    </w:p>
    <w:p w14:paraId="2F5ED28A" w14:textId="63BFC861" w:rsidR="00E07993" w:rsidRDefault="00E07993" w:rsidP="006E126B">
      <w:pPr>
        <w:pStyle w:val="Standard"/>
        <w:rPr>
          <w:sz w:val="16"/>
          <w:szCs w:val="16"/>
        </w:rPr>
      </w:pPr>
    </w:p>
    <w:p w14:paraId="28074C60" w14:textId="39607E84" w:rsidR="00E07993" w:rsidRPr="00E112D5" w:rsidRDefault="00E07993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0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B09C383" w14:textId="01234437" w:rsidR="00E07993" w:rsidRPr="00E112D5" w:rsidRDefault="00E07993" w:rsidP="00E0799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09E3AC1" w14:textId="5FB807F3" w:rsidR="00E07993" w:rsidRPr="00E112D5" w:rsidRDefault="00E07993" w:rsidP="00E0799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E07993" w:rsidRPr="00605508" w14:paraId="78BED69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C08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C5CB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D324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DD01C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15BFA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673347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7060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2A12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A5F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07993" w:rsidRPr="00605508" w14:paraId="4BF93E5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57F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A69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3B4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85FA5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E302F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089A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A8B3" w14:textId="77777777" w:rsidR="00FD7412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CB02146" w14:textId="7A34C1AD" w:rsidR="00E07993" w:rsidRPr="00605508" w:rsidRDefault="00E07993" w:rsidP="00FD74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E07993" w:rsidRPr="00605508" w14:paraId="32E37E5D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872A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7617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FD8B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D35EEB" w14:textId="77777777" w:rsidR="00E07993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BED114C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65BB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7799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9CF90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6B1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7B57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07993" w:rsidRPr="00605508" w14:paraId="1C6F923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93B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D7A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317C" w14:textId="774AB7C8" w:rsidR="00E07993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rzybiern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110 Przybiernów, ul. Cisowa 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44E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59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CBFD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6E5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F49A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735D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F487914" w14:textId="77777777" w:rsidR="00E07993" w:rsidRPr="00666921" w:rsidRDefault="00E07993" w:rsidP="00E0799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A59EA35" w14:textId="77777777" w:rsidR="00E07993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67AA323" w14:textId="77777777" w:rsidR="00E07993" w:rsidRPr="00447F5A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9D12BD1" w14:textId="77777777" w:rsidR="00E07993" w:rsidRDefault="00E07993" w:rsidP="00E0799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8AA9F2" w14:textId="77777777" w:rsidR="00E07993" w:rsidRPr="00E112D5" w:rsidRDefault="00E07993" w:rsidP="00E07993">
      <w:pPr>
        <w:pStyle w:val="Textbody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AA68B85" w14:textId="77777777" w:rsidR="00E07993" w:rsidRPr="00447F5A" w:rsidRDefault="00E07993" w:rsidP="00E07993">
      <w:pPr>
        <w:pStyle w:val="Textbody"/>
        <w:numPr>
          <w:ilvl w:val="0"/>
          <w:numId w:val="3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24348A7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A47189E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4883919" w14:textId="77777777" w:rsidR="00E07993" w:rsidRPr="000352D2" w:rsidRDefault="00E07993" w:rsidP="00E0799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903236F" w14:textId="77777777" w:rsidR="00E07993" w:rsidRDefault="00E07993" w:rsidP="00E07993">
      <w:pPr>
        <w:pStyle w:val="Standard"/>
        <w:rPr>
          <w:sz w:val="16"/>
          <w:szCs w:val="16"/>
        </w:rPr>
      </w:pPr>
    </w:p>
    <w:p w14:paraId="087351BD" w14:textId="43BE8AA5" w:rsidR="00E07993" w:rsidRDefault="00E07993" w:rsidP="00E0799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B136F3D" w14:textId="21DBA849" w:rsidR="00E07993" w:rsidRDefault="00E07993" w:rsidP="00E0799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39F5E1D" w14:textId="0EB65916" w:rsidR="00E07993" w:rsidRPr="00E112D5" w:rsidRDefault="00E07993" w:rsidP="00E0799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3EA480A" w14:textId="3E4C006B" w:rsidR="00E07993" w:rsidRPr="00E112D5" w:rsidRDefault="00E07993" w:rsidP="00E0799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5DDA88BD" w14:textId="04B8E064" w:rsidR="00E07993" w:rsidRDefault="00E07993" w:rsidP="00E0799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23BCA416" w14:textId="77777777" w:rsidR="00E07993" w:rsidRPr="00447F5A" w:rsidRDefault="00E07993" w:rsidP="00E07993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F771FAF" w14:textId="41577350" w:rsidR="00E07993" w:rsidRDefault="00E07993" w:rsidP="006E126B">
      <w:pPr>
        <w:pStyle w:val="Standard"/>
        <w:rPr>
          <w:sz w:val="16"/>
          <w:szCs w:val="16"/>
        </w:rPr>
      </w:pPr>
    </w:p>
    <w:p w14:paraId="52EF9CED" w14:textId="4D641A45" w:rsidR="001D50F1" w:rsidRDefault="001D50F1" w:rsidP="006E126B">
      <w:pPr>
        <w:pStyle w:val="Standard"/>
        <w:rPr>
          <w:sz w:val="16"/>
          <w:szCs w:val="16"/>
        </w:rPr>
      </w:pPr>
    </w:p>
    <w:p w14:paraId="76BCB679" w14:textId="2DCA7342" w:rsidR="001D50F1" w:rsidRPr="00E112D5" w:rsidRDefault="001D50F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Załącznik nr 2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1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umowy</w:t>
      </w:r>
    </w:p>
    <w:p w14:paraId="40B1397E" w14:textId="3986729B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F76239" w14:textId="794E906F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2D2103F6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2189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7624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EFB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4E307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265464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8059CA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195F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062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056D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2DAB759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B44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05AC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775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FA447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1E54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5A7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308F" w14:textId="77777777" w:rsidR="00FD741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828BB6F" w14:textId="1578A67C" w:rsidR="001D50F1" w:rsidRPr="00605508" w:rsidRDefault="001D50F1" w:rsidP="00FD74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4704B585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89F5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31A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AF9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F9A246" w14:textId="77777777" w:rsidR="001D50F1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7D356E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F4D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22A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4F5FB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9E45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C70E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15FB9468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9A77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975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206" w14:textId="614EA757" w:rsidR="001D50F1" w:rsidRPr="003A1CC6" w:rsidRDefault="001D50F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Trzebiatów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320 Trzebiatów ul. II Pułku Ułanów 4</w:t>
            </w:r>
          </w:p>
          <w:p w14:paraId="4CAF883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B699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E6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50D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CEEC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21E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8F2D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F791259" w14:textId="77777777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2C1E5DB" w14:textId="77777777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39BD069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B971B6A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03B873" w14:textId="77777777" w:rsidR="001D50F1" w:rsidRPr="00E112D5" w:rsidRDefault="001D50F1" w:rsidP="001D50F1">
      <w:pPr>
        <w:pStyle w:val="Textbody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CC81939" w14:textId="77777777" w:rsidR="001D50F1" w:rsidRPr="00447F5A" w:rsidRDefault="001D50F1" w:rsidP="001D50F1">
      <w:pPr>
        <w:pStyle w:val="Textbody"/>
        <w:numPr>
          <w:ilvl w:val="0"/>
          <w:numId w:val="3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7C8CE1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C35603D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6B9EF76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624398A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76C03B65" w14:textId="0AE2CF42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7B390D8" w14:textId="64A65CE3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EC891C0" w14:textId="6E553038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8C4013" w14:textId="438515CC" w:rsidR="001D50F1" w:rsidRPr="00E112D5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2830420" w14:textId="63A21929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74216C4" w14:textId="7BB0A86D" w:rsidR="002B6E5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433A551C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FDFE239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77AE7AF9" w14:textId="77777777" w:rsidR="001D50F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1450B1AB" w14:textId="797B0AD2" w:rsidR="001D50F1" w:rsidRDefault="001D50F1" w:rsidP="006E126B">
      <w:pPr>
        <w:pStyle w:val="Standard"/>
        <w:rPr>
          <w:sz w:val="16"/>
          <w:szCs w:val="16"/>
        </w:rPr>
      </w:pPr>
    </w:p>
    <w:p w14:paraId="41D7C850" w14:textId="25270678" w:rsidR="001D50F1" w:rsidRPr="00E112D5" w:rsidRDefault="001D50F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2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E2C6FD9" w14:textId="4C2A31A0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9CB7DF8" w14:textId="65A8B006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1F9F352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7E6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A05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E82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AF362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F7D5A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CD87A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A96F2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83F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D5C7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7CA7E8A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9E0A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B80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C36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8444B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C7D0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C5B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B74B" w14:textId="77777777" w:rsidR="00C00CF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6685C40" w14:textId="61698DBD" w:rsidR="001D50F1" w:rsidRPr="00605508" w:rsidRDefault="001D50F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433517F1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391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D21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C44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759E4D" w14:textId="77777777" w:rsidR="001D50F1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546C6E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E74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6F7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0974E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B1DD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2CFE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1E8AE8AE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423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B3E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902" w14:textId="0ADA43AB" w:rsidR="001D50F1" w:rsidRPr="003A1CC6" w:rsidRDefault="001D50F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 xml:space="preserve">KP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Rewal</w:t>
            </w:r>
            <w:proofErr w:type="spellEnd"/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2-344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Rewal</w:t>
            </w:r>
            <w:proofErr w:type="spellEnd"/>
            <w:r w:rsidRPr="00D851FA">
              <w:rPr>
                <w:rFonts w:ascii="Arial" w:hAnsi="Arial" w:cs="Arial"/>
                <w:sz w:val="18"/>
                <w:szCs w:val="18"/>
              </w:rPr>
              <w:t xml:space="preserve"> ul. Mickiewicza 21</w:t>
            </w:r>
          </w:p>
          <w:p w14:paraId="09094BC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16A3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7C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32A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E439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0F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68D0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20D0B04" w14:textId="77777777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596C6DF2" w14:textId="77777777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C2C06C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D5CAB1A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71CE34E" w14:textId="77777777" w:rsidR="001D50F1" w:rsidRPr="00E112D5" w:rsidRDefault="001D50F1" w:rsidP="001D50F1">
      <w:pPr>
        <w:pStyle w:val="Textbody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A48FF87" w14:textId="77777777" w:rsidR="001D50F1" w:rsidRPr="00447F5A" w:rsidRDefault="001D50F1" w:rsidP="001D50F1">
      <w:pPr>
        <w:pStyle w:val="Textbody"/>
        <w:numPr>
          <w:ilvl w:val="0"/>
          <w:numId w:val="3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D7FAFDE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68A989C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E0D8505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7B4DD51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709B57B8" w14:textId="0889AC2F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281323F" w14:textId="717F8E4B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1714CDE" w14:textId="46AED7D5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29E9A0A" w14:textId="5CAC22DE" w:rsidR="001D50F1" w:rsidRPr="00E112D5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9887715" w14:textId="52C28AD8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134D32FA" w14:textId="6C9CF7EB" w:rsidR="002B6E5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CDFE5FC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1486D8E1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7A857315" w14:textId="77777777" w:rsidR="001D50F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005B18EC" w14:textId="14F18D11" w:rsidR="001D50F1" w:rsidRDefault="001D50F1" w:rsidP="006E126B">
      <w:pPr>
        <w:pStyle w:val="Standard"/>
        <w:rPr>
          <w:sz w:val="16"/>
          <w:szCs w:val="16"/>
        </w:rPr>
      </w:pPr>
    </w:p>
    <w:p w14:paraId="2D7408B6" w14:textId="3BC239C3" w:rsidR="001D50F1" w:rsidRPr="00E112D5" w:rsidRDefault="001D50F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3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77EFA8B" w14:textId="6FCD8570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D5E8AD3" w14:textId="50B5AD8E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12B253C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A2C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B718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C9BD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65671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BEED6A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A6D678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EA711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F93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814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64AAA968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103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47A0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897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71408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5014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441A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807D" w14:textId="77777777" w:rsidR="00C00CF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FF0D1BA" w14:textId="68361A44" w:rsidR="001D50F1" w:rsidRPr="00605508" w:rsidRDefault="001D50F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7A12038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D6A6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45F1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0BC4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C272F" w14:textId="77777777" w:rsidR="001D50F1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9580CC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9B1D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6E30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D32A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1D63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4E4F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7F6DAE9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B2F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05B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63EE" w14:textId="69E8AB24" w:rsidR="001D50F1" w:rsidRPr="00605508" w:rsidRDefault="001D50F1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łot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310 Płoty Pl. Konstytucji 3 Maj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586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6E9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7448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CD9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E9C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9CA1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DCEE7F7" w14:textId="77777777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75A5A8CC" w14:textId="77777777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F49918B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4617003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913204B" w14:textId="77777777" w:rsidR="001D50F1" w:rsidRPr="00E112D5" w:rsidRDefault="001D50F1" w:rsidP="001D50F1">
      <w:pPr>
        <w:pStyle w:val="Textbody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DCACB2A" w14:textId="77777777" w:rsidR="001D50F1" w:rsidRPr="00447F5A" w:rsidRDefault="001D50F1" w:rsidP="001D50F1">
      <w:pPr>
        <w:pStyle w:val="Textbody"/>
        <w:numPr>
          <w:ilvl w:val="0"/>
          <w:numId w:val="3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7E0F600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C4A65D9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D31F573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0A1F86C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00C41131" w14:textId="6D0CB274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CD442FD" w14:textId="1CCF3390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61ADAF8" w14:textId="3131508C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4F5998" w14:textId="0C556567" w:rsidR="001D50F1" w:rsidRPr="00E112D5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22D2604" w14:textId="431FC73B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9181C6E" w14:textId="7DB2974C" w:rsidR="002B6E5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7634914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46F75184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0E30B594" w14:textId="77777777" w:rsidR="001D50F1" w:rsidRPr="00447F5A" w:rsidRDefault="001D50F1" w:rsidP="001D50F1">
      <w:pPr>
        <w:pStyle w:val="Standard"/>
        <w:rPr>
          <w:sz w:val="16"/>
          <w:szCs w:val="16"/>
        </w:rPr>
      </w:pPr>
    </w:p>
    <w:p w14:paraId="11BD7D13" w14:textId="79D307AB" w:rsidR="001D50F1" w:rsidRDefault="001D50F1" w:rsidP="006E126B">
      <w:pPr>
        <w:pStyle w:val="Standard"/>
        <w:rPr>
          <w:sz w:val="16"/>
          <w:szCs w:val="16"/>
        </w:rPr>
      </w:pPr>
    </w:p>
    <w:p w14:paraId="2FDA354A" w14:textId="613B2F9F" w:rsidR="00C40303" w:rsidRDefault="00C40303" w:rsidP="006E126B">
      <w:pPr>
        <w:pStyle w:val="Standard"/>
        <w:rPr>
          <w:sz w:val="16"/>
          <w:szCs w:val="16"/>
        </w:rPr>
      </w:pPr>
    </w:p>
    <w:p w14:paraId="07579731" w14:textId="207BBF8B" w:rsidR="00C40303" w:rsidRPr="00E112D5" w:rsidRDefault="00C40303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64FF689" w14:textId="1B457F5C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4B1C768" w14:textId="4F3E41FA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6CB78977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87E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2EF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6EB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0FF70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3416B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578E8B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4493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4EE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7C76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614D2A9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88D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E46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8CB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EB581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0589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152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32CD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F48A776" w14:textId="008EA371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47812AC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C83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505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6D67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2B573" w14:textId="77777777" w:rsidR="00C40303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D17DCF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921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DDA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07DED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9A0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E45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05E7293D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F4F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1A5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804" w14:textId="4081EFF0" w:rsidR="00C40303" w:rsidRPr="003A1CC6" w:rsidRDefault="00C40303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Chojna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4-500 Chojna ul.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Roosvelta</w:t>
            </w:r>
            <w:proofErr w:type="spellEnd"/>
            <w:r w:rsidRPr="00D851F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76977991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0E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659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E74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345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7AC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966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25B166" w14:textId="77777777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1135E4A" w14:textId="77777777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14F442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1EB445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9AAB36C" w14:textId="77777777" w:rsidR="00C40303" w:rsidRPr="00E112D5" w:rsidRDefault="00C40303" w:rsidP="00C40303">
      <w:pPr>
        <w:pStyle w:val="Textbody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4B217F1" w14:textId="77777777" w:rsidR="00C40303" w:rsidRPr="00447F5A" w:rsidRDefault="00C40303" w:rsidP="00C40303">
      <w:pPr>
        <w:pStyle w:val="Textbody"/>
        <w:numPr>
          <w:ilvl w:val="0"/>
          <w:numId w:val="3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F4D4CFF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38FA150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82C4942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60368F4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5BDE3BC5" w14:textId="1D3AF42C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7A7DA51" w14:textId="330DA012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D6F48E3" w14:textId="43FFAF8A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14C2939" w14:textId="352AFFB8" w:rsidR="00C40303" w:rsidRPr="00E112D5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51D633D1" w14:textId="4DA11527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218EB70A" w14:textId="39C21BE1" w:rsidR="002B6E51" w:rsidRDefault="00C40303" w:rsidP="00C40303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6B460F3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30F83ECB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4EF21FFD" w14:textId="77777777" w:rsidR="00C40303" w:rsidRDefault="00C40303" w:rsidP="00C40303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69EDB80" w14:textId="664CFE4A" w:rsidR="00C40303" w:rsidRDefault="00C40303" w:rsidP="006E126B">
      <w:pPr>
        <w:pStyle w:val="Standard"/>
        <w:rPr>
          <w:sz w:val="16"/>
          <w:szCs w:val="16"/>
        </w:rPr>
      </w:pPr>
    </w:p>
    <w:p w14:paraId="31D7EACE" w14:textId="303CDE7E" w:rsidR="00C40303" w:rsidRPr="00E112D5" w:rsidRDefault="00C40303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5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357A4A5" w14:textId="5CAC5F2A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454368B" w14:textId="55F5C8F7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6C4D4BEC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3BD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D5D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FA9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5BC6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A9F982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5E99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FE967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E532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5B4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7DE016D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8A5A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950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406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F563C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1153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D60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23FD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B5B051D" w14:textId="0B0D7176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1398B9A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A9ED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9EF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80EF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A3FF2" w14:textId="77777777" w:rsidR="00C40303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1F3E8C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E72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4466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36C67C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5D2F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C1A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35F59F0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A4D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E20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EEF8" w14:textId="078C4593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Widucho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120 Widuchowa ul. Grunwaldzk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1792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8C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999F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333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9A21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BE3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AE32DC8" w14:textId="77777777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86021C1" w14:textId="77777777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AFBC99F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872B0C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2F592B9" w14:textId="77777777" w:rsidR="00C40303" w:rsidRPr="00E112D5" w:rsidRDefault="00C40303" w:rsidP="00C40303">
      <w:pPr>
        <w:pStyle w:val="Textbody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20A8C6A" w14:textId="77777777" w:rsidR="00C40303" w:rsidRPr="00447F5A" w:rsidRDefault="00C40303" w:rsidP="00C40303">
      <w:pPr>
        <w:pStyle w:val="Textbody"/>
        <w:numPr>
          <w:ilvl w:val="0"/>
          <w:numId w:val="3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9B983BE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CFFE39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CA1FD3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8339594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4DFE23E2" w14:textId="5D1FB2D2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B37C21" w14:textId="28973D0E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5ADCE76" w14:textId="2DDFAC79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7D661DA" w14:textId="37B554CE" w:rsidR="00C40303" w:rsidRPr="00E112D5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5674D1FE" w14:textId="4283424B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5AA8E965" w14:textId="63EA5B53" w:rsidR="002B6E51" w:rsidRDefault="00C40303" w:rsidP="00C40303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0BE7AA3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16737FE1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C2C2093" w14:textId="77777777" w:rsidR="00C40303" w:rsidRPr="00447F5A" w:rsidRDefault="00C40303" w:rsidP="00C40303">
      <w:pPr>
        <w:pStyle w:val="Standard"/>
        <w:rPr>
          <w:sz w:val="16"/>
          <w:szCs w:val="16"/>
        </w:rPr>
      </w:pPr>
    </w:p>
    <w:p w14:paraId="32C45AB0" w14:textId="4C24FE12" w:rsidR="00C40303" w:rsidRDefault="00C40303" w:rsidP="006E126B">
      <w:pPr>
        <w:pStyle w:val="Standard"/>
        <w:rPr>
          <w:sz w:val="16"/>
          <w:szCs w:val="16"/>
        </w:rPr>
      </w:pPr>
    </w:p>
    <w:p w14:paraId="4233D5D3" w14:textId="599EDEF6" w:rsidR="00C40303" w:rsidRDefault="00C40303" w:rsidP="006E126B">
      <w:pPr>
        <w:pStyle w:val="Standard"/>
        <w:rPr>
          <w:sz w:val="16"/>
          <w:szCs w:val="16"/>
        </w:rPr>
      </w:pPr>
    </w:p>
    <w:p w14:paraId="273588D3" w14:textId="1E141765" w:rsidR="00C40303" w:rsidRPr="00E112D5" w:rsidRDefault="00C40303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6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BCEC9DD" w14:textId="2FC8AF93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722FA80" w14:textId="6F790A0E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30716BC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EAD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70D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3648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523B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F8598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90854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52BA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E7C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BBE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328DF0C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636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C77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461F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8FF2F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68060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2BC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632E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47BF5B5" w14:textId="289FC835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365F2E37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DBD6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568A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D602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2D775" w14:textId="77777777" w:rsidR="00C40303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DD056F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CD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326A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CBD2B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97E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BE66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57B21F3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CC1A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17E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2E79" w14:textId="28AB69D5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Cedy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520 Cedynia ul. Bol. Chrobrego 3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8FD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B5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19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28B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701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FA4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63B8F9" w14:textId="77777777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77BC134D" w14:textId="77777777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53D71EE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1485BC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F6A4FB" w14:textId="77777777" w:rsidR="00C40303" w:rsidRPr="00E112D5" w:rsidRDefault="00C40303" w:rsidP="00C40303">
      <w:pPr>
        <w:pStyle w:val="Textbody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4242565" w14:textId="77777777" w:rsidR="00C40303" w:rsidRPr="00447F5A" w:rsidRDefault="00C40303" w:rsidP="00C40303">
      <w:pPr>
        <w:pStyle w:val="Textbody"/>
        <w:numPr>
          <w:ilvl w:val="0"/>
          <w:numId w:val="3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BB8967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A931BF9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8A4D3FB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6652AAF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222367FF" w14:textId="4FEBF864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359752F" w14:textId="0917C0FC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9F153DB" w14:textId="65647F02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A2AD2DA" w14:textId="409320D2" w:rsidR="00C40303" w:rsidRPr="00E112D5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7E7A3F3" w14:textId="675EEF81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0C89884F" w14:textId="3B408984" w:rsidR="002B6E51" w:rsidRDefault="00C40303" w:rsidP="00C40303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5E861C6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EFBB416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330E00C6" w14:textId="77777777" w:rsidR="00C40303" w:rsidRPr="00447F5A" w:rsidRDefault="00C40303" w:rsidP="00C40303">
      <w:pPr>
        <w:pStyle w:val="Standard"/>
        <w:rPr>
          <w:sz w:val="16"/>
          <w:szCs w:val="16"/>
        </w:rPr>
      </w:pPr>
    </w:p>
    <w:p w14:paraId="3EDC5F01" w14:textId="61578986" w:rsidR="00C40303" w:rsidRDefault="00C40303" w:rsidP="006E126B">
      <w:pPr>
        <w:pStyle w:val="Standard"/>
        <w:rPr>
          <w:sz w:val="16"/>
          <w:szCs w:val="16"/>
        </w:rPr>
      </w:pPr>
    </w:p>
    <w:p w14:paraId="7643D3CF" w14:textId="2321AF40" w:rsidR="00C40303" w:rsidRDefault="00C40303" w:rsidP="006E126B">
      <w:pPr>
        <w:pStyle w:val="Standard"/>
        <w:rPr>
          <w:sz w:val="16"/>
          <w:szCs w:val="16"/>
        </w:rPr>
      </w:pPr>
    </w:p>
    <w:p w14:paraId="49DC8C76" w14:textId="5D318DA3" w:rsidR="00C40303" w:rsidRPr="00E112D5" w:rsidRDefault="00C40303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7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D056336" w14:textId="5F404A7C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2BBC803" w14:textId="3B2162F6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04C7ABFB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FA2D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571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8616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7E27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96EAFB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C18889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FB21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9FF4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22B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3F728246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813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19C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C7F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08C15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EE530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9891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305C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AA38D5B" w14:textId="5B92F1D7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792EF6E6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835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2DC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9D6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B43B" w14:textId="77777777" w:rsidR="00C40303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53D306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815D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8B2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DF294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B2A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825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5DE7BF3F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CC7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D54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319F" w14:textId="02548544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ieszko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505 Mieszkowice Pl. Wolności 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0892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E8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C09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B7F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920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416C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EA0CD20" w14:textId="77777777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9E9F40F" w14:textId="77777777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F44961A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53F3531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4E87929" w14:textId="77777777" w:rsidR="00C40303" w:rsidRPr="00E112D5" w:rsidRDefault="00C40303" w:rsidP="00C40303">
      <w:pPr>
        <w:pStyle w:val="Textbody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57CE401" w14:textId="77777777" w:rsidR="00C40303" w:rsidRPr="00447F5A" w:rsidRDefault="00C40303" w:rsidP="00C40303">
      <w:pPr>
        <w:pStyle w:val="Textbody"/>
        <w:numPr>
          <w:ilvl w:val="0"/>
          <w:numId w:val="3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43A02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462DA7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6313B2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F743D7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36F28771" w14:textId="5AA9C9E3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142C8F4" w14:textId="71B68BA8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A23F662" w14:textId="6055BC6D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0AFDADA" w14:textId="40171230" w:rsidR="00C40303" w:rsidRPr="00E112D5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556BC173" w14:textId="50218B9C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21E933F8" w14:textId="106F0770" w:rsidR="002B6E51" w:rsidRDefault="00C40303" w:rsidP="00C40303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E7D06B8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D7768B4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759FD9AF" w14:textId="77777777" w:rsidR="00C40303" w:rsidRPr="00447F5A" w:rsidRDefault="00C40303" w:rsidP="00C40303">
      <w:pPr>
        <w:pStyle w:val="Standard"/>
        <w:rPr>
          <w:sz w:val="16"/>
          <w:szCs w:val="16"/>
        </w:rPr>
      </w:pPr>
    </w:p>
    <w:p w14:paraId="5E4CF840" w14:textId="01FE961C" w:rsidR="00C40303" w:rsidRDefault="00C40303" w:rsidP="006E126B">
      <w:pPr>
        <w:pStyle w:val="Standard"/>
        <w:rPr>
          <w:sz w:val="16"/>
          <w:szCs w:val="16"/>
        </w:rPr>
      </w:pPr>
    </w:p>
    <w:p w14:paraId="1ED166F2" w14:textId="62672349" w:rsidR="00F91F5A" w:rsidRDefault="00F91F5A" w:rsidP="006E126B">
      <w:pPr>
        <w:pStyle w:val="Standard"/>
        <w:rPr>
          <w:sz w:val="16"/>
          <w:szCs w:val="16"/>
        </w:rPr>
      </w:pPr>
    </w:p>
    <w:p w14:paraId="04801F11" w14:textId="528A9608" w:rsidR="00F91F5A" w:rsidRPr="00E112D5" w:rsidRDefault="00F91F5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8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23473E4" w14:textId="16B37E82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14ECBD0" w14:textId="5C2FA9D4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654683E8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F08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88E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6E6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EF0E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2D060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4CAC75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8A6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3179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A84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519C65D8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4C7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8F9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331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783C7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B4A12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718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A83E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31ED9F6" w14:textId="4C5E3979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010D4986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E12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127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711E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E5879" w14:textId="77777777" w:rsidR="00F91F5A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B450C3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C09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6C6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4F80A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AE8A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AC5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544B45D0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561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D9D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DE2" w14:textId="2147E7FF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Międzyzdroje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500 Międzyzdroje ul. Mickiewicza 14</w:t>
            </w:r>
          </w:p>
          <w:p w14:paraId="3196D18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17E3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63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19E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AC6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EFA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3D7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6C20FA8" w14:textId="77777777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DDF8ABB" w14:textId="77777777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3D9F496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B88F15E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A05293" w14:textId="77777777" w:rsidR="00F91F5A" w:rsidRPr="00E112D5" w:rsidRDefault="00F91F5A" w:rsidP="00F91F5A">
      <w:pPr>
        <w:pStyle w:val="Textbody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48CD0C7" w14:textId="77777777" w:rsidR="00F91F5A" w:rsidRPr="00447F5A" w:rsidRDefault="00F91F5A" w:rsidP="00F91F5A">
      <w:pPr>
        <w:pStyle w:val="Textbody"/>
        <w:numPr>
          <w:ilvl w:val="0"/>
          <w:numId w:val="3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325A67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BC301D9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32AD946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DDDF43A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66EF0579" w14:textId="53CB0C03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AB1F0D5" w14:textId="01438D06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7712194" w14:textId="048A81BA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A21EA87" w14:textId="31F5C726" w:rsidR="00F91F5A" w:rsidRPr="00E112D5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322F2CFD" w14:textId="3CE5D0BA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56DDA79F" w14:textId="344E2885" w:rsidR="002B6E51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57540DF" w14:textId="77777777" w:rsidR="002B6E51" w:rsidRDefault="002B6E51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E467A95" w14:textId="77777777" w:rsidR="002B6E51" w:rsidRPr="00646394" w:rsidRDefault="002B6E51" w:rsidP="002B6E51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0CA19D8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879D9D2" w14:textId="55A63BF5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742A063" w14:textId="296E5F1F" w:rsidR="00F91F5A" w:rsidRPr="00E112D5" w:rsidRDefault="00F91F5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Załącznik nr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2B6E5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39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20FDF9D" w14:textId="195DA400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6026839" w14:textId="1EAAE5A9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E7839C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128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556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5AB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7C3F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5613F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48691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3C8C2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7F8F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7CE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06743C16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A10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F29D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5AE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45697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B1B3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74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DC3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7AE38BB9" w14:textId="147E94E7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6B6AB2F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BF7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A0F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B79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1D494" w14:textId="77777777" w:rsidR="00F91F5A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C54F88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0BF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9E7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A4A9E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9E2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E25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656B91C3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B6BA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F28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A14" w14:textId="4F10E875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ziwnów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420 Dziwnów ul. Mickiewicza 19</w:t>
            </w:r>
          </w:p>
          <w:p w14:paraId="38B4CFA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02BD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017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40EB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33B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93E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355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AC3DE66" w14:textId="77777777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7737D2DB" w14:textId="77777777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3A119AA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6625D35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69E9AE9" w14:textId="77777777" w:rsidR="00F91F5A" w:rsidRPr="00E112D5" w:rsidRDefault="00F91F5A" w:rsidP="00F91F5A">
      <w:pPr>
        <w:pStyle w:val="Textbody"/>
        <w:numPr>
          <w:ilvl w:val="0"/>
          <w:numId w:val="3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DA9C29F" w14:textId="77777777" w:rsidR="00F91F5A" w:rsidRPr="00447F5A" w:rsidRDefault="00F91F5A" w:rsidP="00F91F5A">
      <w:pPr>
        <w:pStyle w:val="Textbody"/>
        <w:numPr>
          <w:ilvl w:val="0"/>
          <w:numId w:val="3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49C2FC6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6E16285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F8D6CDF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F9677DC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3A810C63" w14:textId="3D296C2D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3C5072A" w14:textId="0CA7BFFC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8B07787" w14:textId="40F61EAC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4E64265" w14:textId="578533D4" w:rsidR="00F91F5A" w:rsidRPr="00E112D5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08DFA0D" w14:textId="2C223810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6D341B13" w14:textId="77777777" w:rsidR="00F3226E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</w:t>
      </w:r>
    </w:p>
    <w:p w14:paraId="209F767F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091B484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1BEAB01" w14:textId="02FF8BB6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.</w:t>
      </w:r>
    </w:p>
    <w:p w14:paraId="65570AB5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4D457C9D" w14:textId="44A72919" w:rsidR="00F91F5A" w:rsidRPr="00E112D5" w:rsidRDefault="00F91F5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0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DCA6A79" w14:textId="3B29D682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963A32F" w14:textId="1E813E55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CC89E87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2C6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153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398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C783C7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1753E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FB240E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3041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48B0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3E1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1B5458D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592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7BF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BF8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9F36C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5122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309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0FBA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2C64510" w14:textId="7091485B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5E389D0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3A3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411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6CF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90B55" w14:textId="77777777" w:rsidR="00F91F5A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1B4A05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B32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AED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864FC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085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CD2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1000FA0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927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F4A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F265" w14:textId="66C27A97" w:rsidR="00F91F5A" w:rsidRPr="00605508" w:rsidRDefault="00F91F5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Golcze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410 Golczewo ul. Zwycięstwa 2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FD1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A2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76B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494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75C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EBC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84606B" w14:textId="77777777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4173B11A" w14:textId="77777777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E5E102F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99F9777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A829982" w14:textId="77777777" w:rsidR="00F91F5A" w:rsidRPr="00E112D5" w:rsidRDefault="00F91F5A" w:rsidP="00F91F5A">
      <w:pPr>
        <w:pStyle w:val="Textbody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F47CB92" w14:textId="77777777" w:rsidR="00F91F5A" w:rsidRPr="00447F5A" w:rsidRDefault="00F91F5A" w:rsidP="00F91F5A">
      <w:pPr>
        <w:pStyle w:val="Textbody"/>
        <w:numPr>
          <w:ilvl w:val="0"/>
          <w:numId w:val="4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059747D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2D687B9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B219369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220D666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60CDC3D2" w14:textId="2C1DA40B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0DE350A" w14:textId="4CE5BD12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7A5B418" w14:textId="40D2209F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AFAF967" w14:textId="37CD94CE" w:rsidR="00F91F5A" w:rsidRPr="00E112D5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93EA17B" w14:textId="64D27841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72C5ED4F" w14:textId="33882E2B" w:rsidR="00F3226E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A60043C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08F38C2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4D93A0AF" w14:textId="77777777" w:rsidR="00F91F5A" w:rsidRPr="00447F5A" w:rsidRDefault="00F91F5A" w:rsidP="00F91F5A">
      <w:pPr>
        <w:pStyle w:val="Standard"/>
        <w:rPr>
          <w:sz w:val="16"/>
          <w:szCs w:val="16"/>
        </w:rPr>
      </w:pPr>
    </w:p>
    <w:p w14:paraId="29C1A267" w14:textId="27F45595" w:rsidR="00F91F5A" w:rsidRDefault="00F91F5A" w:rsidP="006E126B">
      <w:pPr>
        <w:pStyle w:val="Standard"/>
        <w:rPr>
          <w:sz w:val="16"/>
          <w:szCs w:val="16"/>
        </w:rPr>
      </w:pPr>
    </w:p>
    <w:p w14:paraId="6383EA7A" w14:textId="56C730BF" w:rsidR="00F91F5A" w:rsidRDefault="00F91F5A" w:rsidP="006E126B">
      <w:pPr>
        <w:pStyle w:val="Standard"/>
        <w:rPr>
          <w:sz w:val="16"/>
          <w:szCs w:val="16"/>
        </w:rPr>
      </w:pPr>
    </w:p>
    <w:p w14:paraId="23AEB3B3" w14:textId="471A7628" w:rsidR="00F91F5A" w:rsidRPr="00E112D5" w:rsidRDefault="00F91F5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1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0309A78" w14:textId="430407B1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3A2A929" w14:textId="0D2D516F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4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2976DE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733E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0896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2E1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5331F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17156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9C4AB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BEAF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938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3F1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2088F5F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308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573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EC7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D5708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4A13AD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B5C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399C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2458840" w14:textId="4873DD27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130303D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C73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3AD7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0F1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9B08B" w14:textId="77777777" w:rsidR="00F91F5A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1E6724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E6F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24B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FB4C0E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7FF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05A2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0B213EBC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85A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176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D34" w14:textId="6B3C212B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Wolin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2-510 Wolin, ul.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Gryfitów</w:t>
            </w:r>
            <w:proofErr w:type="spellEnd"/>
            <w:r w:rsidRPr="00D851FA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14:paraId="3FA84E72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63AF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20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3EE4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721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BE3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170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5705CB6" w14:textId="77777777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2A15E41" w14:textId="77777777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3A99690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C01FFEF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3C443B2" w14:textId="77777777" w:rsidR="00F91F5A" w:rsidRPr="00E112D5" w:rsidRDefault="00F91F5A" w:rsidP="00F91F5A">
      <w:pPr>
        <w:pStyle w:val="Textbody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B65F5A0" w14:textId="77777777" w:rsidR="00F91F5A" w:rsidRPr="00447F5A" w:rsidRDefault="00F91F5A" w:rsidP="00F91F5A">
      <w:pPr>
        <w:pStyle w:val="Textbody"/>
        <w:numPr>
          <w:ilvl w:val="0"/>
          <w:numId w:val="4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18D05E5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A27E4F3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787386A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98BF0D5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48A2E94E" w14:textId="42597404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CDD2B94" w14:textId="519A2947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BDDA93A" w14:textId="6A0EC110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1B1F574" w14:textId="795C3226" w:rsidR="00F91F5A" w:rsidRPr="00E112D5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632245BF" w14:textId="60FCC228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4DA8BBA" w14:textId="13716C26" w:rsidR="00F3226E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14E9EF6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4034FCD6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21E2C377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2A5F4D7" w14:textId="0E8B3C39" w:rsidR="00F91F5A" w:rsidRDefault="00F91F5A" w:rsidP="006E126B">
      <w:pPr>
        <w:pStyle w:val="Standard"/>
        <w:rPr>
          <w:sz w:val="16"/>
          <w:szCs w:val="16"/>
        </w:rPr>
      </w:pPr>
    </w:p>
    <w:p w14:paraId="140AB9D6" w14:textId="34791BCF" w:rsidR="0008792A" w:rsidRPr="00E112D5" w:rsidRDefault="0008792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2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A87F69E" w14:textId="22F9FE79" w:rsidR="0008792A" w:rsidRPr="00E112D5" w:rsidRDefault="0008792A" w:rsidP="0008792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D0D0E39" w14:textId="5A1CC79E" w:rsidR="0008792A" w:rsidRPr="00E112D5" w:rsidRDefault="0008792A" w:rsidP="0008792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8792A" w:rsidRPr="00605508" w14:paraId="6473690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803F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94B4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907D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BCFB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DD9F0A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2B1580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4CBA8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C51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0EFB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8792A" w:rsidRPr="00605508" w14:paraId="43E85C7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2EEE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291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4B63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94097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3C7877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63B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FA85" w14:textId="77777777" w:rsidR="00C00CF2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C9AA63E" w14:textId="387F7F7B" w:rsidR="0008792A" w:rsidRPr="00605508" w:rsidRDefault="0008792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8792A" w:rsidRPr="00605508" w14:paraId="2F6070E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D138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38D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A436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76FE1" w14:textId="77777777" w:rsidR="0008792A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31BD06C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963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047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180BF1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2944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F457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8792A" w:rsidRPr="00605508" w14:paraId="3C7D782E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B904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8E4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3CB" w14:textId="1A9BD18B" w:rsidR="0008792A" w:rsidRPr="00605508" w:rsidRDefault="0008792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yg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13 Dygowo ul. Kołobrzeska 2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86C7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69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5DC7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762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A936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6909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4784491" w14:textId="77777777" w:rsidR="0008792A" w:rsidRPr="00666921" w:rsidRDefault="0008792A" w:rsidP="0008792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4EB4FF0" w14:textId="77777777" w:rsidR="0008792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26654D2" w14:textId="77777777" w:rsidR="0008792A" w:rsidRPr="00447F5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AD0E3B1" w14:textId="77777777" w:rsidR="0008792A" w:rsidRDefault="0008792A" w:rsidP="0008792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ABBCA40" w14:textId="77777777" w:rsidR="0008792A" w:rsidRPr="00E112D5" w:rsidRDefault="0008792A" w:rsidP="0008792A">
      <w:pPr>
        <w:pStyle w:val="Textbody"/>
        <w:numPr>
          <w:ilvl w:val="0"/>
          <w:numId w:val="4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14AE7FF" w14:textId="77777777" w:rsidR="0008792A" w:rsidRPr="00447F5A" w:rsidRDefault="0008792A" w:rsidP="0008792A">
      <w:pPr>
        <w:pStyle w:val="Textbody"/>
        <w:numPr>
          <w:ilvl w:val="0"/>
          <w:numId w:val="4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1B2E719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7586C2B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63A8F68" w14:textId="77777777" w:rsidR="0008792A" w:rsidRPr="000352D2" w:rsidRDefault="0008792A" w:rsidP="0008792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F9C54D6" w14:textId="77777777" w:rsidR="0008792A" w:rsidRDefault="0008792A" w:rsidP="0008792A">
      <w:pPr>
        <w:pStyle w:val="Standard"/>
        <w:rPr>
          <w:sz w:val="16"/>
          <w:szCs w:val="16"/>
        </w:rPr>
      </w:pPr>
    </w:p>
    <w:p w14:paraId="1B6F573B" w14:textId="2CCCF1A7" w:rsidR="0008792A" w:rsidRDefault="0008792A" w:rsidP="0008792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97242D6" w14:textId="5EE80423" w:rsidR="0008792A" w:rsidRDefault="0008792A" w:rsidP="0008792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F7ABB65" w14:textId="6CC58559" w:rsidR="0008792A" w:rsidRPr="00E112D5" w:rsidRDefault="0008792A" w:rsidP="0008792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273FF9D" w14:textId="5BB1572A" w:rsidR="0008792A" w:rsidRPr="00E112D5" w:rsidRDefault="0008792A" w:rsidP="0008792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721EF6C" w14:textId="3D69CFE8" w:rsidR="0008792A" w:rsidRDefault="0008792A" w:rsidP="0008792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5BEABD5A" w14:textId="47155965" w:rsidR="00F3226E" w:rsidRDefault="0008792A" w:rsidP="0008792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913556E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15C1195B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3D6E2F32" w14:textId="77777777" w:rsidR="0008792A" w:rsidRPr="00447F5A" w:rsidRDefault="0008792A" w:rsidP="0008792A">
      <w:pPr>
        <w:pStyle w:val="Standard"/>
        <w:rPr>
          <w:sz w:val="16"/>
          <w:szCs w:val="16"/>
        </w:rPr>
      </w:pPr>
    </w:p>
    <w:p w14:paraId="0E920D09" w14:textId="216D15E3" w:rsidR="0008792A" w:rsidRDefault="0008792A" w:rsidP="006E126B">
      <w:pPr>
        <w:pStyle w:val="Standard"/>
        <w:rPr>
          <w:sz w:val="16"/>
          <w:szCs w:val="16"/>
        </w:rPr>
      </w:pPr>
    </w:p>
    <w:p w14:paraId="70ED6A52" w14:textId="5F14C938" w:rsidR="0008792A" w:rsidRDefault="0008792A" w:rsidP="006E126B">
      <w:pPr>
        <w:pStyle w:val="Standard"/>
        <w:rPr>
          <w:sz w:val="16"/>
          <w:szCs w:val="16"/>
        </w:rPr>
      </w:pPr>
    </w:p>
    <w:p w14:paraId="101DAF18" w14:textId="1FB22C19" w:rsidR="0008792A" w:rsidRPr="00E112D5" w:rsidRDefault="0008792A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3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DD2E3D7" w14:textId="157D57CE" w:rsidR="0008792A" w:rsidRPr="00E112D5" w:rsidRDefault="0008792A" w:rsidP="0008792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E7B8AD0" w14:textId="26289D2D" w:rsidR="0008792A" w:rsidRPr="00E112D5" w:rsidRDefault="0008792A" w:rsidP="0008792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8792A" w:rsidRPr="00605508" w14:paraId="16E996FB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5A5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143A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AD44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83EC62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104DE8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89A31B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33D3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45D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4765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8792A" w:rsidRPr="00605508" w14:paraId="6937EE1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D1E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9581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5DDD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56C59F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E8328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A070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DD34" w14:textId="77777777" w:rsidR="00C00CF2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28E53F6" w14:textId="79F2F631" w:rsidR="0008792A" w:rsidRPr="00605508" w:rsidRDefault="0008792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8792A" w:rsidRPr="00605508" w14:paraId="50C5515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CD83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D64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659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A6531" w14:textId="77777777" w:rsidR="0008792A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EF9003D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EC2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F673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0588E6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A16A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52B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8792A" w:rsidRPr="00605508" w14:paraId="668148EE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416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EADC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C1DB" w14:textId="5F23CEB3" w:rsidR="0008792A" w:rsidRPr="00605508" w:rsidRDefault="0008792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Rymań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25 Rymań ul. Szkolna 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AB06C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C1D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D5F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94B5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BDE4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C15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8D7B020" w14:textId="77777777" w:rsidR="0008792A" w:rsidRPr="00666921" w:rsidRDefault="0008792A" w:rsidP="0008792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558C710C" w14:textId="77777777" w:rsidR="0008792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7D9C6C2" w14:textId="77777777" w:rsidR="0008792A" w:rsidRPr="00447F5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8AABB72" w14:textId="77777777" w:rsidR="0008792A" w:rsidRDefault="0008792A" w:rsidP="0008792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E5DC61" w14:textId="77777777" w:rsidR="0008792A" w:rsidRPr="00E112D5" w:rsidRDefault="0008792A" w:rsidP="0008792A">
      <w:pPr>
        <w:pStyle w:val="Textbody"/>
        <w:numPr>
          <w:ilvl w:val="0"/>
          <w:numId w:val="4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5445886" w14:textId="77777777" w:rsidR="0008792A" w:rsidRPr="00447F5A" w:rsidRDefault="0008792A" w:rsidP="0008792A">
      <w:pPr>
        <w:pStyle w:val="Textbody"/>
        <w:numPr>
          <w:ilvl w:val="0"/>
          <w:numId w:val="4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A04B3A5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16C85CE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B55E08B" w14:textId="77777777" w:rsidR="0008792A" w:rsidRPr="000352D2" w:rsidRDefault="0008792A" w:rsidP="0008792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893EA84" w14:textId="77777777" w:rsidR="0008792A" w:rsidRDefault="0008792A" w:rsidP="0008792A">
      <w:pPr>
        <w:pStyle w:val="Standard"/>
        <w:rPr>
          <w:sz w:val="16"/>
          <w:szCs w:val="16"/>
        </w:rPr>
      </w:pPr>
    </w:p>
    <w:p w14:paraId="5D98C8BB" w14:textId="2159AE42" w:rsidR="0008792A" w:rsidRDefault="0008792A" w:rsidP="0008792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95994A9" w14:textId="50727350" w:rsidR="0008792A" w:rsidRDefault="0008792A" w:rsidP="0008792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CA8F25C" w14:textId="1AB661D5" w:rsidR="0008792A" w:rsidRPr="00E112D5" w:rsidRDefault="0008792A" w:rsidP="0008792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8667A87" w14:textId="1F59D578" w:rsidR="0008792A" w:rsidRPr="00E112D5" w:rsidRDefault="0008792A" w:rsidP="0008792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E777558" w14:textId="545F1C6F" w:rsidR="0008792A" w:rsidRDefault="0008792A" w:rsidP="0008792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67DD84D0" w14:textId="2E3915B0" w:rsidR="00F3226E" w:rsidRDefault="0008792A" w:rsidP="0008792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5F01D382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41C0282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23AFE6E1" w14:textId="77777777" w:rsidR="0008792A" w:rsidRPr="00447F5A" w:rsidRDefault="0008792A" w:rsidP="0008792A">
      <w:pPr>
        <w:pStyle w:val="Standard"/>
        <w:rPr>
          <w:sz w:val="16"/>
          <w:szCs w:val="16"/>
        </w:rPr>
      </w:pPr>
    </w:p>
    <w:p w14:paraId="3B7845E1" w14:textId="78591F1C" w:rsidR="0008792A" w:rsidRDefault="0008792A" w:rsidP="006E126B">
      <w:pPr>
        <w:pStyle w:val="Standard"/>
        <w:rPr>
          <w:sz w:val="16"/>
          <w:szCs w:val="16"/>
        </w:rPr>
      </w:pPr>
    </w:p>
    <w:p w14:paraId="0E0B5A54" w14:textId="64950462" w:rsidR="006C16C4" w:rsidRDefault="006C16C4" w:rsidP="006E126B">
      <w:pPr>
        <w:pStyle w:val="Standard"/>
        <w:rPr>
          <w:sz w:val="16"/>
          <w:szCs w:val="16"/>
        </w:rPr>
      </w:pPr>
    </w:p>
    <w:p w14:paraId="04294110" w14:textId="63C431DC" w:rsidR="006C16C4" w:rsidRPr="00E112D5" w:rsidRDefault="006C16C4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Załącznik nr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DB1AE45" w14:textId="43DE207E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4777464" w14:textId="16B4EC04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6A254D1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0C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155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E2A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4E1885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0FA4F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37B0B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2CC98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CFF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198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70E15F8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97FE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B1E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DC5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10D5A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E0894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87E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016C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2E0B08A" w14:textId="2B793F1D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41BD51A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474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BC0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F95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A2DB0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437AF07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5D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A6E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55AD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5E5A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62E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22524BA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02D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8CE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615A" w14:textId="19655B13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Ustronie Morski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11 Ustronie Morskie ul. Rolna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79D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CC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7F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FB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50F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81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A2CDE05" w14:textId="7777777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64E40EE" w14:textId="7777777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31DBF80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74897EC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6F90D7B" w14:textId="77777777" w:rsidR="006C16C4" w:rsidRPr="00E112D5" w:rsidRDefault="006C16C4" w:rsidP="006C16C4">
      <w:pPr>
        <w:pStyle w:val="Textbody"/>
        <w:numPr>
          <w:ilvl w:val="0"/>
          <w:numId w:val="4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B86EBDE" w14:textId="77777777" w:rsidR="006C16C4" w:rsidRPr="00447F5A" w:rsidRDefault="006C16C4" w:rsidP="006C16C4">
      <w:pPr>
        <w:pStyle w:val="Textbody"/>
        <w:numPr>
          <w:ilvl w:val="0"/>
          <w:numId w:val="4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21388BA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27122C2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94F487D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19CBF59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65658E4C" w14:textId="64F71FAD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410F911" w14:textId="181EECCD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A2FB388" w14:textId="4719C765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3071E48" w14:textId="5FD29EDF" w:rsidR="006C16C4" w:rsidRPr="00E112D5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33217AA3" w14:textId="2E25B4F8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266A87D2" w14:textId="367CD744" w:rsidR="00F3226E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E5B2FA8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3B4025B6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07BB4619" w14:textId="77777777" w:rsidR="006C16C4" w:rsidRPr="00447F5A" w:rsidRDefault="006C16C4" w:rsidP="006C16C4">
      <w:pPr>
        <w:pStyle w:val="Standard"/>
        <w:rPr>
          <w:sz w:val="16"/>
          <w:szCs w:val="16"/>
        </w:rPr>
      </w:pPr>
    </w:p>
    <w:p w14:paraId="43D60276" w14:textId="158AD411" w:rsidR="006C16C4" w:rsidRDefault="006C16C4" w:rsidP="006E126B">
      <w:pPr>
        <w:pStyle w:val="Standard"/>
        <w:rPr>
          <w:sz w:val="16"/>
          <w:szCs w:val="16"/>
        </w:rPr>
      </w:pPr>
    </w:p>
    <w:p w14:paraId="09F65A35" w14:textId="4AEF686A" w:rsidR="006C16C4" w:rsidRDefault="006C16C4" w:rsidP="006E126B">
      <w:pPr>
        <w:pStyle w:val="Standard"/>
        <w:rPr>
          <w:sz w:val="16"/>
          <w:szCs w:val="16"/>
        </w:rPr>
      </w:pPr>
    </w:p>
    <w:p w14:paraId="643652E5" w14:textId="73727792" w:rsidR="006C16C4" w:rsidRPr="00E112D5" w:rsidRDefault="006C16C4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5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316F51C" w14:textId="524C2984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2C5E572" w14:textId="259171E2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1BB56ED8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420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95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295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F1C44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02965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4DEE8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3AA7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B5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A748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180F082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0759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A19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24C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87F1C7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34E3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5AA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A1A6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639F23E" w14:textId="59F12888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18F330A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423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27F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2A9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09FFF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8E6DBD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28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FD6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D7C3C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E247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045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05FFD137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AB2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806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3CA5" w14:textId="5D7BAE0C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Gości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20 Gościno, ul. Lipowa 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3737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B7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F1E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939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DB6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EC4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209E7E6" w14:textId="7777777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1122FE2" w14:textId="7777777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1C3B5F7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C28756F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72DFFB7" w14:textId="77777777" w:rsidR="006C16C4" w:rsidRPr="00E112D5" w:rsidRDefault="006C16C4" w:rsidP="006C16C4">
      <w:pPr>
        <w:pStyle w:val="Textbody"/>
        <w:numPr>
          <w:ilvl w:val="0"/>
          <w:numId w:val="4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AB7D889" w14:textId="77777777" w:rsidR="006C16C4" w:rsidRPr="00447F5A" w:rsidRDefault="006C16C4" w:rsidP="006C16C4">
      <w:pPr>
        <w:pStyle w:val="Textbody"/>
        <w:numPr>
          <w:ilvl w:val="0"/>
          <w:numId w:val="4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9FADD6F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80DA0BF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DDCACC8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DD55FD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2738A2E1" w14:textId="2802475B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2CD4EA8" w14:textId="6E9A0C8F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94F505B" w14:textId="18D4CAA0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2CA9E48" w14:textId="779C4D68" w:rsidR="006C16C4" w:rsidRPr="00E112D5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2270739" w14:textId="42527B47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6E4CF217" w14:textId="241506FD" w:rsidR="00F3226E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55B9E383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5759FCFE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3EDC7C2" w14:textId="77777777" w:rsidR="006C16C4" w:rsidRPr="00447F5A" w:rsidRDefault="006C16C4" w:rsidP="006C16C4">
      <w:pPr>
        <w:pStyle w:val="Standard"/>
        <w:rPr>
          <w:sz w:val="16"/>
          <w:szCs w:val="16"/>
        </w:rPr>
      </w:pPr>
    </w:p>
    <w:p w14:paraId="5D857715" w14:textId="4285A274" w:rsidR="006C16C4" w:rsidRDefault="006C16C4" w:rsidP="006E126B">
      <w:pPr>
        <w:pStyle w:val="Standard"/>
        <w:rPr>
          <w:sz w:val="16"/>
          <w:szCs w:val="16"/>
        </w:rPr>
      </w:pPr>
    </w:p>
    <w:p w14:paraId="1BB61229" w14:textId="32E37674" w:rsidR="006C16C4" w:rsidRDefault="006C16C4" w:rsidP="006E126B">
      <w:pPr>
        <w:pStyle w:val="Standard"/>
        <w:rPr>
          <w:sz w:val="16"/>
          <w:szCs w:val="16"/>
        </w:rPr>
      </w:pPr>
    </w:p>
    <w:p w14:paraId="5B94C729" w14:textId="72C34096" w:rsidR="006C16C4" w:rsidRPr="00E112D5" w:rsidRDefault="006C16C4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6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5A955CB" w14:textId="3FD14AD4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C4D4E25" w14:textId="3909B08C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4D18C5E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D5F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DCD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E15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6161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E9FC0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7718B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C4C2C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FB1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89A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286B6E0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C060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2AB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5EB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B62B3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58DF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14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813E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B2653D9" w14:textId="37561FC9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6635021F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D3F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0BD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671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16AC4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F09CEB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64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109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8593C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BC0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ED8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2559E72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544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DD2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BA99" w14:textId="00876443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źwirzy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31 Dźwirzyno ul. Wyzwolenia 3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62B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5DE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C91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33E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F57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E04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5057141" w14:textId="7777777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CD672ED" w14:textId="7777777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03BD4D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C81E639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E69FBD7" w14:textId="77777777" w:rsidR="006C16C4" w:rsidRPr="00E112D5" w:rsidRDefault="006C16C4" w:rsidP="006C16C4">
      <w:pPr>
        <w:pStyle w:val="Textbody"/>
        <w:numPr>
          <w:ilvl w:val="0"/>
          <w:numId w:val="4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2EF267F" w14:textId="77777777" w:rsidR="006C16C4" w:rsidRPr="00447F5A" w:rsidRDefault="006C16C4" w:rsidP="006C16C4">
      <w:pPr>
        <w:pStyle w:val="Textbody"/>
        <w:numPr>
          <w:ilvl w:val="0"/>
          <w:numId w:val="4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BA4A33E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617317B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2D1F8C1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C40B904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7A068B11" w14:textId="4D21AC46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812095A" w14:textId="37E63248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6FDBD68" w14:textId="180D338C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F57EDFD" w14:textId="71502D3B" w:rsidR="006C16C4" w:rsidRPr="00E112D5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0B51C706" w14:textId="2BE4137E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5B4CE8ED" w14:textId="3C3E29D2" w:rsidR="00F3226E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7D730FC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3844A36C" w14:textId="77777777" w:rsidR="006C16C4" w:rsidRPr="00447F5A" w:rsidRDefault="006C16C4" w:rsidP="006C16C4">
      <w:pPr>
        <w:pStyle w:val="Standard"/>
        <w:rPr>
          <w:sz w:val="16"/>
          <w:szCs w:val="16"/>
        </w:rPr>
      </w:pPr>
    </w:p>
    <w:p w14:paraId="01EBFCF7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t>ZZ-2380-85/20</w:t>
      </w:r>
    </w:p>
    <w:p w14:paraId="5B440586" w14:textId="71917F56" w:rsidR="006C16C4" w:rsidRDefault="006C16C4" w:rsidP="006E126B">
      <w:pPr>
        <w:pStyle w:val="Standard"/>
        <w:rPr>
          <w:sz w:val="16"/>
          <w:szCs w:val="16"/>
        </w:rPr>
      </w:pPr>
    </w:p>
    <w:p w14:paraId="75CF05C5" w14:textId="221D4D54" w:rsidR="006C16C4" w:rsidRDefault="006C16C4" w:rsidP="006E126B">
      <w:pPr>
        <w:pStyle w:val="Standard"/>
        <w:rPr>
          <w:sz w:val="16"/>
          <w:szCs w:val="16"/>
        </w:rPr>
      </w:pPr>
    </w:p>
    <w:p w14:paraId="1742E033" w14:textId="155BE850" w:rsidR="006C16C4" w:rsidRPr="00E112D5" w:rsidRDefault="006C16C4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7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B9FC5C9" w14:textId="6E5368A9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B73B83D" w14:textId="186A9142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4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129616C1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DEB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00AC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8E3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0C11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9D9B8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63643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8E01D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605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14EF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4B54EE4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9C6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7D9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252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BD446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521F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F92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3782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5B3BC8B" w14:textId="529A1CD0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5190CEBF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BBB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0000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DEA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5D681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702CAD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418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53C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CC9F3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8AA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C65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73CE94C3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58D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253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56C" w14:textId="1DD914F1" w:rsidR="006C16C4" w:rsidRPr="003A1CC6" w:rsidRDefault="006C16C4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Resk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315 Resko ul. Żeromskiego 6</w:t>
            </w:r>
          </w:p>
          <w:p w14:paraId="27C231B0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024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0BA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70F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05C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9C4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F72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72DECA2" w14:textId="7777777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7DBDCFE" w14:textId="7777777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8B9C374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98C2869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0F713DE" w14:textId="77777777" w:rsidR="006C16C4" w:rsidRPr="00E112D5" w:rsidRDefault="006C16C4" w:rsidP="006C16C4">
      <w:pPr>
        <w:pStyle w:val="Textbody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1C20FAE" w14:textId="77777777" w:rsidR="006C16C4" w:rsidRPr="00447F5A" w:rsidRDefault="006C16C4" w:rsidP="006C16C4">
      <w:pPr>
        <w:pStyle w:val="Textbody"/>
        <w:numPr>
          <w:ilvl w:val="0"/>
          <w:numId w:val="4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CE04C7E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3E36626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5D29AB2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B855ECD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4692CAE5" w14:textId="5B89ED41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7E86BD" w14:textId="24F44CFE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03C870" w14:textId="1CC81446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12D7157" w14:textId="67CC8158" w:rsidR="006C16C4" w:rsidRPr="00E112D5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6761EBCC" w14:textId="2B8AEC21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29FDF1B" w14:textId="678749D0" w:rsidR="00F3226E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4C27A347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7AFB828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BF029FB" w14:textId="77777777" w:rsidR="006C16C4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92C659B" w14:textId="5EC51A55" w:rsidR="006C16C4" w:rsidRDefault="006C16C4" w:rsidP="006E126B">
      <w:pPr>
        <w:pStyle w:val="Standard"/>
        <w:rPr>
          <w:sz w:val="16"/>
          <w:szCs w:val="16"/>
        </w:rPr>
      </w:pPr>
    </w:p>
    <w:p w14:paraId="127A6EB8" w14:textId="3B858FDD" w:rsidR="006C16C4" w:rsidRPr="00E112D5" w:rsidRDefault="006C16C4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8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DF63533" w14:textId="70C6AF6F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63D3BF" w14:textId="541820F9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268B5D3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27B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95D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097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38103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69206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0D518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EA6A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337F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742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6101754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2CD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6B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F2C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0CAD8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693F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957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157A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4490995" w14:textId="7D929599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084DF209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81C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BC3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F0B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F079B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D139EB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074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145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6D2621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7A8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A1B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5A8ADE4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E7F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888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CF60" w14:textId="759824DA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bra Nowogardz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210 Dobra Nowogardzka ul. Ofiar Katynia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8D6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DF1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2B4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7279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4A39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445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C7E4DF8" w14:textId="7777777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481E675" w14:textId="7777777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672D54A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6D8054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9E0E784" w14:textId="77777777" w:rsidR="006C16C4" w:rsidRPr="00E112D5" w:rsidRDefault="006C16C4" w:rsidP="006C16C4">
      <w:pPr>
        <w:pStyle w:val="Textbody"/>
        <w:numPr>
          <w:ilvl w:val="0"/>
          <w:numId w:val="4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41E73FF" w14:textId="77777777" w:rsidR="006C16C4" w:rsidRPr="00447F5A" w:rsidRDefault="006C16C4" w:rsidP="006C16C4">
      <w:pPr>
        <w:pStyle w:val="Textbody"/>
        <w:numPr>
          <w:ilvl w:val="0"/>
          <w:numId w:val="4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F54A43A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D2D0D74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469E074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CD4764B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3DCADEE8" w14:textId="0090829C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AD644F2" w14:textId="214F862B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1FC982" w14:textId="230EB328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3827903" w14:textId="0B917BB1" w:rsidR="006C16C4" w:rsidRPr="00E112D5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F693A6F" w14:textId="6742F6A3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12F3A612" w14:textId="77777777" w:rsidR="006C16C4" w:rsidRPr="00447F5A" w:rsidRDefault="006C16C4" w:rsidP="006C16C4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A900772" w14:textId="0DECDF3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D940462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533BF0DC" w14:textId="77777777" w:rsidR="006C16C4" w:rsidRDefault="006C16C4" w:rsidP="006E126B">
      <w:pPr>
        <w:pStyle w:val="Standard"/>
        <w:rPr>
          <w:sz w:val="16"/>
          <w:szCs w:val="16"/>
        </w:rPr>
      </w:pPr>
    </w:p>
    <w:p w14:paraId="364C83D1" w14:textId="3069BB33" w:rsidR="006C16C4" w:rsidRDefault="006C16C4" w:rsidP="006E126B">
      <w:pPr>
        <w:pStyle w:val="Standard"/>
        <w:rPr>
          <w:sz w:val="16"/>
          <w:szCs w:val="16"/>
        </w:rPr>
      </w:pPr>
    </w:p>
    <w:p w14:paraId="101D65D0" w14:textId="734423B5" w:rsidR="006C16C4" w:rsidRPr="00E112D5" w:rsidRDefault="006C16C4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9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2D784F3" w14:textId="253D83B9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1143472" w14:textId="6F2D4815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78CF973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CEE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7DC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6A4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0F8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1B225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021BA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CD08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CD1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B83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46970F1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BC1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D27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297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2DBF9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1B36F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071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8FB1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15C8CEC" w14:textId="641557EF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424F331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47D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A0D9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A94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F493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28B59C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38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136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B5C6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5FA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108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1F967F3F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C30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CC8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F665" w14:textId="0CAB76E7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Węgorzy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155 Węgorzyno ul. </w:t>
            </w:r>
            <w:proofErr w:type="spellStart"/>
            <w:r w:rsidRPr="00D851FA">
              <w:rPr>
                <w:rFonts w:ascii="Arial" w:hAnsi="Arial" w:cs="Arial"/>
                <w:sz w:val="18"/>
                <w:szCs w:val="18"/>
              </w:rPr>
              <w:t>Runowska</w:t>
            </w:r>
            <w:proofErr w:type="spellEnd"/>
            <w:r w:rsidRPr="00D851FA">
              <w:rPr>
                <w:rFonts w:ascii="Arial" w:hAnsi="Arial" w:cs="Arial"/>
                <w:sz w:val="18"/>
                <w:szCs w:val="18"/>
              </w:rPr>
              <w:t xml:space="preserve"> 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4AD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01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968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C5E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1B9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057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B9C65A2" w14:textId="7777777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9F3D835" w14:textId="7777777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ABA59DF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A169A13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021B17C" w14:textId="77777777" w:rsidR="006C16C4" w:rsidRPr="00E112D5" w:rsidRDefault="006C16C4" w:rsidP="006C16C4">
      <w:pPr>
        <w:pStyle w:val="Textbody"/>
        <w:numPr>
          <w:ilvl w:val="0"/>
          <w:numId w:val="4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7A288B6" w14:textId="77777777" w:rsidR="006C16C4" w:rsidRPr="00447F5A" w:rsidRDefault="006C16C4" w:rsidP="006C16C4">
      <w:pPr>
        <w:pStyle w:val="Textbody"/>
        <w:numPr>
          <w:ilvl w:val="0"/>
          <w:numId w:val="4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1637D78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0D1342C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4CB2BB6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158DA02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38B04B87" w14:textId="1B038C6C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E4E5AD9" w14:textId="2856A37A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002ABE" w14:textId="5072B21B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474BB27" w14:textId="0EFCB40B" w:rsidR="006C16C4" w:rsidRPr="00E112D5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D3C9205" w14:textId="0F93C1E5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27BAB544" w14:textId="283E2FF4" w:rsidR="00F3226E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4C25FF4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5FE81C4F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285A38B5" w14:textId="77777777" w:rsidR="006C16C4" w:rsidRPr="00447F5A" w:rsidRDefault="006C16C4" w:rsidP="006C16C4">
      <w:pPr>
        <w:pStyle w:val="Standard"/>
        <w:rPr>
          <w:sz w:val="16"/>
          <w:szCs w:val="16"/>
        </w:rPr>
      </w:pPr>
    </w:p>
    <w:p w14:paraId="633F57EF" w14:textId="5FD13425" w:rsidR="006C16C4" w:rsidRDefault="006C16C4" w:rsidP="006E126B">
      <w:pPr>
        <w:pStyle w:val="Standard"/>
        <w:rPr>
          <w:sz w:val="16"/>
          <w:szCs w:val="16"/>
        </w:rPr>
      </w:pPr>
    </w:p>
    <w:p w14:paraId="77CA6AC5" w14:textId="2B6F0705" w:rsidR="006C16C4" w:rsidRDefault="006C16C4" w:rsidP="006E126B">
      <w:pPr>
        <w:pStyle w:val="Standard"/>
        <w:rPr>
          <w:sz w:val="16"/>
          <w:szCs w:val="16"/>
        </w:rPr>
      </w:pPr>
    </w:p>
    <w:p w14:paraId="3EFBD484" w14:textId="7C04CA6F" w:rsidR="006C16C4" w:rsidRPr="00E112D5" w:rsidRDefault="006C16C4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0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E14924F" w14:textId="5FC9A0C0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63DD00B" w14:textId="390FD97F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2E8C53F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0CB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9BD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9A7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89243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F000E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5FCC0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3EDA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253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96A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63CC0B1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252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685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778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9D25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C0118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0D2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E124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21752B0" w14:textId="7D4C0847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3578BF19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6E4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F86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7A5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AE753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369351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A5D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83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4804C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9B8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AE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6AFB004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E57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05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E20" w14:textId="44B22DBC" w:rsidR="006C16C4" w:rsidRPr="003A1CC6" w:rsidRDefault="00071B4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Darłowo</w:t>
            </w:r>
            <w:r w:rsidR="006C16C4"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150 Darłowo ul. Rzemieślnicza 48</w:t>
            </w:r>
          </w:p>
          <w:p w14:paraId="2E814A1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55F7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6F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E2B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8CA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88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323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A45B81F" w14:textId="7777777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1FB55681" w14:textId="7777777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C45328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B6D32A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8CFBD7D" w14:textId="77777777" w:rsidR="006C16C4" w:rsidRPr="00E112D5" w:rsidRDefault="006C16C4" w:rsidP="00071B41">
      <w:pPr>
        <w:pStyle w:val="Textbody"/>
        <w:numPr>
          <w:ilvl w:val="0"/>
          <w:numId w:val="5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4A525F9" w14:textId="77777777" w:rsidR="006C16C4" w:rsidRPr="00447F5A" w:rsidRDefault="006C16C4" w:rsidP="00071B41">
      <w:pPr>
        <w:pStyle w:val="Textbody"/>
        <w:numPr>
          <w:ilvl w:val="0"/>
          <w:numId w:val="5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EAE98D2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B29A88D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833F13B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BBA2D44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00675276" w14:textId="74E256E2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6D33AA8" w14:textId="17BEA4FB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7E04F1" w14:textId="33FEB9D8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D906574" w14:textId="32823500" w:rsidR="006C16C4" w:rsidRPr="00E112D5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6790DF44" w14:textId="48380D6D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BD22286" w14:textId="7B93C01F" w:rsidR="00F3226E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E3E5E91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9BEE3DF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768586DD" w14:textId="77777777" w:rsidR="006C16C4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D6D239B" w14:textId="2F3CA24D" w:rsidR="006C16C4" w:rsidRDefault="006C16C4" w:rsidP="006E126B">
      <w:pPr>
        <w:pStyle w:val="Standard"/>
        <w:rPr>
          <w:sz w:val="16"/>
          <w:szCs w:val="16"/>
        </w:rPr>
      </w:pPr>
    </w:p>
    <w:p w14:paraId="486DF790" w14:textId="4743E38E" w:rsidR="00071B41" w:rsidRPr="00E112D5" w:rsidRDefault="00071B4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1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DBF37D7" w14:textId="183F2A8A" w:rsidR="00071B41" w:rsidRPr="00E112D5" w:rsidRDefault="00071B41" w:rsidP="00071B4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BCDF57D" w14:textId="1155CB15" w:rsidR="00071B41" w:rsidRPr="00E112D5" w:rsidRDefault="00071B41" w:rsidP="00071B4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71B41" w:rsidRPr="00605508" w14:paraId="02B562F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BA10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E92E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5CBB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155AA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602B88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72D2E7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1C13D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E20E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02F6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71B41" w:rsidRPr="00605508" w14:paraId="0ADE07F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A880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F944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6A1A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34522F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419223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4A57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176B" w14:textId="77777777" w:rsidR="00C00CF2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A87E80D" w14:textId="6C5C5084" w:rsidR="00071B41" w:rsidRPr="00605508" w:rsidRDefault="00071B4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71B41" w:rsidRPr="00605508" w14:paraId="6A567E41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BFB7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844F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805A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BC945" w14:textId="77777777" w:rsidR="00071B41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E454E56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ECCC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0063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0AAB3C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EB67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704A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1B41" w:rsidRPr="00605508" w14:paraId="363810D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71E0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4989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D838" w14:textId="51F6DAD0" w:rsidR="00071B41" w:rsidRPr="00605508" w:rsidRDefault="00071B41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Malech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6-142 Malechowo 6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D92D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E80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3576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A4FD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75CB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DE91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FEB7389" w14:textId="77777777" w:rsidR="00071B41" w:rsidRPr="00666921" w:rsidRDefault="00071B41" w:rsidP="00071B4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26BC0E50" w14:textId="77777777" w:rsidR="00071B41" w:rsidRDefault="00071B41" w:rsidP="00071B4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77DC7BD" w14:textId="77777777" w:rsidR="00071B41" w:rsidRPr="00447F5A" w:rsidRDefault="00071B41" w:rsidP="00071B4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F646BBC" w14:textId="77777777" w:rsidR="00071B41" w:rsidRDefault="00071B41" w:rsidP="00071B4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A85EF7A" w14:textId="77777777" w:rsidR="00071B41" w:rsidRPr="00E112D5" w:rsidRDefault="00071B41" w:rsidP="00071B41">
      <w:pPr>
        <w:pStyle w:val="Textbody"/>
        <w:numPr>
          <w:ilvl w:val="0"/>
          <w:numId w:val="5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F40EF8A" w14:textId="77777777" w:rsidR="00071B41" w:rsidRPr="00447F5A" w:rsidRDefault="00071B41" w:rsidP="00071B41">
      <w:pPr>
        <w:pStyle w:val="Textbody"/>
        <w:numPr>
          <w:ilvl w:val="0"/>
          <w:numId w:val="5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326144" w14:textId="77777777" w:rsidR="00071B41" w:rsidRPr="008E7D90" w:rsidRDefault="00071B41" w:rsidP="00071B4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CCA4943" w14:textId="77777777" w:rsidR="00071B41" w:rsidRPr="008E7D90" w:rsidRDefault="00071B41" w:rsidP="00071B4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7698E31" w14:textId="77777777" w:rsidR="00071B41" w:rsidRPr="000352D2" w:rsidRDefault="00071B41" w:rsidP="00071B4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780DB93" w14:textId="77777777" w:rsidR="00071B41" w:rsidRDefault="00071B41" w:rsidP="00071B41">
      <w:pPr>
        <w:pStyle w:val="Standard"/>
        <w:rPr>
          <w:sz w:val="16"/>
          <w:szCs w:val="16"/>
        </w:rPr>
      </w:pPr>
    </w:p>
    <w:p w14:paraId="15744DED" w14:textId="53867771" w:rsidR="00071B41" w:rsidRDefault="00071B41" w:rsidP="00071B4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DE476E" w14:textId="174DD9B0" w:rsidR="00071B41" w:rsidRDefault="00071B41" w:rsidP="00071B4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F6701A1" w14:textId="72833005" w:rsidR="00071B41" w:rsidRPr="00E112D5" w:rsidRDefault="00071B41" w:rsidP="00071B4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DB65FF2" w14:textId="2967F2EE" w:rsidR="00071B41" w:rsidRPr="00E112D5" w:rsidRDefault="00071B41" w:rsidP="00071B4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88B9451" w14:textId="13DF5042" w:rsidR="00071B41" w:rsidRDefault="00071B41" w:rsidP="00071B4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3DC5B341" w14:textId="30E8CF57" w:rsidR="00F3226E" w:rsidRDefault="00071B41" w:rsidP="00071B4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E67031C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00EF4675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795E4778" w14:textId="77777777" w:rsidR="00071B41" w:rsidRPr="00447F5A" w:rsidRDefault="00071B41" w:rsidP="00071B41">
      <w:pPr>
        <w:pStyle w:val="Standard"/>
        <w:rPr>
          <w:sz w:val="16"/>
          <w:szCs w:val="16"/>
        </w:rPr>
      </w:pPr>
    </w:p>
    <w:p w14:paraId="442B33C5" w14:textId="271D3BB1" w:rsidR="00071B41" w:rsidRDefault="00071B41" w:rsidP="006E126B">
      <w:pPr>
        <w:pStyle w:val="Standard"/>
        <w:rPr>
          <w:sz w:val="16"/>
          <w:szCs w:val="16"/>
        </w:rPr>
      </w:pPr>
    </w:p>
    <w:p w14:paraId="2787C3AD" w14:textId="1E6A9D8A" w:rsidR="004E320F" w:rsidRDefault="004E320F" w:rsidP="006E126B">
      <w:pPr>
        <w:pStyle w:val="Standard"/>
        <w:rPr>
          <w:sz w:val="16"/>
          <w:szCs w:val="16"/>
        </w:rPr>
      </w:pPr>
    </w:p>
    <w:p w14:paraId="27B87848" w14:textId="6294091B" w:rsidR="004E320F" w:rsidRPr="00E112D5" w:rsidRDefault="004E320F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2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AEB2FB4" w14:textId="6B7292C8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B920C84" w14:textId="5B22C97C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27E4911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152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FE1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BE2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987E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FF896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47F2A3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4417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3B9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BCA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1B2835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DB5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923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1A4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EDF42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BD1D9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03E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F125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8D515D0" w14:textId="0194F6B5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B5770B6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4B9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AA1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147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4B4E1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E9BF68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5EC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02A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F0BA2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56B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4BF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140A9F2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ED7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48C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8E08" w14:textId="46548127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Postomi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6-113 Postomino 1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8D2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0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377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26A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8F2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3F2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6887408" w14:textId="77777777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BD84114" w14:textId="77777777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24584F0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009E1F3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62DFD4C" w14:textId="77777777" w:rsidR="004E320F" w:rsidRPr="00E112D5" w:rsidRDefault="004E320F" w:rsidP="004E320F">
      <w:pPr>
        <w:pStyle w:val="Textbody"/>
        <w:numPr>
          <w:ilvl w:val="0"/>
          <w:numId w:val="5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D5B142B" w14:textId="77777777" w:rsidR="004E320F" w:rsidRPr="00447F5A" w:rsidRDefault="004E320F" w:rsidP="004E320F">
      <w:pPr>
        <w:pStyle w:val="Textbody"/>
        <w:numPr>
          <w:ilvl w:val="0"/>
          <w:numId w:val="5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A217B01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178B6D9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0B6260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C9B18D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EAD47CD" w14:textId="6BC08D02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8A84FE6" w14:textId="0C5C08CF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C0E0EE3" w14:textId="1693F23D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25DD641" w14:textId="7916A580" w:rsidR="004E320F" w:rsidRPr="00E112D5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44F179DE" w14:textId="74D8222C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7EDD15F5" w14:textId="71B1155F" w:rsidR="00F3226E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18DE43C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B799C0D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5D17B614" w14:textId="77777777" w:rsidR="004E320F" w:rsidRPr="00447F5A" w:rsidRDefault="004E320F" w:rsidP="004E320F">
      <w:pPr>
        <w:pStyle w:val="Standard"/>
        <w:rPr>
          <w:sz w:val="16"/>
          <w:szCs w:val="16"/>
        </w:rPr>
      </w:pPr>
    </w:p>
    <w:p w14:paraId="7B2A7ADD" w14:textId="4D94B4DE" w:rsidR="004E320F" w:rsidRDefault="004E320F" w:rsidP="006E126B">
      <w:pPr>
        <w:pStyle w:val="Standard"/>
        <w:rPr>
          <w:sz w:val="16"/>
          <w:szCs w:val="16"/>
        </w:rPr>
      </w:pPr>
    </w:p>
    <w:p w14:paraId="5CEB86AF" w14:textId="529ABFD7" w:rsidR="004E320F" w:rsidRDefault="004E320F" w:rsidP="006E126B">
      <w:pPr>
        <w:pStyle w:val="Standard"/>
        <w:rPr>
          <w:sz w:val="16"/>
          <w:szCs w:val="16"/>
        </w:rPr>
      </w:pPr>
    </w:p>
    <w:p w14:paraId="4670FB65" w14:textId="70933657" w:rsidR="004E320F" w:rsidRPr="00E112D5" w:rsidRDefault="004E320F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3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7693E69" w14:textId="3A5E6ED9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B8C317E" w14:textId="33EB4C0A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9B2B4C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5F4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081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65A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95E7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5A71F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D3166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F490E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7D8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271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166DD29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3A7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AAD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A16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A699F9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DD01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7B6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56F5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B75EF66" w14:textId="0F4CBE7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362AEF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40C7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DC2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6193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CF2DC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43DAD1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92D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DD9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3967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DD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CD2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4D32B91A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B9A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34F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796" w14:textId="44BD0594" w:rsidR="004E320F" w:rsidRPr="003A1CC6" w:rsidRDefault="004E320F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Borne Sulinow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449 Borne Sulinowo ul. Bolesława Chrobrego 2</w:t>
            </w:r>
          </w:p>
          <w:p w14:paraId="6AB72405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CC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9D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935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FF3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F10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448E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DF3F928" w14:textId="77777777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3AA3DCA" w14:textId="77777777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5112216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D556634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03ECC49" w14:textId="77777777" w:rsidR="004E320F" w:rsidRPr="00E112D5" w:rsidRDefault="004E320F" w:rsidP="004E320F">
      <w:pPr>
        <w:pStyle w:val="Textbody"/>
        <w:numPr>
          <w:ilvl w:val="0"/>
          <w:numId w:val="5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42FB582" w14:textId="77777777" w:rsidR="004E320F" w:rsidRPr="00447F5A" w:rsidRDefault="004E320F" w:rsidP="004E320F">
      <w:pPr>
        <w:pStyle w:val="Textbody"/>
        <w:numPr>
          <w:ilvl w:val="0"/>
          <w:numId w:val="5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52FD6B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BD0B4C5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0B3B462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91BE86C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2EB04264" w14:textId="5FB05517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AEFB0EC" w14:textId="30924A3E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8632939" w14:textId="147A9548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F31413B" w14:textId="22A3E9CC" w:rsidR="004E320F" w:rsidRPr="00E112D5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0FA03FE4" w14:textId="054CFBAC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11BFBDEF" w14:textId="09AD655E" w:rsidR="00F3226E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C167587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64A7A697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2C95CB85" w14:textId="77777777" w:rsidR="004E320F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287BD52D" w14:textId="31ADDB37" w:rsidR="004E320F" w:rsidRDefault="004E320F" w:rsidP="006E126B">
      <w:pPr>
        <w:pStyle w:val="Standard"/>
        <w:rPr>
          <w:sz w:val="16"/>
          <w:szCs w:val="16"/>
        </w:rPr>
      </w:pPr>
    </w:p>
    <w:p w14:paraId="55302F4C" w14:textId="5897D8CC" w:rsidR="004E320F" w:rsidRPr="00E112D5" w:rsidRDefault="004E320F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4934882" w14:textId="501BE841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1516B29" w14:textId="219B4568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70DFB4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C5C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705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149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9EF2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4796E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744A6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6ECEB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C03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18A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39609C8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1A8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50B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1B4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6B3F5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6AEB6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1B6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D66A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2CE24A6" w14:textId="6E056969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5C405B7D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48BB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FC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3C6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18C10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197237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99E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92A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60D2F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916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60F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6510DDC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A52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7B5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B9D0" w14:textId="2EC65598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ar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460 Barwice, ul. Zwycięzców 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335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F4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910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648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591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1928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3194215" w14:textId="77777777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B090636" w14:textId="77777777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43FEC47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3585581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ED51D7C" w14:textId="77777777" w:rsidR="004E320F" w:rsidRPr="00E112D5" w:rsidRDefault="004E320F" w:rsidP="004E320F">
      <w:pPr>
        <w:pStyle w:val="Textbody"/>
        <w:numPr>
          <w:ilvl w:val="0"/>
          <w:numId w:val="5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0D92644" w14:textId="77777777" w:rsidR="004E320F" w:rsidRPr="00447F5A" w:rsidRDefault="004E320F" w:rsidP="004E320F">
      <w:pPr>
        <w:pStyle w:val="Textbody"/>
        <w:numPr>
          <w:ilvl w:val="0"/>
          <w:numId w:val="5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9DE13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4D68F2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63F2C54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09465D6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8139BFB" w14:textId="442DA99D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353D2D6" w14:textId="2D78CA2A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1CC2FBD" w14:textId="5D81B284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15030E4" w14:textId="755FB0AD" w:rsidR="004E320F" w:rsidRPr="00E112D5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C705C63" w14:textId="7309C9B7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7D953FB1" w14:textId="6A8FD2E6" w:rsidR="00F3226E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A9AB8C4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0CAF10AC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3D9DD20B" w14:textId="77777777" w:rsidR="004E320F" w:rsidRPr="00447F5A" w:rsidRDefault="004E320F" w:rsidP="004E320F">
      <w:pPr>
        <w:pStyle w:val="Standard"/>
        <w:rPr>
          <w:sz w:val="16"/>
          <w:szCs w:val="16"/>
        </w:rPr>
      </w:pPr>
    </w:p>
    <w:p w14:paraId="75BFABD6" w14:textId="32C69D7D" w:rsidR="004E320F" w:rsidRDefault="004E320F" w:rsidP="006E126B">
      <w:pPr>
        <w:pStyle w:val="Standard"/>
        <w:rPr>
          <w:sz w:val="16"/>
          <w:szCs w:val="16"/>
        </w:rPr>
      </w:pPr>
    </w:p>
    <w:p w14:paraId="089489CC" w14:textId="4577123A" w:rsidR="004E320F" w:rsidRDefault="004E320F" w:rsidP="006E126B">
      <w:pPr>
        <w:pStyle w:val="Standard"/>
        <w:rPr>
          <w:sz w:val="16"/>
          <w:szCs w:val="16"/>
        </w:rPr>
      </w:pPr>
    </w:p>
    <w:p w14:paraId="0714CB80" w14:textId="3BC37790" w:rsidR="004E320F" w:rsidRPr="00E112D5" w:rsidRDefault="004E320F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5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3CF9536" w14:textId="687D6DD0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D9C1CCD" w14:textId="24DB78B0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27A96D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925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80A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3BD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008C24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0D086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0891F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57BB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F49E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178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F5F6309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BF9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365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4E5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8F5C4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D43FF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288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D676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6C6455B" w14:textId="5DDA5983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0BCD58F6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4C3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2B2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3CD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A4E30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F765CD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1A1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F11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6B1E0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A7F7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9C2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26E3519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86F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BB5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1F33" w14:textId="4FCF924D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iały Bó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425 Biały Bór ul. Słupsk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D2C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6E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9C2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8B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BF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4E7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9BD312A" w14:textId="77777777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6A14245F" w14:textId="77777777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1C44421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17663E2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5E289ED" w14:textId="77777777" w:rsidR="004E320F" w:rsidRPr="00E112D5" w:rsidRDefault="004E320F" w:rsidP="004E320F">
      <w:pPr>
        <w:pStyle w:val="Textbody"/>
        <w:numPr>
          <w:ilvl w:val="0"/>
          <w:numId w:val="5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ED2251C" w14:textId="77777777" w:rsidR="004E320F" w:rsidRPr="00447F5A" w:rsidRDefault="004E320F" w:rsidP="004E320F">
      <w:pPr>
        <w:pStyle w:val="Textbody"/>
        <w:numPr>
          <w:ilvl w:val="0"/>
          <w:numId w:val="5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EE68A92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5EF65B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5F1DC983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4C8993C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6EAB42D3" w14:textId="2B5D9EAC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B2F830D" w14:textId="468F4367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8C360DE" w14:textId="4DEF639D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A67E1A3" w14:textId="598C6ED6" w:rsidR="004E320F" w:rsidRPr="00E112D5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E4824E0" w14:textId="7B84DD3B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20BB661E" w14:textId="7BC6D3AF" w:rsidR="00F3226E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5B3D743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F55F464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187280E0" w14:textId="77777777" w:rsidR="004E320F" w:rsidRPr="00447F5A" w:rsidRDefault="004E320F" w:rsidP="004E320F">
      <w:pPr>
        <w:pStyle w:val="Standard"/>
        <w:rPr>
          <w:sz w:val="16"/>
          <w:szCs w:val="16"/>
        </w:rPr>
      </w:pPr>
    </w:p>
    <w:p w14:paraId="040320FA" w14:textId="09AD9F68" w:rsidR="004E320F" w:rsidRDefault="004E320F" w:rsidP="006E126B">
      <w:pPr>
        <w:pStyle w:val="Standard"/>
        <w:rPr>
          <w:sz w:val="16"/>
          <w:szCs w:val="16"/>
        </w:rPr>
      </w:pPr>
    </w:p>
    <w:p w14:paraId="64C901B1" w14:textId="0E52C3E3" w:rsidR="004E320F" w:rsidRDefault="004E320F" w:rsidP="006E126B">
      <w:pPr>
        <w:pStyle w:val="Standard"/>
        <w:rPr>
          <w:sz w:val="16"/>
          <w:szCs w:val="16"/>
        </w:rPr>
      </w:pPr>
    </w:p>
    <w:p w14:paraId="410BDC4D" w14:textId="01F1C8FF" w:rsidR="004E320F" w:rsidRPr="00E112D5" w:rsidRDefault="004E320F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6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7F0F3F8C" w14:textId="7F2C8924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705EC4D" w14:textId="49BF3C83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5F39929D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04F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2E8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0254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23321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44C96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EF982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C4C3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70C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A4B5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A91B9E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69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A7E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BD2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616D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32D7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A67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444A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496719E" w14:textId="0E3C7BD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61F50A62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98C8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08D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3EA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073FF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41AEC3B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572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9A8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CA0B7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35E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09A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0B4D5297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2CB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3D8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DBD" w14:textId="07D0E1D3" w:rsidR="004E320F" w:rsidRPr="003A1CC6" w:rsidRDefault="004E320F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Połczyn Zdrój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320 Połczyn Zdrój ul. Grunwaldzka 36</w:t>
            </w:r>
          </w:p>
          <w:p w14:paraId="7D5EB04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8A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A0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D8E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18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70E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EA9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0661305" w14:textId="77777777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56F46814" w14:textId="77777777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949A91E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9E9ECA5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E283C73" w14:textId="77777777" w:rsidR="004E320F" w:rsidRPr="00E112D5" w:rsidRDefault="004E320F" w:rsidP="004E320F">
      <w:pPr>
        <w:pStyle w:val="Textbody"/>
        <w:numPr>
          <w:ilvl w:val="0"/>
          <w:numId w:val="5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8A3DEB2" w14:textId="77777777" w:rsidR="004E320F" w:rsidRPr="00447F5A" w:rsidRDefault="004E320F" w:rsidP="004E320F">
      <w:pPr>
        <w:pStyle w:val="Textbody"/>
        <w:numPr>
          <w:ilvl w:val="0"/>
          <w:numId w:val="5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1A3211D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3A3631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63DDBC8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E25434D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693AAED" w14:textId="25ADCF8E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A112AA7" w14:textId="2B152275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F9E195D" w14:textId="3F95B95A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F3FF6AE" w14:textId="33282A4E" w:rsidR="004E320F" w:rsidRPr="00E112D5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73E72848" w14:textId="26EBAE35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06013F68" w14:textId="4DD1538F" w:rsidR="00F3226E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727F7F6B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0483059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4D0EDA16" w14:textId="77777777" w:rsidR="004E320F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1831941D" w14:textId="12A6EDA1" w:rsidR="004E320F" w:rsidRDefault="004E320F" w:rsidP="006E126B">
      <w:pPr>
        <w:pStyle w:val="Standard"/>
        <w:rPr>
          <w:sz w:val="16"/>
          <w:szCs w:val="16"/>
        </w:rPr>
      </w:pPr>
    </w:p>
    <w:p w14:paraId="25D35B8C" w14:textId="10732896" w:rsidR="004E320F" w:rsidRPr="00E112D5" w:rsidRDefault="004E320F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7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386BDD55" w14:textId="1B31DCBD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D16C6B2" w14:textId="1CE3808D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7AA4C72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52B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E4D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B67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AFEA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78E7AB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5C8D7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D288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0315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2B5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6E5AFD7D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30A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B47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F06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E871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314CA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9D1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9ED4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770D2FC" w14:textId="65C4EC8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F58AEB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8C7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566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643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2A344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2DE494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55D9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3CC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FE603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653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A20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6020679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05E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BA1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0264" w14:textId="1B78F383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Sławoborz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314 Sławoborze ul. Lipowa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A576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55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F48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2AD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7CF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FA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6321997" w14:textId="77777777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5B0C8F9E" w14:textId="77777777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BEE9178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A4F5FBD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218C9E0" w14:textId="77777777" w:rsidR="004E320F" w:rsidRPr="00E112D5" w:rsidRDefault="004E320F" w:rsidP="004E320F">
      <w:pPr>
        <w:pStyle w:val="Textbody"/>
        <w:numPr>
          <w:ilvl w:val="0"/>
          <w:numId w:val="5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C0565A5" w14:textId="77777777" w:rsidR="004E320F" w:rsidRPr="00447F5A" w:rsidRDefault="004E320F" w:rsidP="004E320F">
      <w:pPr>
        <w:pStyle w:val="Textbody"/>
        <w:numPr>
          <w:ilvl w:val="0"/>
          <w:numId w:val="5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61971E2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932F08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2431808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2FDB756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7A6F1C34" w14:textId="3454C9AD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399FF6A" w14:textId="5B4EC4C8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5E83730" w14:textId="6C375BD6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899F054" w14:textId="3A86DFC0" w:rsidR="004E320F" w:rsidRPr="00E112D5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4A5695C" w14:textId="6342A0F0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28C7B3A8" w14:textId="16CA38FC" w:rsidR="00F3226E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6F8C654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70DD79DA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7588A90C" w14:textId="77777777" w:rsidR="004E320F" w:rsidRPr="00447F5A" w:rsidRDefault="004E320F" w:rsidP="004E320F">
      <w:pPr>
        <w:pStyle w:val="Standard"/>
        <w:rPr>
          <w:sz w:val="16"/>
          <w:szCs w:val="16"/>
        </w:rPr>
      </w:pPr>
    </w:p>
    <w:p w14:paraId="28F6F9A1" w14:textId="250F2714" w:rsidR="004E320F" w:rsidRDefault="004E320F" w:rsidP="006E126B">
      <w:pPr>
        <w:pStyle w:val="Standard"/>
        <w:rPr>
          <w:sz w:val="16"/>
          <w:szCs w:val="16"/>
        </w:rPr>
      </w:pPr>
    </w:p>
    <w:p w14:paraId="515AFB0A" w14:textId="2A5D8121" w:rsidR="006745B6" w:rsidRDefault="006745B6" w:rsidP="006E126B">
      <w:pPr>
        <w:pStyle w:val="Standard"/>
        <w:rPr>
          <w:sz w:val="16"/>
          <w:szCs w:val="16"/>
        </w:rPr>
      </w:pPr>
    </w:p>
    <w:p w14:paraId="1F587F98" w14:textId="173700EE" w:rsidR="006745B6" w:rsidRPr="00E112D5" w:rsidRDefault="006745B6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8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2123BA18" w14:textId="613D6E8B" w:rsidR="006745B6" w:rsidRPr="00E112D5" w:rsidRDefault="006745B6" w:rsidP="006745B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2A6F652" w14:textId="7D7E62D1" w:rsidR="006745B6" w:rsidRPr="00E112D5" w:rsidRDefault="006745B6" w:rsidP="006745B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745B6" w:rsidRPr="00605508" w14:paraId="14E6139A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48C32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1CEE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983DF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4B856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A0A02B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2D852A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A532F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EB05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FA75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745B6" w:rsidRPr="00605508" w14:paraId="787A681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BE2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DBC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18B6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C4CE4A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2AD45D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A16A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9D5C" w14:textId="77777777" w:rsidR="00C00CF2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1461403" w14:textId="537099FA" w:rsidR="006745B6" w:rsidRPr="00605508" w:rsidRDefault="006745B6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745B6" w:rsidRPr="00605508" w14:paraId="0AE2596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329F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AAF1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CDB3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C001A" w14:textId="77777777" w:rsidR="006745B6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68CC88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B549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82BE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3388F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52AE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CD15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745B6" w:rsidRPr="00605508" w14:paraId="7210FDA7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7AF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1279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51CD" w14:textId="378EBF63" w:rsidR="006745B6" w:rsidRPr="00605508" w:rsidRDefault="006745B6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Tucz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40 Tuczno ul. Wolności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3CE8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5ED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CBF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A408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ABD6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FDEC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DFF558" w14:textId="77777777" w:rsidR="006745B6" w:rsidRPr="00666921" w:rsidRDefault="006745B6" w:rsidP="006745B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7AD3E63D" w14:textId="77777777" w:rsidR="006745B6" w:rsidRDefault="006745B6" w:rsidP="006745B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E34B7FC" w14:textId="77777777" w:rsidR="006745B6" w:rsidRPr="00447F5A" w:rsidRDefault="006745B6" w:rsidP="006745B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78301E9" w14:textId="77777777" w:rsidR="006745B6" w:rsidRDefault="006745B6" w:rsidP="006745B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7ED066F" w14:textId="77777777" w:rsidR="006745B6" w:rsidRPr="00E112D5" w:rsidRDefault="006745B6" w:rsidP="006745B6">
      <w:pPr>
        <w:pStyle w:val="Textbody"/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B1CB268" w14:textId="77777777" w:rsidR="006745B6" w:rsidRPr="00447F5A" w:rsidRDefault="006745B6" w:rsidP="006745B6">
      <w:pPr>
        <w:pStyle w:val="Textbody"/>
        <w:numPr>
          <w:ilvl w:val="0"/>
          <w:numId w:val="5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6F510B4" w14:textId="77777777" w:rsidR="006745B6" w:rsidRPr="008E7D90" w:rsidRDefault="006745B6" w:rsidP="006745B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28EA9D2" w14:textId="77777777" w:rsidR="006745B6" w:rsidRPr="008E7D90" w:rsidRDefault="006745B6" w:rsidP="006745B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615D4B9" w14:textId="77777777" w:rsidR="006745B6" w:rsidRPr="000352D2" w:rsidRDefault="006745B6" w:rsidP="006745B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E8EABB9" w14:textId="77777777" w:rsidR="006745B6" w:rsidRDefault="006745B6" w:rsidP="006745B6">
      <w:pPr>
        <w:pStyle w:val="Standard"/>
        <w:rPr>
          <w:sz w:val="16"/>
          <w:szCs w:val="16"/>
        </w:rPr>
      </w:pPr>
    </w:p>
    <w:p w14:paraId="725ED556" w14:textId="1D4DF6C7" w:rsidR="006745B6" w:rsidRDefault="006745B6" w:rsidP="006745B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B2B2B45" w14:textId="62ADD8D6" w:rsidR="006745B6" w:rsidRDefault="006745B6" w:rsidP="006745B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227C69E" w14:textId="22892311" w:rsidR="006745B6" w:rsidRPr="00E112D5" w:rsidRDefault="006745B6" w:rsidP="006745B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AFB58FD" w14:textId="0E250F60" w:rsidR="006745B6" w:rsidRPr="00E112D5" w:rsidRDefault="006745B6" w:rsidP="006745B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791C798" w14:textId="3ECB96D7" w:rsidR="006745B6" w:rsidRDefault="006745B6" w:rsidP="006745B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1EA2C8FE" w14:textId="71108B22" w:rsidR="00F3226E" w:rsidRDefault="006745B6" w:rsidP="006745B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2B68D5E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505A05EC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7DA2FEA9" w14:textId="77777777" w:rsidR="006745B6" w:rsidRDefault="006745B6" w:rsidP="006745B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B029BF2" w14:textId="2E25822F" w:rsidR="00A673CB" w:rsidRDefault="00A673CB" w:rsidP="006745B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00014DF" w14:textId="4E2D9A02" w:rsidR="00A673CB" w:rsidRDefault="00A673CB" w:rsidP="006745B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740AB00" w14:textId="7D19E709" w:rsidR="00A673CB" w:rsidRPr="00E112D5" w:rsidRDefault="00A673C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59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6ECF64A" w14:textId="3EE58306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BB1662D" w14:textId="10656C69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00B602A4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986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68E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5CA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9553A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177FF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5F8A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1268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557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9DD0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0BD7F5F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0B6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F5E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D73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35391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DB2F5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371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5728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BA4C9A1" w14:textId="78717F6E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34EFDC1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BB5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557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AEE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D6526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8FE5A7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643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7BD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724D4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C3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721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59113CF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EC6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D0C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6141" w14:textId="19606D5B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irosławiec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50 Mirosławiec ul. Wolności 3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BC19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1D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918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0FE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4C3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9DE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55BF931" w14:textId="77777777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4738825" w14:textId="77777777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F3AC7E3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D131E24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1781A48" w14:textId="77777777" w:rsidR="00A673CB" w:rsidRPr="00E112D5" w:rsidRDefault="00A673CB" w:rsidP="00A673CB">
      <w:pPr>
        <w:pStyle w:val="Textbody"/>
        <w:numPr>
          <w:ilvl w:val="0"/>
          <w:numId w:val="5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794EF67" w14:textId="77777777" w:rsidR="00A673CB" w:rsidRPr="00447F5A" w:rsidRDefault="00A673CB" w:rsidP="00A673CB">
      <w:pPr>
        <w:pStyle w:val="Textbody"/>
        <w:numPr>
          <w:ilvl w:val="0"/>
          <w:numId w:val="5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7B14BEA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7BA1B0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9AB151D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355B6E7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1A568CB1" w14:textId="6C3E72D5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56034CD" w14:textId="3010EDDD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6D64F6C" w14:textId="5931AB54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6B1CFDA" w14:textId="23667C17" w:rsidR="00A673CB" w:rsidRPr="00E112D5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1E7FD46F" w14:textId="2DB34ADC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29057214" w14:textId="3645CDA4" w:rsidR="00F3226E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EEECE97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1A7851AC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40E89917" w14:textId="77777777" w:rsidR="00A673CB" w:rsidRPr="00447F5A" w:rsidRDefault="00A673CB" w:rsidP="00A673CB">
      <w:pPr>
        <w:pStyle w:val="Standard"/>
        <w:rPr>
          <w:sz w:val="16"/>
          <w:szCs w:val="16"/>
        </w:rPr>
      </w:pPr>
    </w:p>
    <w:p w14:paraId="467A2740" w14:textId="77777777" w:rsidR="00A673CB" w:rsidRPr="00447F5A" w:rsidRDefault="00A673CB" w:rsidP="006745B6">
      <w:pPr>
        <w:pStyle w:val="Standard"/>
        <w:rPr>
          <w:sz w:val="16"/>
          <w:szCs w:val="16"/>
        </w:rPr>
      </w:pPr>
    </w:p>
    <w:p w14:paraId="602FA84D" w14:textId="3C0B8602" w:rsidR="006745B6" w:rsidRDefault="006745B6" w:rsidP="006E126B">
      <w:pPr>
        <w:pStyle w:val="Standard"/>
        <w:rPr>
          <w:sz w:val="16"/>
          <w:szCs w:val="16"/>
        </w:rPr>
      </w:pPr>
    </w:p>
    <w:p w14:paraId="0495C432" w14:textId="51818228" w:rsidR="00A673CB" w:rsidRPr="00E112D5" w:rsidRDefault="00A673C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60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00946173" w14:textId="07AB6CB2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76B1D7E" w14:textId="24EE1F5C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1533FD5C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44C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D7EB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F52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1245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2C1BA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2D039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0C89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72C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87F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1D77182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5CF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E99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237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9AA0F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1DEC9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91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DDEF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C88216C" w14:textId="70D504F8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1292D65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996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087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B2F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268E1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5BE58D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95B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032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E1798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72B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5FD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6BD08F0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54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7F9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338F" w14:textId="4F3DB5BE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Człop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30 Człopa ul. Strzelecka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CE8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D8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98E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6CC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AAD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DBC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B0B0E7A" w14:textId="77777777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2373490" w14:textId="77777777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E854C7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E090F51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C9D52AC" w14:textId="77777777" w:rsidR="00A673CB" w:rsidRPr="00E112D5" w:rsidRDefault="00A673CB" w:rsidP="00A673CB">
      <w:pPr>
        <w:pStyle w:val="Textbody"/>
        <w:numPr>
          <w:ilvl w:val="0"/>
          <w:numId w:val="6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A794576" w14:textId="77777777" w:rsidR="00A673CB" w:rsidRPr="00447F5A" w:rsidRDefault="00A673CB" w:rsidP="00A673CB">
      <w:pPr>
        <w:pStyle w:val="Textbody"/>
        <w:numPr>
          <w:ilvl w:val="0"/>
          <w:numId w:val="6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96A837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641CCD6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55C0377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5FD97EB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6CB9C1E0" w14:textId="59A5A2B1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D4F8E5C" w14:textId="0607BBC3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0152D1F" w14:textId="2B28A552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770E5F7" w14:textId="524B9EDB" w:rsidR="00A673CB" w:rsidRPr="00E112D5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3132F731" w14:textId="3A1A1598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0B41F110" w14:textId="18797F68" w:rsidR="00F3226E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81982D0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55BC2AB8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58A3A18D" w14:textId="77777777" w:rsidR="00A673CB" w:rsidRPr="00447F5A" w:rsidRDefault="00A673CB" w:rsidP="00A673CB">
      <w:pPr>
        <w:pStyle w:val="Standard"/>
        <w:rPr>
          <w:sz w:val="16"/>
          <w:szCs w:val="16"/>
        </w:rPr>
      </w:pPr>
    </w:p>
    <w:p w14:paraId="2120DB9C" w14:textId="5B52E5E3" w:rsidR="00A673CB" w:rsidRDefault="00A673CB" w:rsidP="006E126B">
      <w:pPr>
        <w:pStyle w:val="Standard"/>
        <w:rPr>
          <w:sz w:val="16"/>
          <w:szCs w:val="16"/>
        </w:rPr>
      </w:pPr>
    </w:p>
    <w:p w14:paraId="164A2EC7" w14:textId="36F13EB1" w:rsidR="00A673CB" w:rsidRDefault="00A673CB" w:rsidP="006E126B">
      <w:pPr>
        <w:pStyle w:val="Standard"/>
        <w:rPr>
          <w:sz w:val="16"/>
          <w:szCs w:val="16"/>
        </w:rPr>
      </w:pPr>
    </w:p>
    <w:p w14:paraId="50120D49" w14:textId="3F917AD2" w:rsidR="00A673CB" w:rsidRPr="00E112D5" w:rsidRDefault="00A673C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61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F94865B" w14:textId="776FD435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FF32CEB" w14:textId="08A98107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6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0E18581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27B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348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379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3956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18A26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1B5CE1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6E93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0B9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67F7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00B0D8E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E01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B09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643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4111C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53046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0E2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ABE9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12B999D" w14:textId="0C3CE06A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4BCC0D6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F61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F19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EFA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A9CB1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D3A0B5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F42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1C6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3305F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DCE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129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0B264D64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1D1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A77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606" w14:textId="760770B6" w:rsidR="00A673CB" w:rsidRPr="003A1CC6" w:rsidRDefault="00A673CB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Barlinek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320 Barlinek ul. Ogrodowa 8</w:t>
            </w:r>
          </w:p>
          <w:p w14:paraId="2D83643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7F86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01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3F2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EE7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3EE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828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773A437" w14:textId="77777777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0A6FA86F" w14:textId="77777777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89D56D4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718FF2C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5021413" w14:textId="77777777" w:rsidR="00A673CB" w:rsidRPr="00E112D5" w:rsidRDefault="00A673CB" w:rsidP="00A673CB">
      <w:pPr>
        <w:pStyle w:val="Textbody"/>
        <w:numPr>
          <w:ilvl w:val="0"/>
          <w:numId w:val="6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BC8F59E" w14:textId="77777777" w:rsidR="00A673CB" w:rsidRPr="00447F5A" w:rsidRDefault="00A673CB" w:rsidP="00A673CB">
      <w:pPr>
        <w:pStyle w:val="Textbody"/>
        <w:numPr>
          <w:ilvl w:val="0"/>
          <w:numId w:val="6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7838AA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C6A59B2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6FFCA45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DFF9349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20C1FF4F" w14:textId="22814666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D6C3E7C" w14:textId="2AE05C71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CA5EB25" w14:textId="5188AEBA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43ACAF4" w14:textId="15BB407D" w:rsidR="00A673CB" w:rsidRPr="00E112D5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E88A452" w14:textId="4BA5ADD6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4B14A1AC" w14:textId="4715CA20" w:rsidR="00F3226E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9F80C7C" w14:textId="77777777" w:rsidR="00F3226E" w:rsidRDefault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C03C93D" w14:textId="77777777" w:rsidR="00F3226E" w:rsidRPr="00646394" w:rsidRDefault="00F3226E" w:rsidP="00F3226E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lastRenderedPageBreak/>
        <w:t>ZZ-2380-85/20</w:t>
      </w:r>
    </w:p>
    <w:p w14:paraId="63FB9F29" w14:textId="77777777" w:rsidR="00A673CB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FFEE131" w14:textId="676354CB" w:rsidR="00A673CB" w:rsidRDefault="00A673CB" w:rsidP="006E126B">
      <w:pPr>
        <w:pStyle w:val="Standard"/>
        <w:rPr>
          <w:sz w:val="16"/>
          <w:szCs w:val="16"/>
        </w:rPr>
      </w:pPr>
    </w:p>
    <w:p w14:paraId="183661D5" w14:textId="05E85683" w:rsidR="00A673CB" w:rsidRPr="00E112D5" w:rsidRDefault="00A673C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F3226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62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umowy</w:t>
      </w:r>
    </w:p>
    <w:p w14:paraId="7953F5A0" w14:textId="5822C2FD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50305BF" w14:textId="30F0BE80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6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2CD03C8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255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245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2436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FE8C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A13CB5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A2CA9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3C13B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9FE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D52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31E6929F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7DC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1AE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BAF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2BB3C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9BDE6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402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BFB7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8E7DBC3" w14:textId="6D11B4B5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420672E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9BE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D07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5B3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23695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894E2E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53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5D2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0ED59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EAF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4CD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2C4C74A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FA9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3C6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667" w14:textId="71F09816" w:rsidR="00A673CB" w:rsidRPr="003A1CC6" w:rsidRDefault="00A673CB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Dębn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400 Dębno  ul. Kościuszki 7</w:t>
            </w:r>
          </w:p>
          <w:p w14:paraId="48F76C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4CF1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AF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F71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44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B19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D02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C231AE2" w14:textId="77777777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9CB1423" w14:textId="77777777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ED059DB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A1409EA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DCD2A4D" w14:textId="77777777" w:rsidR="00A673CB" w:rsidRPr="00E112D5" w:rsidRDefault="00A673CB" w:rsidP="00A673CB">
      <w:pPr>
        <w:pStyle w:val="Textbody"/>
        <w:numPr>
          <w:ilvl w:val="0"/>
          <w:numId w:val="6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2DCB313" w14:textId="77777777" w:rsidR="00A673CB" w:rsidRPr="00447F5A" w:rsidRDefault="00A673CB" w:rsidP="00A673CB">
      <w:pPr>
        <w:pStyle w:val="Textbody"/>
        <w:numPr>
          <w:ilvl w:val="0"/>
          <w:numId w:val="6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7CEB757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05C83D5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83A6CB5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4690590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0C074CCB" w14:textId="154DB65C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F19B54E" w14:textId="4204EDC0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84D3598" w14:textId="71269C5F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50DF443" w14:textId="2E0ACDF3" w:rsidR="00A673CB" w:rsidRPr="00E112D5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3360ABB2" w14:textId="6F8BA9A2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Zamawiający odrzuci ofertę jako niezgodną z SIWZ na podstawie art. 89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. 1 pkt. 2 ustawy PZP.</w:t>
      </w:r>
    </w:p>
    <w:p w14:paraId="1EA7A129" w14:textId="365DBD37" w:rsidR="00F3226E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A1BC4E8" w14:textId="3D8C25A2" w:rsidR="000223BD" w:rsidRDefault="00F3226E" w:rsidP="00F3226E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02D8D9A7" w14:textId="448C9B22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023FB18" w14:textId="77777777" w:rsidR="00A673CB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4E523BE" w14:textId="77777777" w:rsidR="000223BD" w:rsidRPr="00646394" w:rsidRDefault="000223BD" w:rsidP="000223BD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t>ZZ-2380-85/20</w:t>
      </w:r>
    </w:p>
    <w:p w14:paraId="0F135D0B" w14:textId="77777777" w:rsidR="000223BD" w:rsidRDefault="000223BD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68B8E502" w14:textId="26D4251A" w:rsidR="00A673CB" w:rsidRDefault="00A673CB" w:rsidP="006E126B">
      <w:pPr>
        <w:pStyle w:val="Standard"/>
        <w:rPr>
          <w:sz w:val="16"/>
          <w:szCs w:val="16"/>
        </w:rPr>
      </w:pPr>
    </w:p>
    <w:p w14:paraId="1FF999C4" w14:textId="13163059" w:rsidR="00A673CB" w:rsidRPr="00E112D5" w:rsidRDefault="00A673C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63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458CC8A6" w14:textId="1FFCA154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4FA56FB" w14:textId="1F3EC1D1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3405003D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AA6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4B3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601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DF7E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DD0C3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29E25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D3C0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740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4D07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29501919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FB9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1BD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BE5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962B1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0C0E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BE1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E7C9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795CFC2" w14:textId="1FB8F8C4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5D44FF58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A2D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9B8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1F5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AEB4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627F9D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A89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8F9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B0483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1E3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40C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127E59A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AB0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55F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2107" w14:textId="64EF668A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Kołbask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001 Kołbaskowo 1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CEC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BD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AEF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F4B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4EF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49B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4423EA7" w14:textId="77777777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4C6A3E1F" w14:textId="77777777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2DE009B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9CA0FE1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7CFEEDA" w14:textId="77777777" w:rsidR="00A673CB" w:rsidRPr="00E112D5" w:rsidRDefault="00A673CB" w:rsidP="00A673CB">
      <w:pPr>
        <w:pStyle w:val="Textbody"/>
        <w:numPr>
          <w:ilvl w:val="0"/>
          <w:numId w:val="6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F0AD8F2" w14:textId="77777777" w:rsidR="00A673CB" w:rsidRPr="00447F5A" w:rsidRDefault="00A673CB" w:rsidP="00A673CB">
      <w:pPr>
        <w:pStyle w:val="Textbody"/>
        <w:numPr>
          <w:ilvl w:val="0"/>
          <w:numId w:val="6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E3174C8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A5A17B0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D4B9EAA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912D6E5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42CAE1D6" w14:textId="5433832E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C46B5FD" w14:textId="3A5D92A5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FC0B6A7" w14:textId="5EEDF578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F2BF55D" w14:textId="5BF79B32" w:rsidR="00A673CB" w:rsidRPr="00E112D5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3470E2AD" w14:textId="4509A402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lastRenderedPageBreak/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69B4E448" w14:textId="769697D2" w:rsidR="000223BD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A4B55BE" w14:textId="77777777" w:rsidR="000223BD" w:rsidRDefault="000223BD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4A172FEE" w14:textId="77777777" w:rsidR="00A673CB" w:rsidRPr="00447F5A" w:rsidRDefault="00A673CB" w:rsidP="00A673CB">
      <w:pPr>
        <w:pStyle w:val="Standard"/>
        <w:rPr>
          <w:sz w:val="16"/>
          <w:szCs w:val="16"/>
        </w:rPr>
      </w:pPr>
    </w:p>
    <w:p w14:paraId="752AB22C" w14:textId="77777777" w:rsidR="00646394" w:rsidRPr="00646394" w:rsidRDefault="00646394" w:rsidP="00646394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t>ZZ-2380-85/20</w:t>
      </w:r>
    </w:p>
    <w:p w14:paraId="33A0195B" w14:textId="60D17249" w:rsidR="00A673CB" w:rsidRDefault="00A673CB" w:rsidP="006E126B">
      <w:pPr>
        <w:pStyle w:val="Standard"/>
        <w:rPr>
          <w:sz w:val="16"/>
          <w:szCs w:val="16"/>
        </w:rPr>
      </w:pPr>
    </w:p>
    <w:p w14:paraId="5E1A4E82" w14:textId="3242B1F6" w:rsidR="00A673CB" w:rsidRDefault="00A673CB" w:rsidP="006E126B">
      <w:pPr>
        <w:pStyle w:val="Standard"/>
        <w:rPr>
          <w:sz w:val="16"/>
          <w:szCs w:val="16"/>
        </w:rPr>
      </w:pPr>
    </w:p>
    <w:p w14:paraId="1C75782A" w14:textId="71193F0F" w:rsidR="00A673CB" w:rsidRPr="00E112D5" w:rsidRDefault="00A673C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6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618FAD96" w14:textId="77B13EED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0033486" w14:textId="50A4BE09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6DC19F4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DB2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9B1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99C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D276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FCD99C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34E49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1D05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6E60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5CF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364D0AA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A3C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4D9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E32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4A5EC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23E68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36F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481B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1BBA246" w14:textId="1D4CF779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76DBADD5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985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27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C18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B07FF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F2EA51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588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838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A18D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52B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C85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2D2A2E3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CAB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0F4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B1C4" w14:textId="0A7A78B5" w:rsidR="00A673CB" w:rsidRPr="00A673CB" w:rsidRDefault="00A673CB" w:rsidP="00A6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Ostro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506 Ostrowice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950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BC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A4A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1A5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6C7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667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63BA9EE" w14:textId="77777777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79F2E0E8" w14:textId="77777777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5AB0F20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E703FBA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3499B35" w14:textId="77777777" w:rsidR="00A673CB" w:rsidRPr="00E112D5" w:rsidRDefault="00A673CB" w:rsidP="00A673CB">
      <w:pPr>
        <w:pStyle w:val="Textbody"/>
        <w:numPr>
          <w:ilvl w:val="0"/>
          <w:numId w:val="6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9D43BE2" w14:textId="77777777" w:rsidR="00A673CB" w:rsidRPr="00447F5A" w:rsidRDefault="00A673CB" w:rsidP="00A673CB">
      <w:pPr>
        <w:pStyle w:val="Textbody"/>
        <w:numPr>
          <w:ilvl w:val="0"/>
          <w:numId w:val="6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E0A4238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A9B0E26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97A9D4C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FF1501E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75595AF1" w14:textId="77777777" w:rsidR="00646394" w:rsidRDefault="00646394" w:rsidP="00A673CB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07088F84" w14:textId="77777777" w:rsidR="00646394" w:rsidRDefault="00646394" w:rsidP="00A673CB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51716637" w14:textId="77777777" w:rsidR="00646394" w:rsidRDefault="00646394" w:rsidP="00A673CB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57E73757" w14:textId="77777777" w:rsidR="00646394" w:rsidRDefault="00646394" w:rsidP="00A673CB">
      <w:pPr>
        <w:pStyle w:val="Standard"/>
        <w:jc w:val="both"/>
        <w:rPr>
          <w:rFonts w:ascii="Arial" w:hAnsi="Arial" w:cs="Arial"/>
          <w:sz w:val="16"/>
          <w:szCs w:val="16"/>
        </w:rPr>
      </w:pPr>
    </w:p>
    <w:p w14:paraId="079B4AC5" w14:textId="066B27EC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B90200F" w14:textId="0CA4DAFB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32ADE02" w14:textId="3BEAE7DC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E939E42" w14:textId="1DE5A836" w:rsidR="00A673CB" w:rsidRPr="00E112D5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taką 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lastRenderedPageBreak/>
        <w:t>wielkość przyjmie do oceny ofert. W przypadku, gdy Wykonawca określi czas usunięcia awarii większy niż 480 minut Zamawiający odrzuci ofertę jako niezgodną z SIWZ na podstawie art. 89 ust. 1 pkt. 2 ustawy PZP.</w:t>
      </w:r>
    </w:p>
    <w:p w14:paraId="302B3846" w14:textId="0E72DE09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051A974C" w14:textId="1F647C00" w:rsidR="00646394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CF5C83D" w14:textId="77777777" w:rsidR="00646394" w:rsidRDefault="00646394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BBD7CAB" w14:textId="77777777" w:rsidR="00A673CB" w:rsidRPr="00447F5A" w:rsidRDefault="00A673CB" w:rsidP="00A673CB">
      <w:pPr>
        <w:pStyle w:val="Standard"/>
        <w:rPr>
          <w:sz w:val="16"/>
          <w:szCs w:val="16"/>
        </w:rPr>
      </w:pPr>
    </w:p>
    <w:p w14:paraId="43B1F0F3" w14:textId="2A6AAFFD" w:rsidR="00A673CB" w:rsidRPr="00646394" w:rsidRDefault="00646394" w:rsidP="006E126B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t>ZZ-2380-85/20</w:t>
      </w:r>
    </w:p>
    <w:p w14:paraId="0652F106" w14:textId="36F52AB4" w:rsidR="00A673CB" w:rsidRDefault="00A673CB" w:rsidP="006E126B">
      <w:pPr>
        <w:pStyle w:val="Standard"/>
        <w:rPr>
          <w:sz w:val="16"/>
          <w:szCs w:val="16"/>
        </w:rPr>
      </w:pPr>
    </w:p>
    <w:p w14:paraId="5C0C44E0" w14:textId="702DBCF6" w:rsidR="00A673CB" w:rsidRPr="00E112D5" w:rsidRDefault="00A673CB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65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5DBB27E7" w14:textId="47D54B69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FF6C3A6" w14:textId="48BBE5AC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152668A4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A55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2746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C6247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82F9F5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BC26B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26E88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B2F136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C759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8EF6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7C251DE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23F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559A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1C7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55BF5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2995CF8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681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76293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D4F7415" w14:textId="52ED73D3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083FFAA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9CDD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A622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57DF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D4A5C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7CA940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7388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21F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930E60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48AD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ED86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39B2220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E897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778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085B" w14:textId="78E6BADC" w:rsidR="00A673CB" w:rsidRPr="00A673CB" w:rsidRDefault="00A673CB" w:rsidP="00A6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Izba Dziecka Koszal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851FA">
              <w:rPr>
                <w:rFonts w:ascii="Arial" w:hAnsi="Arial" w:cs="Arial"/>
                <w:sz w:val="18"/>
                <w:szCs w:val="18"/>
              </w:rPr>
              <w:t>75-900 Koszalin ul. Ogrodowa 16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D646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E2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3AE3B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B2D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4A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455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1D0628E" w14:textId="77777777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maksymalnie 480 minut)</w:t>
      </w:r>
    </w:p>
    <w:p w14:paraId="3261864D" w14:textId="77777777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 xml:space="preserve">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666921">
        <w:rPr>
          <w:rFonts w:ascii="Arial" w:hAnsi="Arial" w:cs="Arial"/>
          <w:color w:val="000000"/>
          <w:sz w:val="20"/>
          <w:szCs w:val="20"/>
        </w:rPr>
        <w:t>Mbit</w:t>
      </w:r>
      <w:proofErr w:type="spellEnd"/>
      <w:r w:rsidRPr="00666921">
        <w:rPr>
          <w:rFonts w:ascii="Arial" w:hAnsi="Arial" w:cs="Arial"/>
          <w:color w:val="000000"/>
          <w:sz w:val="20"/>
          <w:szCs w:val="20"/>
        </w:rPr>
        <w:t>/s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26A11F6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A4000FB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4726544" w14:textId="77777777" w:rsidR="00A673CB" w:rsidRPr="00E112D5" w:rsidRDefault="00A673CB" w:rsidP="00A673CB">
      <w:pPr>
        <w:pStyle w:val="Textbody"/>
        <w:numPr>
          <w:ilvl w:val="0"/>
          <w:numId w:val="6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3A3B180" w14:textId="77777777" w:rsidR="00A673CB" w:rsidRPr="00447F5A" w:rsidRDefault="00A673CB" w:rsidP="00A673CB">
      <w:pPr>
        <w:pStyle w:val="Textbody"/>
        <w:numPr>
          <w:ilvl w:val="0"/>
          <w:numId w:val="6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9DD667F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DA8B926" w14:textId="77777777" w:rsidR="00646394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</w:p>
    <w:p w14:paraId="1DF200E6" w14:textId="77777777" w:rsidR="00646394" w:rsidRDefault="00646394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</w:p>
    <w:p w14:paraId="4DB1FEA9" w14:textId="41AC2984" w:rsidR="00A673CB" w:rsidRPr="008E7D90" w:rsidRDefault="00646394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673CB"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0838225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0249CBC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679DA339" w14:textId="67FE3683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58BB420" w14:textId="1A7E831E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B89F11C" w14:textId="6E1A41D2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5F3B5EE" w14:textId="67BCBE82" w:rsidR="00A673CB" w:rsidRPr="00E112D5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219767EB" w14:textId="4EE566C1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 xml:space="preserve">/s  i poprawi jako inną omyłkę na podstawie art. 87 ust 2 pkt.3 </w:t>
      </w:r>
      <w:r w:rsidRPr="00E112D5">
        <w:rPr>
          <w:rFonts w:ascii="Arial" w:hAnsi="Arial" w:cs="Arial"/>
          <w:color w:val="000000"/>
          <w:sz w:val="16"/>
          <w:szCs w:val="16"/>
        </w:rPr>
        <w:lastRenderedPageBreak/>
        <w:t>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112D5">
        <w:rPr>
          <w:rFonts w:ascii="Arial" w:hAnsi="Arial" w:cs="Arial"/>
          <w:color w:val="000000"/>
          <w:sz w:val="16"/>
          <w:szCs w:val="16"/>
        </w:rPr>
        <w:t>Mbit</w:t>
      </w:r>
      <w:proofErr w:type="spellEnd"/>
      <w:r w:rsidRPr="00E112D5">
        <w:rPr>
          <w:rFonts w:ascii="Arial" w:hAnsi="Arial" w:cs="Arial"/>
          <w:color w:val="000000"/>
          <w:sz w:val="16"/>
          <w:szCs w:val="16"/>
        </w:rPr>
        <w:t>/s Zamawiający odrzuci ofertę jako niezgodną z SIWZ na podstawie art. 89 ust. 1 pkt. 2 ustawy PZP.</w:t>
      </w:r>
    </w:p>
    <w:p w14:paraId="487A70F8" w14:textId="77080212" w:rsidR="00646394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9447164" w14:textId="77777777" w:rsidR="00646394" w:rsidRDefault="00646394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br w:type="page"/>
      </w:r>
    </w:p>
    <w:p w14:paraId="26D93D0E" w14:textId="77777777" w:rsidR="00A673CB" w:rsidRPr="00447F5A" w:rsidRDefault="00A673CB" w:rsidP="00A673CB">
      <w:pPr>
        <w:pStyle w:val="Standard"/>
        <w:rPr>
          <w:sz w:val="16"/>
          <w:szCs w:val="16"/>
        </w:rPr>
      </w:pPr>
    </w:p>
    <w:p w14:paraId="767405B7" w14:textId="729AFBF2" w:rsidR="00A673CB" w:rsidRPr="00646394" w:rsidRDefault="00646394" w:rsidP="006E126B">
      <w:pPr>
        <w:pStyle w:val="Standard"/>
        <w:rPr>
          <w:b/>
          <w:bCs/>
          <w:sz w:val="20"/>
          <w:szCs w:val="20"/>
        </w:rPr>
      </w:pPr>
      <w:r w:rsidRPr="00646394">
        <w:rPr>
          <w:b/>
          <w:bCs/>
          <w:sz w:val="20"/>
          <w:szCs w:val="20"/>
        </w:rPr>
        <w:t>ZZ-2380-85/20</w:t>
      </w:r>
    </w:p>
    <w:p w14:paraId="0EEAA5EB" w14:textId="5AEBE6A3" w:rsidR="008C0820" w:rsidRDefault="008C0820" w:rsidP="006E126B">
      <w:pPr>
        <w:pStyle w:val="Standard"/>
        <w:rPr>
          <w:sz w:val="16"/>
          <w:szCs w:val="16"/>
        </w:rPr>
      </w:pPr>
    </w:p>
    <w:p w14:paraId="25D5EF83" w14:textId="007A4895" w:rsidR="008C0820" w:rsidRPr="00E112D5" w:rsidRDefault="008C0820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66</w:t>
      </w:r>
      <w:r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proofErr w:type="spellStart"/>
      <w:r w:rsidR="0064639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  <w:proofErr w:type="spellEnd"/>
    </w:p>
    <w:p w14:paraId="1B522C0A" w14:textId="05A0C3B3" w:rsidR="008C0820" w:rsidRPr="00E112D5" w:rsidRDefault="008C0820" w:rsidP="008C0820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646394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646394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A703EFE" w14:textId="500E609A" w:rsidR="008C0820" w:rsidRPr="00E112D5" w:rsidRDefault="008C0820" w:rsidP="008C0820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6</w:t>
      </w:r>
    </w:p>
    <w:tbl>
      <w:tblPr>
        <w:tblW w:w="1531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048"/>
        <w:gridCol w:w="1756"/>
        <w:gridCol w:w="1985"/>
        <w:gridCol w:w="2126"/>
      </w:tblGrid>
      <w:tr w:rsidR="008C0820" w14:paraId="020E9615" w14:textId="77777777" w:rsidTr="001244CB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E361" w14:textId="77777777" w:rsidR="008C0820" w:rsidRPr="008C0820" w:rsidRDefault="008C0820" w:rsidP="008C0820">
            <w:pPr>
              <w:pStyle w:val="Textbod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C001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AFF1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98A1" w14:textId="77777777" w:rsidR="008C0820" w:rsidRPr="008C0820" w:rsidRDefault="008C0820" w:rsidP="008C082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176D" w14:textId="77777777" w:rsidR="008C0820" w:rsidRPr="008C0820" w:rsidRDefault="008C0820" w:rsidP="008C082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A09E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8C0820" w14:paraId="049E6232" w14:textId="77777777" w:rsidTr="001244CB">
        <w:trPr>
          <w:trHeight w:val="10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5E74" w14:textId="0DB28CBF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2BD0" w14:textId="77777777" w:rsidR="008C0820" w:rsidRPr="008C0820" w:rsidRDefault="008C0820" w:rsidP="001244CB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Pr="008C08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hAnsi="Arial" w:cs="Arial"/>
                <w:color w:val="000000"/>
                <w:sz w:val="20"/>
                <w:szCs w:val="20"/>
              </w:rPr>
              <w:t>Relacja od</w:t>
            </w: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805B" w14:textId="77777777" w:rsidR="008C0820" w:rsidRPr="008C0820" w:rsidRDefault="008C0820" w:rsidP="001244CB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ja do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D753" w14:textId="77777777" w:rsidR="008C0820" w:rsidRPr="008C0820" w:rsidRDefault="008C0820" w:rsidP="001244CB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klarowany czas usunięcia zgłoszonej awarii (min.) </w:t>
            </w:r>
            <w:r w:rsidRPr="008C082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4616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Opłata miesięczna</w:t>
            </w:r>
          </w:p>
          <w:p w14:paraId="5E277B4A" w14:textId="726132B3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łotych brutt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BE68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>Cena oferty złotych brutto</w:t>
            </w:r>
          </w:p>
          <w:p w14:paraId="5CE268F5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>(opłata miesięczna</w:t>
            </w:r>
          </w:p>
          <w:p w14:paraId="74E15C49" w14:textId="319F7A5D" w:rsidR="008C0820" w:rsidRPr="008C0820" w:rsidRDefault="008C0820" w:rsidP="001244CB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 xml:space="preserve"> x 36 m-</w:t>
            </w:r>
            <w:proofErr w:type="spellStart"/>
            <w:r w:rsidRPr="008C0820">
              <w:rPr>
                <w:rFonts w:ascii="Arial" w:hAnsi="Arial" w:cs="Arial"/>
                <w:bCs/>
                <w:sz w:val="20"/>
                <w:szCs w:val="20"/>
              </w:rPr>
              <w:t>cy</w:t>
            </w:r>
            <w:proofErr w:type="spellEnd"/>
            <w:r w:rsidRPr="008C082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8C0820" w14:paraId="7E832EF7" w14:textId="77777777" w:rsidTr="00D551F1">
        <w:trPr>
          <w:trHeight w:val="38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CD70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2126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7204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SWW POLMOS S.A. , 70-382 Szczecin ul. Jagiellońska 63/64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DAAB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BC73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3196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8618157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B418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A1A8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98EC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4-100 RTCN Kołowo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8F5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F552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EFC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342C8E5D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8F72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BBAB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4BE4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1-667 Szczecin ul. Czcibora 1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293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1673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E9BC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18E88FB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610D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EC57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9D6D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1-666 Szczecin ul. Pasterska 2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0D93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BC57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01B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E0972CC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A614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1D24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C524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RTCN Góra Chełmska  75-438 Koszalin ul. Słupska 1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F8D5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B581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0390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5EE43E7B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BA87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8C48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8BAE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RTCN Góra Chełmska  75-438 Koszalin ul. Słupska 1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9735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B5FA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1D0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28DA4D38" w14:textId="77777777" w:rsidTr="001244CB">
        <w:trPr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EED0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A49C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E909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5-453 Koszalin ul. Śniadeckich 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DB7A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D605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8404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0751C9E" w14:textId="77777777" w:rsidTr="001244CB">
        <w:trPr>
          <w:trHeight w:val="5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5B0B" w14:textId="796F6C8D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E6D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P Pyrzyce, 74-200 Pyrzyce ul. Kościuszki 24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F5BC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Pyrzyce Urząd Miasta i Gminy, 74-200 Pyrzyce pl. Ratuszowy 1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1AD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9960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C79A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172239E5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7952" w14:textId="7B20E0F8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00CE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P Stargard, 73-110 Stargard ul. Warszawska 29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9EC9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3-110 Stargard Oś. Zachód 2A/H2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7334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C85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30D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286EE27F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D518" w14:textId="00EB554B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B775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 Tuczno, 78-640 Tuczno ul. Wolności 10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F71F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Tuczno Urząd Miasta 78-640 Tuczno ul. Wolności 6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1E39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7939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7E1C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46779A44" w14:textId="77777777" w:rsidTr="001244CB">
        <w:trPr>
          <w:trHeight w:val="656"/>
        </w:trPr>
        <w:tc>
          <w:tcPr>
            <w:tcW w:w="13184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F24F" w14:textId="5ED9BC38" w:rsidR="008C0820" w:rsidRPr="001244CB" w:rsidRDefault="008C0820" w:rsidP="001244CB">
            <w:pPr>
              <w:pStyle w:val="Textbody"/>
              <w:snapToGrid w:val="0"/>
              <w:spacing w:before="120"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44CB">
              <w:rPr>
                <w:rFonts w:ascii="Arial" w:hAnsi="Arial" w:cs="Arial"/>
                <w:b/>
                <w:bCs/>
                <w:color w:val="000000"/>
              </w:rPr>
              <w:t>Całkowita cena oferty złotych brutto</w:t>
            </w:r>
            <w:r w:rsidRPr="001244CB">
              <w:rPr>
                <w:rFonts w:ascii="Arial" w:hAnsi="Arial" w:cs="Arial"/>
                <w:color w:val="000000"/>
              </w:rPr>
              <w:t xml:space="preserve"> (suma pozycji 1-1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A82C" w14:textId="77777777" w:rsidR="008C0820" w:rsidRPr="001244CB" w:rsidRDefault="008C0820" w:rsidP="001244CB">
            <w:pPr>
              <w:pStyle w:val="Standard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14:paraId="26FBD2E2" w14:textId="1E319E83" w:rsidR="008C0820" w:rsidRDefault="008C0820" w:rsidP="006E126B">
      <w:pPr>
        <w:pStyle w:val="Standard"/>
        <w:rPr>
          <w:sz w:val="16"/>
          <w:szCs w:val="16"/>
        </w:rPr>
      </w:pPr>
    </w:p>
    <w:p w14:paraId="2E64677C" w14:textId="77777777" w:rsidR="00084D87" w:rsidRDefault="00084D87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14:paraId="051B7329" w14:textId="77777777" w:rsidR="00084D87" w:rsidRDefault="00084D87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14:paraId="28D2579F" w14:textId="5CE2D53D" w:rsidR="008C0820" w:rsidRPr="00447F5A" w:rsidRDefault="008C0820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244CB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784994" w14:textId="77777777" w:rsidR="008C0820" w:rsidRDefault="008C0820" w:rsidP="008C0820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9AB6BF0" w14:textId="77777777" w:rsidR="008C0820" w:rsidRPr="00E112D5" w:rsidRDefault="008C0820" w:rsidP="008C0820">
      <w:pPr>
        <w:pStyle w:val="Textbody"/>
        <w:numPr>
          <w:ilvl w:val="0"/>
          <w:numId w:val="6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058A05E" w14:textId="08DCB72A" w:rsidR="008C0820" w:rsidRDefault="008C0820" w:rsidP="001244CB">
      <w:pPr>
        <w:pStyle w:val="Textbody"/>
        <w:numPr>
          <w:ilvl w:val="0"/>
          <w:numId w:val="66"/>
        </w:numPr>
        <w:spacing w:after="100" w:afterAutospacing="1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66B8294" w14:textId="357D23B6" w:rsidR="001244CB" w:rsidRDefault="001244CB" w:rsidP="001244CB">
      <w:pPr>
        <w:pStyle w:val="Textbody"/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14:paraId="1CCFBC95" w14:textId="68827432" w:rsidR="001244CB" w:rsidRDefault="001244CB" w:rsidP="001244CB">
      <w:pPr>
        <w:pStyle w:val="Textbody"/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14:paraId="6FB09AB9" w14:textId="77777777" w:rsidR="001244CB" w:rsidRPr="00447F5A" w:rsidRDefault="001244CB" w:rsidP="001244CB">
      <w:pPr>
        <w:pStyle w:val="Textbody"/>
        <w:spacing w:after="100" w:afterAutospacing="1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</w:p>
    <w:p w14:paraId="530D093E" w14:textId="77777777" w:rsidR="008C0820" w:rsidRPr="008E7D90" w:rsidRDefault="008C0820" w:rsidP="008C082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6287A39" w14:textId="77777777" w:rsidR="008C0820" w:rsidRPr="008E7D90" w:rsidRDefault="008C0820" w:rsidP="008C082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9E5A95C" w14:textId="77777777" w:rsidR="008C0820" w:rsidRPr="000352D2" w:rsidRDefault="008C0820" w:rsidP="008C0820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09ABD89" w14:textId="25245023" w:rsidR="008C0820" w:rsidRDefault="008C0820" w:rsidP="006E126B">
      <w:pPr>
        <w:pStyle w:val="Standard"/>
        <w:rPr>
          <w:sz w:val="16"/>
          <w:szCs w:val="16"/>
        </w:rPr>
      </w:pPr>
    </w:p>
    <w:p w14:paraId="7D231D89" w14:textId="44079808" w:rsidR="008C0820" w:rsidRDefault="008C0820" w:rsidP="006E126B">
      <w:pPr>
        <w:pStyle w:val="Standard"/>
        <w:rPr>
          <w:sz w:val="16"/>
          <w:szCs w:val="16"/>
        </w:rPr>
      </w:pPr>
    </w:p>
    <w:p w14:paraId="726034EF" w14:textId="51A3D8AC" w:rsidR="008C0820" w:rsidRDefault="008C0820" w:rsidP="006E126B">
      <w:pPr>
        <w:pStyle w:val="Standard"/>
        <w:rPr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1 -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taką  wielkość przyjmie do oceny ofert. W przypadku, gdy Wykonawca określi czas usunięcia awarii większy niż 480 minut Zamawiający odrzuci ofertę jako niezgodną z SIWZ na podstawie art. 89 ust. 1 pkt. 2 ustawy PZP.</w:t>
      </w:r>
    </w:p>
    <w:p w14:paraId="6FC6C86F" w14:textId="66E83480" w:rsidR="008C0820" w:rsidRPr="00E112D5" w:rsidRDefault="008C0820" w:rsidP="008C0820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E36C84" w14:textId="069C2E35" w:rsidR="008C0820" w:rsidRPr="00447F5A" w:rsidRDefault="001244C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sectPr w:rsidR="008C0820" w:rsidRPr="00447F5A" w:rsidSect="006055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3D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CE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5F8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F7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48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34D4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5B9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CF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501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52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005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52CD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3214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038D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5456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C5F4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D20C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0141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660A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C6C5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C43A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A50E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1174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179A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F223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65C4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A3AB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A131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4AA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85BF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B1D0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107B8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F19C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40CA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314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2133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B146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D54D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E268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7518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5554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02E9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0031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D591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356B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50D3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E0ED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F05D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1D7D9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660D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D27C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89556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94E14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D4A78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0125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1378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D27BB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E3136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F78F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C04F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30B5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F4AC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975D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D0091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30A3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22B7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15"/>
  </w:num>
  <w:num w:numId="4">
    <w:abstractNumId w:val="0"/>
  </w:num>
  <w:num w:numId="5">
    <w:abstractNumId w:val="28"/>
  </w:num>
  <w:num w:numId="6">
    <w:abstractNumId w:val="58"/>
  </w:num>
  <w:num w:numId="7">
    <w:abstractNumId w:val="31"/>
  </w:num>
  <w:num w:numId="8">
    <w:abstractNumId w:val="38"/>
  </w:num>
  <w:num w:numId="9">
    <w:abstractNumId w:val="57"/>
  </w:num>
  <w:num w:numId="10">
    <w:abstractNumId w:val="22"/>
  </w:num>
  <w:num w:numId="11">
    <w:abstractNumId w:val="6"/>
  </w:num>
  <w:num w:numId="12">
    <w:abstractNumId w:val="51"/>
  </w:num>
  <w:num w:numId="13">
    <w:abstractNumId w:val="46"/>
  </w:num>
  <w:num w:numId="14">
    <w:abstractNumId w:val="36"/>
  </w:num>
  <w:num w:numId="15">
    <w:abstractNumId w:val="23"/>
  </w:num>
  <w:num w:numId="16">
    <w:abstractNumId w:val="20"/>
  </w:num>
  <w:num w:numId="17">
    <w:abstractNumId w:val="12"/>
  </w:num>
  <w:num w:numId="18">
    <w:abstractNumId w:val="29"/>
  </w:num>
  <w:num w:numId="19">
    <w:abstractNumId w:val="35"/>
  </w:num>
  <w:num w:numId="20">
    <w:abstractNumId w:val="27"/>
  </w:num>
  <w:num w:numId="21">
    <w:abstractNumId w:val="14"/>
  </w:num>
  <w:num w:numId="22">
    <w:abstractNumId w:val="10"/>
  </w:num>
  <w:num w:numId="23">
    <w:abstractNumId w:val="4"/>
  </w:num>
  <w:num w:numId="24">
    <w:abstractNumId w:val="24"/>
  </w:num>
  <w:num w:numId="25">
    <w:abstractNumId w:val="8"/>
  </w:num>
  <w:num w:numId="26">
    <w:abstractNumId w:val="56"/>
  </w:num>
  <w:num w:numId="27">
    <w:abstractNumId w:val="49"/>
  </w:num>
  <w:num w:numId="28">
    <w:abstractNumId w:val="3"/>
  </w:num>
  <w:num w:numId="29">
    <w:abstractNumId w:val="30"/>
  </w:num>
  <w:num w:numId="30">
    <w:abstractNumId w:val="5"/>
  </w:num>
  <w:num w:numId="31">
    <w:abstractNumId w:val="18"/>
  </w:num>
  <w:num w:numId="32">
    <w:abstractNumId w:val="54"/>
  </w:num>
  <w:num w:numId="33">
    <w:abstractNumId w:val="60"/>
  </w:num>
  <w:num w:numId="34">
    <w:abstractNumId w:val="61"/>
  </w:num>
  <w:num w:numId="35">
    <w:abstractNumId w:val="19"/>
  </w:num>
  <w:num w:numId="36">
    <w:abstractNumId w:val="37"/>
  </w:num>
  <w:num w:numId="37">
    <w:abstractNumId w:val="62"/>
  </w:num>
  <w:num w:numId="38">
    <w:abstractNumId w:val="17"/>
  </w:num>
  <w:num w:numId="39">
    <w:abstractNumId w:val="26"/>
  </w:num>
  <w:num w:numId="40">
    <w:abstractNumId w:val="32"/>
  </w:num>
  <w:num w:numId="41">
    <w:abstractNumId w:val="63"/>
  </w:num>
  <w:num w:numId="42">
    <w:abstractNumId w:val="34"/>
  </w:num>
  <w:num w:numId="43">
    <w:abstractNumId w:val="44"/>
  </w:num>
  <w:num w:numId="44">
    <w:abstractNumId w:val="33"/>
  </w:num>
  <w:num w:numId="45">
    <w:abstractNumId w:val="41"/>
  </w:num>
  <w:num w:numId="46">
    <w:abstractNumId w:val="53"/>
  </w:num>
  <w:num w:numId="47">
    <w:abstractNumId w:val="11"/>
  </w:num>
  <w:num w:numId="48">
    <w:abstractNumId w:val="55"/>
  </w:num>
  <w:num w:numId="49">
    <w:abstractNumId w:val="47"/>
  </w:num>
  <w:num w:numId="50">
    <w:abstractNumId w:val="43"/>
  </w:num>
  <w:num w:numId="51">
    <w:abstractNumId w:val="52"/>
  </w:num>
  <w:num w:numId="52">
    <w:abstractNumId w:val="25"/>
  </w:num>
  <w:num w:numId="53">
    <w:abstractNumId w:val="40"/>
  </w:num>
  <w:num w:numId="54">
    <w:abstractNumId w:val="45"/>
  </w:num>
  <w:num w:numId="55">
    <w:abstractNumId w:val="13"/>
  </w:num>
  <w:num w:numId="56">
    <w:abstractNumId w:val="65"/>
  </w:num>
  <w:num w:numId="57">
    <w:abstractNumId w:val="9"/>
  </w:num>
  <w:num w:numId="58">
    <w:abstractNumId w:val="2"/>
  </w:num>
  <w:num w:numId="59">
    <w:abstractNumId w:val="16"/>
  </w:num>
  <w:num w:numId="60">
    <w:abstractNumId w:val="42"/>
  </w:num>
  <w:num w:numId="61">
    <w:abstractNumId w:val="21"/>
  </w:num>
  <w:num w:numId="62">
    <w:abstractNumId w:val="1"/>
  </w:num>
  <w:num w:numId="63">
    <w:abstractNumId w:val="59"/>
  </w:num>
  <w:num w:numId="64">
    <w:abstractNumId w:val="48"/>
  </w:num>
  <w:num w:numId="65">
    <w:abstractNumId w:val="39"/>
  </w:num>
  <w:num w:numId="66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08"/>
    <w:rsid w:val="000223BD"/>
    <w:rsid w:val="000352D2"/>
    <w:rsid w:val="00071B41"/>
    <w:rsid w:val="000848E7"/>
    <w:rsid w:val="00084D87"/>
    <w:rsid w:val="0008792A"/>
    <w:rsid w:val="000D1325"/>
    <w:rsid w:val="001244CB"/>
    <w:rsid w:val="001D50F1"/>
    <w:rsid w:val="001E25E7"/>
    <w:rsid w:val="001F1E05"/>
    <w:rsid w:val="00202FDF"/>
    <w:rsid w:val="00206FB5"/>
    <w:rsid w:val="00261F56"/>
    <w:rsid w:val="002B6E51"/>
    <w:rsid w:val="002C4CDA"/>
    <w:rsid w:val="002D60D5"/>
    <w:rsid w:val="003261CE"/>
    <w:rsid w:val="00333E2F"/>
    <w:rsid w:val="003749C8"/>
    <w:rsid w:val="00381481"/>
    <w:rsid w:val="003A1CC6"/>
    <w:rsid w:val="003F16A4"/>
    <w:rsid w:val="00432C23"/>
    <w:rsid w:val="00433A9E"/>
    <w:rsid w:val="00447F5A"/>
    <w:rsid w:val="004878D1"/>
    <w:rsid w:val="00492D20"/>
    <w:rsid w:val="004B478B"/>
    <w:rsid w:val="004B578A"/>
    <w:rsid w:val="004E320F"/>
    <w:rsid w:val="0051021D"/>
    <w:rsid w:val="00514E95"/>
    <w:rsid w:val="00564D3D"/>
    <w:rsid w:val="00577923"/>
    <w:rsid w:val="005C6904"/>
    <w:rsid w:val="00605508"/>
    <w:rsid w:val="006131F5"/>
    <w:rsid w:val="00622FB5"/>
    <w:rsid w:val="00635780"/>
    <w:rsid w:val="00646394"/>
    <w:rsid w:val="0065130C"/>
    <w:rsid w:val="00666921"/>
    <w:rsid w:val="006745B6"/>
    <w:rsid w:val="00686866"/>
    <w:rsid w:val="006C16C4"/>
    <w:rsid w:val="006E126B"/>
    <w:rsid w:val="006E6996"/>
    <w:rsid w:val="007207B9"/>
    <w:rsid w:val="007D0619"/>
    <w:rsid w:val="007E306E"/>
    <w:rsid w:val="00835E0C"/>
    <w:rsid w:val="0084206B"/>
    <w:rsid w:val="008A60E6"/>
    <w:rsid w:val="008B0786"/>
    <w:rsid w:val="008C0820"/>
    <w:rsid w:val="008E34F5"/>
    <w:rsid w:val="008E7D90"/>
    <w:rsid w:val="0090138F"/>
    <w:rsid w:val="0097640B"/>
    <w:rsid w:val="00A10F90"/>
    <w:rsid w:val="00A672E3"/>
    <w:rsid w:val="00A673CB"/>
    <w:rsid w:val="00A83E60"/>
    <w:rsid w:val="00AB50F2"/>
    <w:rsid w:val="00AC59A3"/>
    <w:rsid w:val="00AE5149"/>
    <w:rsid w:val="00AF7425"/>
    <w:rsid w:val="00C00CF2"/>
    <w:rsid w:val="00C2063A"/>
    <w:rsid w:val="00C40303"/>
    <w:rsid w:val="00C77948"/>
    <w:rsid w:val="00D2619F"/>
    <w:rsid w:val="00D44A7E"/>
    <w:rsid w:val="00D551F1"/>
    <w:rsid w:val="00D729E4"/>
    <w:rsid w:val="00D72B77"/>
    <w:rsid w:val="00D808FE"/>
    <w:rsid w:val="00E07993"/>
    <w:rsid w:val="00E112D5"/>
    <w:rsid w:val="00E21F17"/>
    <w:rsid w:val="00E8255E"/>
    <w:rsid w:val="00F3226E"/>
    <w:rsid w:val="00F91F5A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CA09"/>
  <w15:chartTrackingRefBased/>
  <w15:docId w15:val="{2CCB6E02-821D-45A4-9C5F-75E55D3C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5508"/>
    <w:pPr>
      <w:spacing w:after="120"/>
    </w:pPr>
  </w:style>
  <w:style w:type="paragraph" w:customStyle="1" w:styleId="Normalny1">
    <w:name w:val="Normalny1"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605508"/>
  </w:style>
  <w:style w:type="paragraph" w:styleId="Tekstdymka">
    <w:name w:val="Balloon Text"/>
    <w:basedOn w:val="Normalny"/>
    <w:link w:val="TekstdymkaZnak"/>
    <w:uiPriority w:val="99"/>
    <w:semiHidden/>
    <w:unhideWhenUsed/>
    <w:rsid w:val="008E34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F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TableContents">
    <w:name w:val="Table Contents"/>
    <w:basedOn w:val="Standard"/>
    <w:rsid w:val="008C08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B534-7992-426A-81E5-0CB5D5D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8</Pages>
  <Words>29203</Words>
  <Characters>175218</Characters>
  <Application>Microsoft Office Word</Application>
  <DocSecurity>0</DocSecurity>
  <Lines>1460</Lines>
  <Paragraphs>4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zymanski</dc:creator>
  <cp:keywords/>
  <dc:description/>
  <cp:lastModifiedBy>Mariola Lis</cp:lastModifiedBy>
  <cp:revision>4</cp:revision>
  <cp:lastPrinted>2020-09-23T08:58:00Z</cp:lastPrinted>
  <dcterms:created xsi:type="dcterms:W3CDTF">2020-12-16T08:28:00Z</dcterms:created>
  <dcterms:modified xsi:type="dcterms:W3CDTF">2020-12-22T10:47:00Z</dcterms:modified>
</cp:coreProperties>
</file>